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716"/>
      </w:tblGrid>
      <w:tr w:rsidR="00CF0814" w:rsidRPr="00E116E8" w:rsidTr="00E116E8">
        <w:tc>
          <w:tcPr>
            <w:tcW w:w="5637" w:type="dxa"/>
          </w:tcPr>
          <w:p w:rsidR="00CF0814" w:rsidRPr="0094095F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jc w:val="right"/>
              <w:rPr>
                <w:rFonts w:ascii="Arial" w:hAnsi="Arial" w:cs="Arial"/>
                <w:i/>
                <w:noProof/>
              </w:rPr>
            </w:pPr>
          </w:p>
        </w:tc>
        <w:tc>
          <w:tcPr>
            <w:tcW w:w="3716" w:type="dxa"/>
          </w:tcPr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jc w:val="right"/>
              <w:rPr>
                <w:rFonts w:ascii="Arial" w:hAnsi="Arial" w:cs="Arial"/>
                <w:noProof/>
              </w:rPr>
            </w:pPr>
            <w:r w:rsidRPr="00E116E8"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21.75pt">
                  <v:imagedata r:id="rId8" o:title="UMG_LOGO_Farbe_für Formular_A4"/>
                </v:shape>
              </w:pict>
            </w:r>
          </w:p>
        </w:tc>
      </w:tr>
      <w:tr w:rsidR="00CF0814" w:rsidRPr="00E116E8" w:rsidTr="00E116E8">
        <w:tc>
          <w:tcPr>
            <w:tcW w:w="5637" w:type="dxa"/>
            <w:tcBorders>
              <w:bottom w:val="single" w:sz="4" w:space="0" w:color="auto"/>
            </w:tcBorders>
          </w:tcPr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rPr>
                <w:rFonts w:ascii="Arial" w:hAnsi="Arial" w:cs="Arial"/>
                <w:noProof/>
              </w:rPr>
            </w:pPr>
          </w:p>
          <w:p w:rsidR="00CF0814" w:rsidRPr="00E116E8" w:rsidRDefault="00ED23E8" w:rsidP="00E116E8">
            <w:pPr>
              <w:pStyle w:val="Kopfzeile"/>
              <w:tabs>
                <w:tab w:val="left" w:pos="4536"/>
                <w:tab w:val="right" w:pos="147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Margaret Maltby </w:t>
            </w:r>
            <w:r w:rsidR="00CF0814" w:rsidRPr="00E116E8">
              <w:rPr>
                <w:rFonts w:ascii="Arial" w:hAnsi="Arial" w:cs="Arial"/>
                <w:noProof/>
              </w:rPr>
              <w:t>Programm</w:t>
            </w:r>
          </w:p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rPr>
                <w:rFonts w:ascii="Arial" w:hAnsi="Arial" w:cs="Arial"/>
              </w:rPr>
            </w:pPr>
            <w:r w:rsidRPr="00E116E8">
              <w:rPr>
                <w:rFonts w:ascii="Arial" w:hAnsi="Arial" w:cs="Arial"/>
              </w:rPr>
              <w:t>G 3-2</w:t>
            </w:r>
            <w:r w:rsidR="005748EA">
              <w:rPr>
                <w:rFonts w:ascii="Arial" w:hAnsi="Arial" w:cs="Arial"/>
              </w:rPr>
              <w:t>5</w:t>
            </w:r>
            <w:r w:rsidRPr="00E116E8">
              <w:rPr>
                <w:rFonts w:ascii="Arial" w:hAnsi="Arial" w:cs="Arial"/>
              </w:rPr>
              <w:t xml:space="preserve"> Personalentwicklung </w:t>
            </w:r>
          </w:p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rPr>
                <w:rFonts w:ascii="Arial" w:hAnsi="Arial" w:cs="Arial"/>
                <w:noProof/>
              </w:rPr>
            </w:pPr>
            <w:r w:rsidRPr="00E116E8">
              <w:rPr>
                <w:rFonts w:ascii="Arial" w:hAnsi="Arial" w:cs="Arial"/>
              </w:rPr>
              <w:t>Universitätsmedizin Göttingen</w:t>
            </w: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jc w:val="right"/>
              <w:rPr>
                <w:rFonts w:ascii="Arial" w:hAnsi="Arial" w:cs="Arial"/>
                <w:noProof/>
              </w:rPr>
            </w:pPr>
          </w:p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jc w:val="right"/>
              <w:rPr>
                <w:rFonts w:ascii="Arial" w:hAnsi="Arial" w:cs="Arial"/>
                <w:noProof/>
              </w:rPr>
            </w:pPr>
            <w:r w:rsidRPr="00E116E8">
              <w:rPr>
                <w:rFonts w:ascii="Arial" w:hAnsi="Arial" w:cs="Arial"/>
                <w:noProof/>
              </w:rPr>
              <w:pict>
                <v:shape id="_x0000_i1026" type="#_x0000_t75" style="width:63pt;height:45.75pt">
                  <v:imagedata r:id="rId9" o:title="Mentoring_Logo_neu"/>
                </v:shape>
              </w:pict>
            </w:r>
          </w:p>
          <w:p w:rsidR="00CF0814" w:rsidRPr="00E116E8" w:rsidRDefault="00CF0814" w:rsidP="00E116E8">
            <w:pPr>
              <w:pStyle w:val="Kopfzeile"/>
              <w:tabs>
                <w:tab w:val="left" w:pos="4536"/>
                <w:tab w:val="right" w:pos="14742"/>
              </w:tabs>
              <w:jc w:val="right"/>
              <w:rPr>
                <w:rFonts w:ascii="Arial" w:hAnsi="Arial" w:cs="Arial"/>
                <w:noProof/>
              </w:rPr>
            </w:pPr>
          </w:p>
        </w:tc>
      </w:tr>
    </w:tbl>
    <w:p w:rsidR="00624922" w:rsidRDefault="00624922" w:rsidP="00293549">
      <w:pPr>
        <w:rPr>
          <w:rFonts w:ascii="Arial" w:hAnsi="Arial" w:cs="Arial"/>
          <w:sz w:val="24"/>
          <w:szCs w:val="24"/>
        </w:rPr>
      </w:pPr>
    </w:p>
    <w:p w:rsidR="00F2478E" w:rsidRPr="00624922" w:rsidRDefault="00F2478E" w:rsidP="00293549">
      <w:pPr>
        <w:rPr>
          <w:rFonts w:ascii="Arial" w:hAnsi="Arial" w:cs="Arial"/>
          <w:sz w:val="24"/>
          <w:szCs w:val="24"/>
        </w:rPr>
      </w:pPr>
    </w:p>
    <w:p w:rsidR="00FC01F3" w:rsidRDefault="00FC01F3" w:rsidP="00C31468">
      <w:pPr>
        <w:jc w:val="center"/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</w:pPr>
      <w:r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Terminkalender</w:t>
      </w:r>
      <w:r w:rsidR="004C0F85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 xml:space="preserve"> </w:t>
      </w:r>
      <w:r w:rsidR="00E471B5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 xml:space="preserve">Staffel </w:t>
      </w:r>
      <w:r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V</w:t>
      </w:r>
      <w:r w:rsidR="005748EA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I</w:t>
      </w:r>
      <w:r w:rsidR="003A6F8B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I</w:t>
      </w:r>
      <w:r w:rsidR="00261E99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I</w:t>
      </w:r>
      <w:r w:rsidR="004C0F85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 xml:space="preserve"> </w:t>
      </w:r>
    </w:p>
    <w:p w:rsidR="004C0F85" w:rsidRDefault="00E471B5" w:rsidP="00C31468">
      <w:pPr>
        <w:jc w:val="center"/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</w:pPr>
      <w:r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April</w:t>
      </w:r>
      <w:r w:rsidR="00FC01F3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 xml:space="preserve"> </w:t>
      </w:r>
      <w:r w:rsidR="00261E99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2021</w:t>
      </w:r>
      <w:r w:rsidR="00FC01F3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 xml:space="preserve"> - März 20</w:t>
      </w:r>
      <w:r w:rsidR="00261E99">
        <w:rPr>
          <w:rFonts w:ascii="Arial" w:hAnsi="Arial" w:cs="Arial"/>
          <w:b/>
          <w:bCs/>
          <w:smallCaps/>
          <w:shadow/>
          <w:color w:val="FF0000"/>
          <w:sz w:val="48"/>
          <w:szCs w:val="40"/>
        </w:rPr>
        <w:t>23</w:t>
      </w:r>
    </w:p>
    <w:p w:rsidR="00833D20" w:rsidRPr="00261E99" w:rsidRDefault="00833D20" w:rsidP="00DD39FA">
      <w:pPr>
        <w:rPr>
          <w:rFonts w:ascii="Arial" w:hAnsi="Arial" w:cs="Arial"/>
          <w:b/>
          <w:bCs/>
          <w:smallCaps/>
          <w:shadow/>
          <w:color w:val="92D050"/>
          <w:sz w:val="48"/>
          <w:szCs w:val="40"/>
        </w:rPr>
      </w:pPr>
    </w:p>
    <w:p w:rsidR="00833D20" w:rsidRPr="005E45BA" w:rsidRDefault="00833D20" w:rsidP="00833D20">
      <w:pPr>
        <w:rPr>
          <w:rFonts w:ascii="Arial" w:hAnsi="Arial" w:cs="Arial"/>
          <w:b/>
          <w:bCs/>
          <w:color w:val="008000"/>
          <w:sz w:val="36"/>
          <w:szCs w:val="36"/>
        </w:rPr>
      </w:pPr>
      <w:r>
        <w:rPr>
          <w:rFonts w:ascii="Arial" w:hAnsi="Arial" w:cs="Arial"/>
          <w:b/>
          <w:bCs/>
          <w:color w:val="008000"/>
          <w:sz w:val="36"/>
          <w:szCs w:val="36"/>
          <w:u w:val="single"/>
        </w:rPr>
        <w:t>Rahmenveranstaltungen</w:t>
      </w:r>
    </w:p>
    <w:p w:rsidR="00C31468" w:rsidRDefault="00C31468" w:rsidP="004C0F85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9561C5" w:rsidRDefault="00261E99" w:rsidP="009561C5">
      <w:pPr>
        <w:numPr>
          <w:ilvl w:val="0"/>
          <w:numId w:val="20"/>
        </w:numPr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  <w:u w:val="single"/>
        </w:rPr>
        <w:t>23</w:t>
      </w:r>
      <w:r w:rsidR="00904B16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.03.</w:t>
      </w:r>
      <w:r>
        <w:rPr>
          <w:rFonts w:ascii="Arial" w:hAnsi="Arial" w:cs="Arial"/>
          <w:b/>
          <w:bCs/>
          <w:color w:val="008000"/>
          <w:sz w:val="24"/>
          <w:szCs w:val="24"/>
          <w:u w:val="single"/>
        </w:rPr>
        <w:t>2021</w:t>
      </w:r>
      <w:r w:rsidR="00AA0249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,</w:t>
      </w:r>
      <w:r w:rsidR="009561C5" w:rsidRPr="00AA0249">
        <w:rPr>
          <w:rFonts w:ascii="Arial" w:hAnsi="Arial" w:cs="Arial"/>
          <w:b/>
          <w:color w:val="008000"/>
          <w:sz w:val="24"/>
          <w:szCs w:val="24"/>
        </w:rPr>
        <w:t xml:space="preserve"> </w:t>
      </w:r>
      <w:r w:rsidR="003A6F8B" w:rsidRPr="00AA0249">
        <w:rPr>
          <w:rFonts w:ascii="Arial" w:hAnsi="Arial" w:cs="Arial"/>
          <w:b/>
          <w:bCs/>
          <w:color w:val="008000"/>
          <w:sz w:val="24"/>
          <w:szCs w:val="24"/>
        </w:rPr>
        <w:t>Auftakt</w:t>
      </w:r>
      <w:r w:rsidR="003A6F8B">
        <w:rPr>
          <w:rFonts w:ascii="Arial" w:hAnsi="Arial" w:cs="Arial"/>
          <w:b/>
          <w:bCs/>
          <w:color w:val="008000"/>
          <w:sz w:val="24"/>
          <w:szCs w:val="24"/>
        </w:rPr>
        <w:t xml:space="preserve"> der </w:t>
      </w:r>
      <w:r>
        <w:rPr>
          <w:rFonts w:ascii="Arial" w:hAnsi="Arial" w:cs="Arial"/>
          <w:b/>
          <w:bCs/>
          <w:color w:val="008000"/>
          <w:sz w:val="24"/>
          <w:szCs w:val="24"/>
        </w:rPr>
        <w:t>8</w:t>
      </w:r>
      <w:r w:rsidR="009561C5" w:rsidRPr="00833D20">
        <w:rPr>
          <w:rFonts w:ascii="Arial" w:hAnsi="Arial" w:cs="Arial"/>
          <w:b/>
          <w:bCs/>
          <w:color w:val="008000"/>
          <w:sz w:val="24"/>
          <w:szCs w:val="24"/>
        </w:rPr>
        <w:t>.</w:t>
      </w:r>
      <w:r w:rsidR="00601F4C">
        <w:rPr>
          <w:rFonts w:ascii="Arial" w:hAnsi="Arial" w:cs="Arial"/>
          <w:b/>
          <w:bCs/>
          <w:color w:val="008000"/>
          <w:sz w:val="24"/>
          <w:szCs w:val="24"/>
        </w:rPr>
        <w:t xml:space="preserve"> Staffel, 17</w:t>
      </w:r>
      <w:r w:rsidR="009561C5">
        <w:rPr>
          <w:rFonts w:ascii="Arial" w:hAnsi="Arial" w:cs="Arial"/>
          <w:b/>
          <w:bCs/>
          <w:color w:val="008000"/>
          <w:sz w:val="24"/>
          <w:szCs w:val="24"/>
        </w:rPr>
        <w:t xml:space="preserve"> – 21 Uhr, </w:t>
      </w:r>
      <w:r w:rsidR="009933D3">
        <w:rPr>
          <w:rFonts w:ascii="Arial" w:hAnsi="Arial" w:cs="Arial"/>
          <w:b/>
          <w:bCs/>
          <w:color w:val="008000"/>
          <w:sz w:val="24"/>
          <w:szCs w:val="24"/>
        </w:rPr>
        <w:t>virtuell</w:t>
      </w:r>
    </w:p>
    <w:p w:rsidR="009561C5" w:rsidRPr="00833D20" w:rsidRDefault="009561C5" w:rsidP="009561C5">
      <w:pPr>
        <w:ind w:left="720"/>
        <w:rPr>
          <w:rFonts w:ascii="Arial" w:hAnsi="Arial" w:cs="Arial"/>
          <w:b/>
          <w:bCs/>
          <w:color w:val="008000"/>
          <w:sz w:val="24"/>
          <w:szCs w:val="24"/>
        </w:rPr>
      </w:pPr>
      <w:r w:rsidRPr="00833D20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Pr="00833D2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33D20" w:rsidRPr="00753A91" w:rsidRDefault="00261E99" w:rsidP="00833D20">
      <w:pPr>
        <w:numPr>
          <w:ilvl w:val="0"/>
          <w:numId w:val="20"/>
        </w:numPr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  <w:u w:val="single"/>
        </w:rPr>
        <w:t>13</w:t>
      </w:r>
      <w:r w:rsidR="00AA0249">
        <w:rPr>
          <w:rFonts w:ascii="Arial" w:hAnsi="Arial" w:cs="Arial"/>
          <w:b/>
          <w:bCs/>
          <w:color w:val="008000"/>
          <w:sz w:val="24"/>
          <w:szCs w:val="24"/>
          <w:u w:val="single"/>
        </w:rPr>
        <w:t xml:space="preserve">. April </w:t>
      </w:r>
      <w:r>
        <w:rPr>
          <w:rFonts w:ascii="Arial" w:hAnsi="Arial" w:cs="Arial"/>
          <w:b/>
          <w:bCs/>
          <w:color w:val="008000"/>
          <w:sz w:val="24"/>
          <w:szCs w:val="24"/>
          <w:u w:val="single"/>
        </w:rPr>
        <w:t>2021</w:t>
      </w:r>
      <w:r w:rsidR="00AA0249" w:rsidRPr="00AA0249">
        <w:rPr>
          <w:rFonts w:ascii="Arial" w:hAnsi="Arial" w:cs="Arial"/>
          <w:b/>
          <w:bCs/>
          <w:color w:val="008000"/>
          <w:sz w:val="24"/>
          <w:szCs w:val="24"/>
        </w:rPr>
        <w:t xml:space="preserve">, </w:t>
      </w:r>
      <w:r w:rsidR="00833D20">
        <w:rPr>
          <w:rFonts w:ascii="Arial" w:hAnsi="Arial" w:cs="Arial"/>
          <w:b/>
          <w:bCs/>
          <w:color w:val="008000"/>
          <w:sz w:val="24"/>
          <w:szCs w:val="24"/>
        </w:rPr>
        <w:t xml:space="preserve">Einführungs-Workshop für Mentees, </w:t>
      </w:r>
      <w:r w:rsidR="00FE116C">
        <w:rPr>
          <w:rFonts w:ascii="Arial" w:hAnsi="Arial" w:cs="Arial"/>
          <w:b/>
          <w:bCs/>
          <w:color w:val="008000"/>
          <w:sz w:val="24"/>
          <w:szCs w:val="24"/>
        </w:rPr>
        <w:t>9-12 Uhr virtuell, 13.30-</w:t>
      </w:r>
      <w:r w:rsidR="00155C20">
        <w:rPr>
          <w:rFonts w:ascii="Arial" w:hAnsi="Arial" w:cs="Arial"/>
          <w:b/>
          <w:bCs/>
          <w:color w:val="008000"/>
          <w:sz w:val="24"/>
          <w:szCs w:val="24"/>
        </w:rPr>
        <w:t>17 Uhr IFL, Gymn.-halle</w:t>
      </w:r>
      <w:r w:rsidR="00833D20" w:rsidRPr="005E45B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33D20" w:rsidRDefault="00833D20" w:rsidP="00833D20">
      <w:pPr>
        <w:pStyle w:val="Listenabsatz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833D20" w:rsidRDefault="00BE3DF6" w:rsidP="00833D20">
      <w:pPr>
        <w:numPr>
          <w:ilvl w:val="0"/>
          <w:numId w:val="20"/>
        </w:numPr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  <w:u w:val="single"/>
        </w:rPr>
        <w:t>April</w:t>
      </w:r>
      <w:r w:rsidR="00301824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/ Mai</w:t>
      </w:r>
      <w:r w:rsidR="0024314E">
        <w:rPr>
          <w:rFonts w:ascii="Arial" w:hAnsi="Arial" w:cs="Arial"/>
          <w:b/>
          <w:bCs/>
          <w:color w:val="008000"/>
          <w:sz w:val="24"/>
          <w:szCs w:val="24"/>
          <w:u w:val="single"/>
        </w:rPr>
        <w:t xml:space="preserve"> 20</w:t>
      </w:r>
      <w:r w:rsidR="005748EA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2</w:t>
      </w:r>
      <w:r w:rsidR="00261E99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2</w:t>
      </w:r>
      <w:r w:rsidR="00833D20">
        <w:rPr>
          <w:rFonts w:ascii="Arial" w:hAnsi="Arial" w:cs="Arial"/>
          <w:b/>
          <w:bCs/>
          <w:color w:val="008000"/>
          <w:sz w:val="24"/>
          <w:szCs w:val="24"/>
        </w:rPr>
        <w:t xml:space="preserve"> Zwischenbilanz</w:t>
      </w:r>
      <w:r w:rsidR="00301824">
        <w:rPr>
          <w:rFonts w:ascii="Arial" w:hAnsi="Arial" w:cs="Arial"/>
          <w:b/>
          <w:bCs/>
          <w:color w:val="008000"/>
          <w:sz w:val="24"/>
          <w:szCs w:val="24"/>
        </w:rPr>
        <w:t>gespräche</w:t>
      </w:r>
      <w:r w:rsidR="005830F1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</w:p>
    <w:p w:rsidR="00833D20" w:rsidRDefault="00833D20" w:rsidP="00833D20">
      <w:pPr>
        <w:pStyle w:val="Listenabsatz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5748EA" w:rsidRPr="00BE3DF6" w:rsidRDefault="00E10A87" w:rsidP="005748EA">
      <w:pPr>
        <w:numPr>
          <w:ilvl w:val="0"/>
          <w:numId w:val="20"/>
        </w:numPr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  <w:u w:val="single"/>
        </w:rPr>
        <w:t xml:space="preserve">14. </w:t>
      </w:r>
      <w:r w:rsidR="00261E99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März 202</w:t>
      </w:r>
      <w:r w:rsidR="00FF74D4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3</w:t>
      </w:r>
      <w:r w:rsidR="00833D20" w:rsidRPr="00BE3DF6">
        <w:rPr>
          <w:rFonts w:ascii="Arial" w:hAnsi="Arial" w:cs="Arial"/>
          <w:b/>
          <w:bCs/>
          <w:color w:val="008000"/>
          <w:sz w:val="24"/>
          <w:szCs w:val="24"/>
        </w:rPr>
        <w:t xml:space="preserve"> Abschluss-Veranstaltung</w:t>
      </w:r>
      <w:r w:rsidR="0024314E" w:rsidRPr="00BE3DF6">
        <w:rPr>
          <w:rFonts w:ascii="Arial" w:hAnsi="Arial" w:cs="Arial"/>
          <w:b/>
          <w:bCs/>
          <w:color w:val="008000"/>
          <w:sz w:val="24"/>
          <w:szCs w:val="24"/>
        </w:rPr>
        <w:t xml:space="preserve">, </w:t>
      </w:r>
      <w:r w:rsidR="001F213D" w:rsidRPr="00BE3DF6">
        <w:rPr>
          <w:rFonts w:ascii="Arial" w:hAnsi="Arial" w:cs="Arial"/>
          <w:b/>
          <w:bCs/>
          <w:color w:val="008000"/>
          <w:sz w:val="24"/>
          <w:szCs w:val="24"/>
        </w:rPr>
        <w:t>17</w:t>
      </w:r>
      <w:r w:rsidR="0024314E" w:rsidRPr="00BE3DF6">
        <w:rPr>
          <w:rFonts w:ascii="Arial" w:hAnsi="Arial" w:cs="Arial"/>
          <w:b/>
          <w:bCs/>
          <w:color w:val="008000"/>
          <w:sz w:val="24"/>
          <w:szCs w:val="24"/>
        </w:rPr>
        <w:t xml:space="preserve"> – 21 Uhr</w:t>
      </w:r>
    </w:p>
    <w:p w:rsidR="00833D20" w:rsidRPr="00833D20" w:rsidRDefault="00833D20" w:rsidP="004C0F85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2C2F08" w:rsidRDefault="002C2F08" w:rsidP="00833D20">
      <w:pPr>
        <w:pBdr>
          <w:top w:val="single" w:sz="4" w:space="1" w:color="auto"/>
        </w:pBdr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4C0F85" w:rsidRPr="00833D20" w:rsidRDefault="004C0F85" w:rsidP="00833D20">
      <w:pPr>
        <w:pBdr>
          <w:top w:val="single" w:sz="4" w:space="1" w:color="auto"/>
        </w:pBdr>
        <w:rPr>
          <w:rFonts w:ascii="Arial" w:hAnsi="Arial" w:cs="Arial"/>
          <w:b/>
          <w:bCs/>
          <w:color w:val="0000FF"/>
          <w:sz w:val="36"/>
          <w:szCs w:val="36"/>
        </w:rPr>
      </w:pPr>
      <w:r w:rsidRPr="00833D20">
        <w:rPr>
          <w:rFonts w:ascii="Arial" w:hAnsi="Arial" w:cs="Arial"/>
          <w:b/>
          <w:bCs/>
          <w:color w:val="0000FF"/>
          <w:sz w:val="36"/>
          <w:szCs w:val="36"/>
        </w:rPr>
        <w:t>Kleingruppen-Coaching</w:t>
      </w:r>
    </w:p>
    <w:p w:rsidR="004C0F85" w:rsidRPr="00833D20" w:rsidRDefault="004C0F85" w:rsidP="004C0F85">
      <w:pPr>
        <w:rPr>
          <w:rFonts w:ascii="Arial" w:hAnsi="Arial" w:cs="Arial"/>
          <w:bCs/>
          <w:sz w:val="24"/>
          <w:szCs w:val="24"/>
        </w:rPr>
      </w:pPr>
      <w:r w:rsidRPr="00833D20">
        <w:rPr>
          <w:rFonts w:ascii="Arial" w:hAnsi="Arial" w:cs="Arial"/>
          <w:bCs/>
          <w:sz w:val="24"/>
          <w:szCs w:val="24"/>
        </w:rPr>
        <w:t>Coach</w:t>
      </w:r>
      <w:r w:rsidR="005E7C15">
        <w:rPr>
          <w:rFonts w:ascii="Arial" w:hAnsi="Arial" w:cs="Arial"/>
          <w:bCs/>
          <w:sz w:val="24"/>
          <w:szCs w:val="24"/>
        </w:rPr>
        <w:t>es</w:t>
      </w:r>
      <w:r w:rsidRPr="00833D20">
        <w:rPr>
          <w:rFonts w:ascii="Arial" w:hAnsi="Arial" w:cs="Arial"/>
          <w:bCs/>
          <w:sz w:val="24"/>
          <w:szCs w:val="24"/>
        </w:rPr>
        <w:t xml:space="preserve">: </w:t>
      </w:r>
      <w:r w:rsidRPr="00E10A87">
        <w:rPr>
          <w:rFonts w:ascii="Arial" w:hAnsi="Arial" w:cs="Arial"/>
          <w:bCs/>
          <w:sz w:val="24"/>
          <w:szCs w:val="24"/>
        </w:rPr>
        <w:t>Dipl.-Psych. Gabriele Westerwelle</w:t>
      </w:r>
      <w:r w:rsidR="000733C5">
        <w:rPr>
          <w:rFonts w:ascii="Arial" w:hAnsi="Arial" w:cs="Arial"/>
          <w:bCs/>
          <w:sz w:val="24"/>
          <w:szCs w:val="24"/>
        </w:rPr>
        <w:t xml:space="preserve"> / Dr. Veronika Fuest</w:t>
      </w:r>
      <w:r w:rsidR="00964B74">
        <w:rPr>
          <w:rFonts w:ascii="Arial" w:hAnsi="Arial" w:cs="Arial"/>
          <w:bCs/>
          <w:sz w:val="24"/>
          <w:szCs w:val="24"/>
        </w:rPr>
        <w:t xml:space="preserve"> / </w:t>
      </w:r>
      <w:r w:rsidR="00964B74" w:rsidRPr="00E10A87">
        <w:rPr>
          <w:rFonts w:ascii="Arial" w:hAnsi="Arial" w:cs="Arial"/>
          <w:bCs/>
          <w:sz w:val="24"/>
          <w:szCs w:val="24"/>
        </w:rPr>
        <w:t>Neda Mohagheghi</w:t>
      </w:r>
    </w:p>
    <w:p w:rsidR="004C0F85" w:rsidRPr="00833D20" w:rsidRDefault="004C0F85" w:rsidP="004C0F85">
      <w:pPr>
        <w:rPr>
          <w:rFonts w:ascii="Arial" w:hAnsi="Arial" w:cs="Arial"/>
          <w:bCs/>
          <w:sz w:val="24"/>
          <w:szCs w:val="24"/>
        </w:rPr>
      </w:pPr>
      <w:r w:rsidRPr="004E225C">
        <w:rPr>
          <w:rFonts w:ascii="Arial" w:hAnsi="Arial" w:cs="Arial"/>
          <w:bCs/>
          <w:sz w:val="24"/>
          <w:szCs w:val="24"/>
        </w:rPr>
        <w:t xml:space="preserve">Pro Gruppe </w:t>
      </w:r>
      <w:r w:rsidR="00BE111E" w:rsidRPr="004E225C">
        <w:rPr>
          <w:rFonts w:ascii="Arial" w:hAnsi="Arial" w:cs="Arial"/>
          <w:bCs/>
          <w:sz w:val="24"/>
          <w:szCs w:val="24"/>
        </w:rPr>
        <w:t>1 Start Coaching à 2 Std. + 5</w:t>
      </w:r>
      <w:r w:rsidRPr="004E225C">
        <w:rPr>
          <w:rFonts w:ascii="Arial" w:hAnsi="Arial" w:cs="Arial"/>
          <w:bCs/>
          <w:sz w:val="24"/>
          <w:szCs w:val="24"/>
        </w:rPr>
        <w:t xml:space="preserve"> Coachings à </w:t>
      </w:r>
      <w:r w:rsidR="0083194F" w:rsidRPr="004E225C">
        <w:rPr>
          <w:rFonts w:ascii="Arial" w:hAnsi="Arial" w:cs="Arial"/>
          <w:bCs/>
          <w:sz w:val="24"/>
          <w:szCs w:val="24"/>
        </w:rPr>
        <w:t>90 Min</w:t>
      </w:r>
      <w:r w:rsidRPr="004E225C">
        <w:rPr>
          <w:rFonts w:ascii="Arial" w:hAnsi="Arial" w:cs="Arial"/>
          <w:bCs/>
          <w:sz w:val="24"/>
          <w:szCs w:val="24"/>
        </w:rPr>
        <w:t>.</w:t>
      </w:r>
      <w:r w:rsidR="005F428E" w:rsidRPr="00833D20">
        <w:rPr>
          <w:rFonts w:ascii="Arial" w:hAnsi="Arial" w:cs="Arial"/>
          <w:bCs/>
          <w:sz w:val="24"/>
          <w:szCs w:val="24"/>
        </w:rPr>
        <w:t xml:space="preserve"> </w:t>
      </w:r>
    </w:p>
    <w:p w:rsidR="004C0F85" w:rsidRPr="00E10A87" w:rsidRDefault="004C0F85" w:rsidP="004C0F85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E10A87">
        <w:rPr>
          <w:rFonts w:ascii="Arial" w:hAnsi="Arial" w:cs="Arial"/>
          <w:b/>
          <w:bCs/>
          <w:sz w:val="24"/>
          <w:szCs w:val="24"/>
        </w:rPr>
        <w:t>Gruppe A:</w:t>
      </w:r>
      <w:r w:rsidR="0069667A" w:rsidRPr="00E10A87">
        <w:rPr>
          <w:rFonts w:ascii="Arial" w:hAnsi="Arial" w:cs="Arial"/>
          <w:b/>
          <w:bCs/>
          <w:sz w:val="24"/>
          <w:szCs w:val="24"/>
        </w:rPr>
        <w:t xml:space="preserve"> </w:t>
      </w:r>
      <w:r w:rsidR="006C5D81" w:rsidRPr="00E10A87">
        <w:rPr>
          <w:rFonts w:ascii="Arial" w:hAnsi="Arial" w:cs="Arial"/>
          <w:b/>
          <w:bCs/>
          <w:sz w:val="24"/>
          <w:szCs w:val="24"/>
        </w:rPr>
        <w:t xml:space="preserve">Start </w:t>
      </w:r>
      <w:r w:rsidR="00E00A76" w:rsidRPr="00E10A87">
        <w:rPr>
          <w:rFonts w:ascii="Arial" w:hAnsi="Arial" w:cs="Arial"/>
          <w:b/>
          <w:bCs/>
          <w:sz w:val="24"/>
          <w:szCs w:val="24"/>
        </w:rPr>
        <w:t>Di</w:t>
      </w:r>
      <w:r w:rsidR="00964B74" w:rsidRPr="00E10A87">
        <w:rPr>
          <w:rFonts w:ascii="Arial" w:hAnsi="Arial" w:cs="Arial"/>
          <w:b/>
          <w:bCs/>
          <w:sz w:val="24"/>
          <w:szCs w:val="24"/>
        </w:rPr>
        <w:t xml:space="preserve">, </w:t>
      </w:r>
      <w:r w:rsidR="00E00A76" w:rsidRPr="00E10A87">
        <w:rPr>
          <w:rFonts w:ascii="Arial" w:hAnsi="Arial" w:cs="Arial"/>
          <w:b/>
          <w:bCs/>
          <w:sz w:val="24"/>
          <w:szCs w:val="24"/>
        </w:rPr>
        <w:t>14.09.</w:t>
      </w:r>
      <w:r w:rsidR="003E3A8D" w:rsidRPr="00E10A87">
        <w:rPr>
          <w:rFonts w:ascii="Arial" w:hAnsi="Arial" w:cs="Arial"/>
          <w:b/>
          <w:bCs/>
          <w:sz w:val="24"/>
          <w:szCs w:val="24"/>
        </w:rPr>
        <w:t>2021</w:t>
      </w:r>
      <w:r w:rsidR="00E00A76" w:rsidRPr="00E10A87">
        <w:rPr>
          <w:rFonts w:ascii="Arial" w:hAnsi="Arial" w:cs="Arial"/>
          <w:b/>
          <w:bCs/>
          <w:sz w:val="24"/>
          <w:szCs w:val="24"/>
        </w:rPr>
        <w:t>, 17 -</w:t>
      </w:r>
      <w:r w:rsidRPr="00E10A87">
        <w:rPr>
          <w:rFonts w:ascii="Arial" w:hAnsi="Arial" w:cs="Arial"/>
          <w:b/>
          <w:bCs/>
          <w:sz w:val="24"/>
          <w:szCs w:val="24"/>
        </w:rPr>
        <w:t xml:space="preserve"> </w:t>
      </w:r>
      <w:r w:rsidR="00FA5CCB" w:rsidRPr="00E10A87">
        <w:rPr>
          <w:rFonts w:ascii="Arial" w:hAnsi="Arial" w:cs="Arial"/>
          <w:b/>
          <w:bCs/>
          <w:sz w:val="24"/>
          <w:szCs w:val="24"/>
        </w:rPr>
        <w:t>19</w:t>
      </w:r>
      <w:r w:rsidRPr="00E10A87">
        <w:rPr>
          <w:rFonts w:ascii="Arial" w:hAnsi="Arial" w:cs="Arial"/>
          <w:b/>
          <w:bCs/>
          <w:sz w:val="24"/>
          <w:szCs w:val="24"/>
        </w:rPr>
        <w:t xml:space="preserve"> Uhr</w:t>
      </w:r>
      <w:r w:rsidR="00E41F82" w:rsidRPr="00E10A87">
        <w:rPr>
          <w:rFonts w:ascii="Arial" w:hAnsi="Arial" w:cs="Arial"/>
          <w:b/>
          <w:bCs/>
          <w:sz w:val="24"/>
          <w:szCs w:val="24"/>
        </w:rPr>
        <w:t xml:space="preserve">, </w:t>
      </w:r>
      <w:r w:rsidR="00BF64C2" w:rsidRPr="00E10A87">
        <w:rPr>
          <w:rFonts w:ascii="Arial" w:hAnsi="Arial" w:cs="Arial"/>
          <w:b/>
          <w:bCs/>
          <w:sz w:val="24"/>
          <w:szCs w:val="24"/>
        </w:rPr>
        <w:t>Bühlstr.</w:t>
      </w:r>
      <w:r w:rsidR="004E225C" w:rsidRPr="00E10A87">
        <w:rPr>
          <w:rFonts w:ascii="Arial" w:hAnsi="Arial" w:cs="Arial"/>
          <w:b/>
          <w:bCs/>
          <w:sz w:val="24"/>
          <w:szCs w:val="24"/>
        </w:rPr>
        <w:t xml:space="preserve"> 18</w:t>
      </w:r>
      <w:r w:rsidR="00964B74" w:rsidRPr="00E10A87">
        <w:rPr>
          <w:rFonts w:ascii="Arial" w:hAnsi="Arial" w:cs="Arial"/>
          <w:b/>
          <w:bCs/>
          <w:sz w:val="24"/>
          <w:szCs w:val="24"/>
        </w:rPr>
        <w:t>/ Lg. Geismarstr. 69</w:t>
      </w:r>
    </w:p>
    <w:p w:rsidR="004C0F85" w:rsidRPr="00E10A87" w:rsidRDefault="004C0F85" w:rsidP="004C0F85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E10A87">
        <w:rPr>
          <w:rFonts w:ascii="Arial" w:hAnsi="Arial" w:cs="Arial"/>
          <w:b/>
          <w:bCs/>
          <w:sz w:val="24"/>
          <w:szCs w:val="24"/>
        </w:rPr>
        <w:t>Gruppe B:</w:t>
      </w:r>
      <w:r w:rsidR="00DA62E5" w:rsidRPr="00E10A87">
        <w:rPr>
          <w:rFonts w:ascii="Arial" w:hAnsi="Arial" w:cs="Arial"/>
          <w:b/>
          <w:bCs/>
          <w:sz w:val="24"/>
          <w:szCs w:val="24"/>
        </w:rPr>
        <w:t xml:space="preserve"> </w:t>
      </w:r>
      <w:r w:rsidR="006C5D81" w:rsidRPr="00E10A87">
        <w:rPr>
          <w:rFonts w:ascii="Arial" w:hAnsi="Arial" w:cs="Arial"/>
          <w:b/>
          <w:bCs/>
          <w:sz w:val="24"/>
          <w:szCs w:val="24"/>
        </w:rPr>
        <w:t xml:space="preserve">Start </w:t>
      </w:r>
      <w:r w:rsidR="00AA1197" w:rsidRPr="00E10A87">
        <w:rPr>
          <w:rFonts w:ascii="Arial" w:hAnsi="Arial" w:cs="Arial"/>
          <w:b/>
          <w:bCs/>
          <w:sz w:val="24"/>
          <w:szCs w:val="24"/>
        </w:rPr>
        <w:t>M</w:t>
      </w:r>
      <w:r w:rsidR="00E41F82" w:rsidRPr="00E10A87">
        <w:rPr>
          <w:rFonts w:ascii="Arial" w:hAnsi="Arial" w:cs="Arial"/>
          <w:b/>
          <w:bCs/>
          <w:sz w:val="24"/>
          <w:szCs w:val="24"/>
        </w:rPr>
        <w:t>i</w:t>
      </w:r>
      <w:r w:rsidR="00964B74" w:rsidRPr="00E10A87">
        <w:rPr>
          <w:rFonts w:ascii="Arial" w:hAnsi="Arial" w:cs="Arial"/>
          <w:b/>
          <w:bCs/>
          <w:sz w:val="24"/>
          <w:szCs w:val="24"/>
        </w:rPr>
        <w:t xml:space="preserve">, </w:t>
      </w:r>
      <w:r w:rsidR="00E00A76" w:rsidRPr="00E10A87">
        <w:rPr>
          <w:rFonts w:ascii="Arial" w:hAnsi="Arial" w:cs="Arial"/>
          <w:b/>
          <w:bCs/>
          <w:sz w:val="24"/>
          <w:szCs w:val="24"/>
        </w:rPr>
        <w:t>15.09.</w:t>
      </w:r>
      <w:r w:rsidR="003E3A8D" w:rsidRPr="00E10A87">
        <w:rPr>
          <w:rFonts w:ascii="Arial" w:hAnsi="Arial" w:cs="Arial"/>
          <w:b/>
          <w:bCs/>
          <w:sz w:val="24"/>
          <w:szCs w:val="24"/>
        </w:rPr>
        <w:t>2021</w:t>
      </w:r>
      <w:r w:rsidRPr="00E10A87">
        <w:rPr>
          <w:rFonts w:ascii="Arial" w:hAnsi="Arial" w:cs="Arial"/>
          <w:b/>
          <w:bCs/>
          <w:sz w:val="24"/>
          <w:szCs w:val="24"/>
        </w:rPr>
        <w:t>, 17</w:t>
      </w:r>
      <w:r w:rsidR="00E00A76" w:rsidRPr="00E10A87">
        <w:rPr>
          <w:rFonts w:ascii="Arial" w:hAnsi="Arial" w:cs="Arial"/>
          <w:b/>
          <w:bCs/>
          <w:sz w:val="24"/>
          <w:szCs w:val="24"/>
        </w:rPr>
        <w:t xml:space="preserve"> -</w:t>
      </w:r>
      <w:r w:rsidRPr="00E10A87">
        <w:rPr>
          <w:rFonts w:ascii="Arial" w:hAnsi="Arial" w:cs="Arial"/>
          <w:b/>
          <w:bCs/>
          <w:sz w:val="24"/>
          <w:szCs w:val="24"/>
        </w:rPr>
        <w:t xml:space="preserve"> </w:t>
      </w:r>
      <w:r w:rsidR="00FA5CCB" w:rsidRPr="00E10A87">
        <w:rPr>
          <w:rFonts w:ascii="Arial" w:hAnsi="Arial" w:cs="Arial"/>
          <w:b/>
          <w:bCs/>
          <w:sz w:val="24"/>
          <w:szCs w:val="24"/>
        </w:rPr>
        <w:t>19</w:t>
      </w:r>
      <w:r w:rsidRPr="00E10A87">
        <w:rPr>
          <w:rFonts w:ascii="Arial" w:hAnsi="Arial" w:cs="Arial"/>
          <w:b/>
          <w:bCs/>
          <w:sz w:val="24"/>
          <w:szCs w:val="24"/>
        </w:rPr>
        <w:t xml:space="preserve"> Uhr</w:t>
      </w:r>
      <w:r w:rsidR="00E41F82" w:rsidRPr="00E10A87">
        <w:rPr>
          <w:rFonts w:ascii="Arial" w:hAnsi="Arial" w:cs="Arial"/>
          <w:b/>
          <w:bCs/>
          <w:sz w:val="24"/>
          <w:szCs w:val="24"/>
        </w:rPr>
        <w:t xml:space="preserve">, </w:t>
      </w:r>
      <w:r w:rsidR="00BF64C2" w:rsidRPr="00E10A87">
        <w:rPr>
          <w:rFonts w:ascii="Arial" w:hAnsi="Arial" w:cs="Arial"/>
          <w:b/>
          <w:bCs/>
          <w:sz w:val="24"/>
          <w:szCs w:val="24"/>
        </w:rPr>
        <w:t>Bühlstr.</w:t>
      </w:r>
      <w:r w:rsidR="004E225C" w:rsidRPr="00E10A87">
        <w:rPr>
          <w:rFonts w:ascii="Arial" w:hAnsi="Arial" w:cs="Arial"/>
          <w:b/>
          <w:bCs/>
          <w:sz w:val="24"/>
          <w:szCs w:val="24"/>
        </w:rPr>
        <w:t xml:space="preserve"> 18</w:t>
      </w:r>
      <w:r w:rsidR="00964B74" w:rsidRPr="00E10A87">
        <w:rPr>
          <w:rFonts w:ascii="Arial" w:hAnsi="Arial" w:cs="Arial"/>
          <w:b/>
          <w:bCs/>
          <w:sz w:val="24"/>
          <w:szCs w:val="24"/>
        </w:rPr>
        <w:t>/ Lg. Geismarstr. 69</w:t>
      </w:r>
    </w:p>
    <w:p w:rsidR="004C0F85" w:rsidRPr="003C51F4" w:rsidRDefault="004C0F85" w:rsidP="004C0F85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 w:rsidRPr="005B7282">
        <w:rPr>
          <w:rFonts w:ascii="Arial" w:hAnsi="Arial" w:cs="Arial"/>
          <w:b/>
          <w:bCs/>
          <w:sz w:val="24"/>
          <w:szCs w:val="24"/>
        </w:rPr>
        <w:t>Gruppe C:</w:t>
      </w:r>
      <w:r w:rsidR="0069667A">
        <w:rPr>
          <w:rFonts w:ascii="Arial" w:hAnsi="Arial" w:cs="Arial"/>
          <w:b/>
          <w:bCs/>
          <w:sz w:val="24"/>
          <w:szCs w:val="24"/>
        </w:rPr>
        <w:t xml:space="preserve"> </w:t>
      </w:r>
      <w:r w:rsidR="006C5D81">
        <w:rPr>
          <w:rFonts w:ascii="Arial" w:hAnsi="Arial" w:cs="Arial"/>
          <w:b/>
          <w:bCs/>
          <w:sz w:val="24"/>
          <w:szCs w:val="24"/>
        </w:rPr>
        <w:t xml:space="preserve">Start </w:t>
      </w:r>
      <w:r w:rsidR="00A36FC6">
        <w:rPr>
          <w:rFonts w:ascii="Arial" w:hAnsi="Arial" w:cs="Arial"/>
          <w:b/>
          <w:bCs/>
          <w:sz w:val="24"/>
          <w:szCs w:val="24"/>
        </w:rPr>
        <w:t>M</w:t>
      </w:r>
      <w:r w:rsidR="00AE35F9">
        <w:rPr>
          <w:rFonts w:ascii="Arial" w:hAnsi="Arial" w:cs="Arial"/>
          <w:b/>
          <w:bCs/>
          <w:sz w:val="24"/>
          <w:szCs w:val="24"/>
        </w:rPr>
        <w:t>o</w:t>
      </w:r>
      <w:r w:rsidR="00A174D6">
        <w:rPr>
          <w:rFonts w:ascii="Arial" w:hAnsi="Arial" w:cs="Arial"/>
          <w:b/>
          <w:bCs/>
          <w:sz w:val="24"/>
          <w:szCs w:val="24"/>
        </w:rPr>
        <w:t>,</w:t>
      </w:r>
      <w:r w:rsidR="00A174D6">
        <w:rPr>
          <w:rFonts w:ascii="Arial" w:hAnsi="Arial" w:cs="Arial"/>
          <w:b/>
          <w:bCs/>
          <w:sz w:val="24"/>
          <w:szCs w:val="24"/>
        </w:rPr>
        <w:tab/>
      </w:r>
      <w:r w:rsidR="00AE35F9">
        <w:rPr>
          <w:rFonts w:ascii="Arial" w:hAnsi="Arial" w:cs="Arial"/>
          <w:b/>
          <w:bCs/>
          <w:sz w:val="24"/>
          <w:szCs w:val="24"/>
        </w:rPr>
        <w:t>13.09.</w:t>
      </w:r>
      <w:r w:rsidR="003E3A8D">
        <w:rPr>
          <w:rFonts w:ascii="Arial" w:hAnsi="Arial" w:cs="Arial"/>
          <w:b/>
          <w:bCs/>
          <w:sz w:val="24"/>
          <w:szCs w:val="24"/>
        </w:rPr>
        <w:t>2021</w:t>
      </w:r>
      <w:r w:rsidR="00AE35F9">
        <w:rPr>
          <w:rFonts w:ascii="Arial" w:hAnsi="Arial" w:cs="Arial"/>
          <w:b/>
          <w:bCs/>
          <w:sz w:val="24"/>
          <w:szCs w:val="24"/>
        </w:rPr>
        <w:t>, 17 -</w:t>
      </w:r>
      <w:r w:rsidRPr="005B7282">
        <w:rPr>
          <w:rFonts w:ascii="Arial" w:hAnsi="Arial" w:cs="Arial"/>
          <w:b/>
          <w:bCs/>
          <w:sz w:val="24"/>
          <w:szCs w:val="24"/>
        </w:rPr>
        <w:t xml:space="preserve"> </w:t>
      </w:r>
      <w:r w:rsidR="00FA5CCB" w:rsidRPr="005B7282">
        <w:rPr>
          <w:rFonts w:ascii="Arial" w:hAnsi="Arial" w:cs="Arial"/>
          <w:b/>
          <w:bCs/>
          <w:sz w:val="24"/>
          <w:szCs w:val="24"/>
        </w:rPr>
        <w:t>19</w:t>
      </w:r>
      <w:r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="00A35447">
        <w:rPr>
          <w:rFonts w:ascii="Arial" w:hAnsi="Arial" w:cs="Arial"/>
          <w:b/>
          <w:bCs/>
          <w:sz w:val="24"/>
          <w:szCs w:val="24"/>
        </w:rPr>
        <w:t>,</w:t>
      </w:r>
      <w:r w:rsidR="003C51F4" w:rsidRPr="003C51F4">
        <w:rPr>
          <w:rFonts w:ascii="Arial" w:hAnsi="Arial" w:cs="Arial"/>
          <w:b/>
          <w:sz w:val="24"/>
          <w:szCs w:val="24"/>
        </w:rPr>
        <w:t xml:space="preserve"> </w:t>
      </w:r>
      <w:r w:rsidR="003E3A8D">
        <w:rPr>
          <w:rFonts w:ascii="Arial" w:hAnsi="Arial" w:cs="Arial"/>
          <w:b/>
          <w:sz w:val="24"/>
          <w:szCs w:val="24"/>
        </w:rPr>
        <w:t xml:space="preserve">Von-Bar-Str. 2/4, </w:t>
      </w:r>
      <w:r w:rsidR="00155C20">
        <w:rPr>
          <w:rFonts w:ascii="Arial" w:hAnsi="Arial" w:cs="Arial"/>
          <w:b/>
          <w:sz w:val="24"/>
          <w:szCs w:val="24"/>
        </w:rPr>
        <w:t>Kapelle</w:t>
      </w:r>
    </w:p>
    <w:p w:rsidR="000E7090" w:rsidRPr="003C51F4" w:rsidRDefault="000E7090" w:rsidP="003C51F4">
      <w:pPr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pe D: Start </w:t>
      </w:r>
      <w:r w:rsidR="00A36FC6">
        <w:rPr>
          <w:rFonts w:ascii="Arial" w:hAnsi="Arial" w:cs="Arial"/>
          <w:b/>
          <w:bCs/>
          <w:sz w:val="24"/>
          <w:szCs w:val="24"/>
        </w:rPr>
        <w:t>D</w:t>
      </w:r>
      <w:r w:rsidR="00043E9E">
        <w:rPr>
          <w:rFonts w:ascii="Arial" w:hAnsi="Arial" w:cs="Arial"/>
          <w:b/>
          <w:bCs/>
          <w:sz w:val="24"/>
          <w:szCs w:val="24"/>
        </w:rPr>
        <w:t>o</w:t>
      </w:r>
      <w:r w:rsidR="00A174D6">
        <w:rPr>
          <w:rFonts w:ascii="Arial" w:hAnsi="Arial" w:cs="Arial"/>
          <w:b/>
          <w:bCs/>
          <w:sz w:val="24"/>
          <w:szCs w:val="24"/>
        </w:rPr>
        <w:t>,</w:t>
      </w:r>
      <w:r w:rsidR="00A174D6">
        <w:rPr>
          <w:rFonts w:ascii="Arial" w:hAnsi="Arial" w:cs="Arial"/>
          <w:b/>
          <w:bCs/>
          <w:sz w:val="24"/>
          <w:szCs w:val="24"/>
        </w:rPr>
        <w:tab/>
      </w:r>
      <w:r w:rsidR="00AE35F9">
        <w:rPr>
          <w:rFonts w:ascii="Arial" w:hAnsi="Arial" w:cs="Arial"/>
          <w:b/>
          <w:bCs/>
          <w:sz w:val="24"/>
          <w:szCs w:val="24"/>
        </w:rPr>
        <w:t>16.09.</w:t>
      </w:r>
      <w:r w:rsidR="003E3A8D">
        <w:rPr>
          <w:rFonts w:ascii="Arial" w:hAnsi="Arial" w:cs="Arial"/>
          <w:b/>
          <w:bCs/>
          <w:sz w:val="24"/>
          <w:szCs w:val="24"/>
        </w:rPr>
        <w:t>2021</w:t>
      </w:r>
      <w:r>
        <w:rPr>
          <w:rFonts w:ascii="Arial" w:hAnsi="Arial" w:cs="Arial"/>
          <w:b/>
          <w:bCs/>
          <w:sz w:val="24"/>
          <w:szCs w:val="24"/>
        </w:rPr>
        <w:t>, 17</w:t>
      </w:r>
      <w:r w:rsidR="00AE35F9">
        <w:rPr>
          <w:rFonts w:ascii="Arial" w:hAnsi="Arial" w:cs="Arial"/>
          <w:b/>
          <w:bCs/>
          <w:sz w:val="24"/>
          <w:szCs w:val="24"/>
        </w:rPr>
        <w:t xml:space="preserve"> -</w:t>
      </w:r>
      <w:r>
        <w:rPr>
          <w:rFonts w:ascii="Arial" w:hAnsi="Arial" w:cs="Arial"/>
          <w:b/>
          <w:bCs/>
          <w:sz w:val="24"/>
          <w:szCs w:val="24"/>
        </w:rPr>
        <w:t xml:space="preserve"> 19 Uhr</w:t>
      </w:r>
      <w:r w:rsidR="00A36FC6">
        <w:rPr>
          <w:rFonts w:ascii="Arial" w:hAnsi="Arial" w:cs="Arial"/>
          <w:b/>
          <w:bCs/>
          <w:sz w:val="24"/>
          <w:szCs w:val="24"/>
        </w:rPr>
        <w:t xml:space="preserve">, </w:t>
      </w:r>
      <w:r w:rsidR="003E3A8D">
        <w:rPr>
          <w:rFonts w:ascii="Arial" w:hAnsi="Arial" w:cs="Arial"/>
          <w:b/>
          <w:sz w:val="24"/>
          <w:szCs w:val="24"/>
        </w:rPr>
        <w:t xml:space="preserve">Von-Bar-Str. 2/4, </w:t>
      </w:r>
      <w:r w:rsidR="00155C20">
        <w:rPr>
          <w:rFonts w:ascii="Arial" w:hAnsi="Arial" w:cs="Arial"/>
          <w:b/>
          <w:sz w:val="24"/>
          <w:szCs w:val="24"/>
        </w:rPr>
        <w:t>Kapelle</w:t>
      </w:r>
    </w:p>
    <w:p w:rsidR="004C0F85" w:rsidRDefault="004C0F85" w:rsidP="004C0F85">
      <w:pPr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Cs/>
          <w:sz w:val="24"/>
          <w:szCs w:val="24"/>
        </w:rPr>
        <w:t>Weitere Termine in Absprache zwischen der jeweiligen Kleingruppe und</w:t>
      </w:r>
      <w:r w:rsidR="00BE111E">
        <w:rPr>
          <w:rFonts w:ascii="Arial" w:hAnsi="Arial" w:cs="Arial"/>
          <w:bCs/>
          <w:sz w:val="24"/>
          <w:szCs w:val="24"/>
        </w:rPr>
        <w:t xml:space="preserve"> den Coaches</w:t>
      </w:r>
      <w:r w:rsidR="005F428E" w:rsidRPr="005E45BA">
        <w:rPr>
          <w:rFonts w:ascii="Arial" w:hAnsi="Arial" w:cs="Arial"/>
          <w:bCs/>
          <w:sz w:val="24"/>
          <w:szCs w:val="24"/>
        </w:rPr>
        <w:t>!</w:t>
      </w:r>
    </w:p>
    <w:p w:rsidR="005F428E" w:rsidRPr="00D6643B" w:rsidRDefault="005F428E" w:rsidP="004C0F85">
      <w:pPr>
        <w:rPr>
          <w:rFonts w:ascii="Arial" w:hAnsi="Arial" w:cs="Arial"/>
          <w:bCs/>
          <w:sz w:val="24"/>
          <w:szCs w:val="24"/>
        </w:rPr>
      </w:pPr>
      <w:r w:rsidRPr="00D6643B">
        <w:rPr>
          <w:rFonts w:ascii="Arial" w:hAnsi="Arial" w:cs="Arial"/>
          <w:bCs/>
          <w:sz w:val="24"/>
          <w:szCs w:val="24"/>
        </w:rPr>
        <w:t>___________________________________________</w:t>
      </w:r>
    </w:p>
    <w:p w:rsidR="00904B16" w:rsidRDefault="00904B16" w:rsidP="004C0F85">
      <w:pPr>
        <w:rPr>
          <w:rFonts w:ascii="Arial" w:hAnsi="Arial" w:cs="Arial"/>
          <w:b/>
          <w:bCs/>
          <w:color w:val="0000FF"/>
          <w:sz w:val="36"/>
          <w:szCs w:val="36"/>
          <w:u w:val="single"/>
        </w:rPr>
      </w:pPr>
    </w:p>
    <w:p w:rsidR="00A35305" w:rsidRDefault="00833D20" w:rsidP="004C0F85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3D1662">
        <w:rPr>
          <w:rFonts w:ascii="Arial" w:hAnsi="Arial" w:cs="Arial"/>
          <w:b/>
          <w:bCs/>
          <w:color w:val="0000FF"/>
          <w:sz w:val="36"/>
          <w:szCs w:val="36"/>
          <w:u w:val="single"/>
        </w:rPr>
        <w:t>Training</w:t>
      </w:r>
      <w:r w:rsidRPr="00833D20">
        <w:rPr>
          <w:rFonts w:ascii="Arial" w:hAnsi="Arial" w:cs="Arial"/>
          <w:b/>
          <w:bCs/>
          <w:color w:val="0000FF"/>
          <w:sz w:val="36"/>
          <w:szCs w:val="36"/>
        </w:rPr>
        <w:t xml:space="preserve"> </w:t>
      </w:r>
    </w:p>
    <w:p w:rsidR="003D1662" w:rsidRDefault="003D1662" w:rsidP="004C0F85">
      <w:pPr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295B5C" w:rsidRPr="00295B5C" w:rsidRDefault="0069667A" w:rsidP="00295B5C">
      <w:pPr>
        <w:numPr>
          <w:ilvl w:val="0"/>
          <w:numId w:val="22"/>
        </w:numPr>
        <w:rPr>
          <w:rFonts w:ascii="Arial" w:hAnsi="Arial" w:cs="Arial"/>
          <w:bCs/>
          <w:color w:val="0000FF"/>
          <w:sz w:val="24"/>
          <w:szCs w:val="24"/>
        </w:rPr>
      </w:pP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Selbstmarketing </w:t>
      </w:r>
      <w:r w:rsidR="00D86F60" w:rsidRPr="00295B5C">
        <w:rPr>
          <w:rFonts w:ascii="Arial" w:hAnsi="Arial" w:cs="Arial"/>
          <w:bCs/>
          <w:color w:val="0000FF"/>
          <w:sz w:val="32"/>
          <w:szCs w:val="32"/>
        </w:rPr>
        <w:t>–</w:t>
      </w:r>
      <w:r w:rsidR="00D86F60" w:rsidRPr="00295B5C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Pr="00295B5C">
        <w:rPr>
          <w:rFonts w:ascii="Arial" w:hAnsi="Arial" w:cs="Arial"/>
          <w:bCs/>
          <w:color w:val="0000FF"/>
          <w:sz w:val="24"/>
          <w:szCs w:val="24"/>
        </w:rPr>
        <w:t>Überzeugende Selbstdarstellung in schwierigen</w:t>
      </w:r>
    </w:p>
    <w:p w:rsidR="0069667A" w:rsidRDefault="00295B5C" w:rsidP="00295B5C">
      <w:pPr>
        <w:ind w:left="360"/>
        <w:rPr>
          <w:rFonts w:ascii="Arial" w:hAnsi="Arial" w:cs="Arial"/>
          <w:b/>
          <w:bCs/>
          <w:color w:val="0000FF"/>
          <w:sz w:val="24"/>
          <w:szCs w:val="24"/>
        </w:rPr>
      </w:pPr>
      <w:r w:rsidRPr="00295B5C">
        <w:rPr>
          <w:rFonts w:ascii="Arial" w:hAnsi="Arial" w:cs="Arial"/>
          <w:bCs/>
          <w:color w:val="0000FF"/>
          <w:sz w:val="24"/>
          <w:szCs w:val="24"/>
        </w:rPr>
        <w:t xml:space="preserve">   </w:t>
      </w:r>
      <w:r w:rsidR="0069667A" w:rsidRPr="00295B5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Pr="00295B5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69667A" w:rsidRPr="00295B5C">
        <w:rPr>
          <w:rFonts w:ascii="Arial" w:hAnsi="Arial" w:cs="Arial"/>
          <w:bCs/>
          <w:color w:val="0000FF"/>
          <w:sz w:val="24"/>
          <w:szCs w:val="24"/>
        </w:rPr>
        <w:t>Situationen - Praktisches Präsentationstraining</w:t>
      </w:r>
    </w:p>
    <w:p w:rsidR="0069667A" w:rsidRPr="005E45BA" w:rsidRDefault="0069667A" w:rsidP="0069667A">
      <w:pPr>
        <w:ind w:firstLine="708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Cs/>
          <w:sz w:val="24"/>
          <w:szCs w:val="24"/>
        </w:rPr>
        <w:t>Trainerin</w:t>
      </w:r>
      <w:r w:rsidR="00D0386F">
        <w:rPr>
          <w:rFonts w:ascii="Arial" w:hAnsi="Arial" w:cs="Arial"/>
          <w:bCs/>
          <w:sz w:val="24"/>
          <w:szCs w:val="24"/>
        </w:rPr>
        <w:t>nen</w:t>
      </w:r>
      <w:r w:rsidRPr="005E45BA">
        <w:rPr>
          <w:rFonts w:ascii="Arial" w:hAnsi="Arial" w:cs="Arial"/>
          <w:bCs/>
          <w:sz w:val="24"/>
          <w:szCs w:val="24"/>
        </w:rPr>
        <w:t>: Christiane Fuchs</w:t>
      </w:r>
      <w:r w:rsidR="001D5891">
        <w:rPr>
          <w:rFonts w:ascii="Arial" w:hAnsi="Arial" w:cs="Arial"/>
          <w:bCs/>
          <w:sz w:val="24"/>
          <w:szCs w:val="24"/>
        </w:rPr>
        <w:t xml:space="preserve"> und Renate Schüler</w:t>
      </w:r>
    </w:p>
    <w:p w:rsidR="003A6F8B" w:rsidRDefault="002C2BC1" w:rsidP="000E7090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</w:t>
      </w:r>
      <w:r w:rsidR="00F715A2">
        <w:rPr>
          <w:rFonts w:ascii="Arial" w:hAnsi="Arial" w:cs="Arial"/>
          <w:b/>
          <w:bCs/>
          <w:sz w:val="24"/>
          <w:szCs w:val="24"/>
        </w:rPr>
        <w:t xml:space="preserve">, </w:t>
      </w:r>
      <w:r w:rsidR="00261EC1">
        <w:rPr>
          <w:rFonts w:ascii="Arial" w:hAnsi="Arial" w:cs="Arial"/>
          <w:b/>
          <w:bCs/>
          <w:sz w:val="24"/>
          <w:szCs w:val="24"/>
        </w:rPr>
        <w:t>27.05.</w:t>
      </w:r>
      <w:r w:rsidR="003E3A8D">
        <w:rPr>
          <w:rFonts w:ascii="Arial" w:hAnsi="Arial" w:cs="Arial"/>
          <w:b/>
          <w:bCs/>
          <w:sz w:val="24"/>
          <w:szCs w:val="24"/>
        </w:rPr>
        <w:t>2021</w:t>
      </w:r>
      <w:r w:rsidR="00F715A2">
        <w:rPr>
          <w:rFonts w:ascii="Arial" w:hAnsi="Arial" w:cs="Arial"/>
          <w:b/>
          <w:bCs/>
          <w:sz w:val="24"/>
          <w:szCs w:val="24"/>
        </w:rPr>
        <w:t xml:space="preserve">, </w:t>
      </w:r>
      <w:r w:rsidR="00903069">
        <w:rPr>
          <w:rFonts w:ascii="Arial" w:hAnsi="Arial" w:cs="Arial"/>
          <w:b/>
          <w:bCs/>
          <w:sz w:val="24"/>
          <w:szCs w:val="24"/>
        </w:rPr>
        <w:t xml:space="preserve">14-18 </w:t>
      </w:r>
      <w:r w:rsidR="0069667A">
        <w:rPr>
          <w:rFonts w:ascii="Arial" w:hAnsi="Arial" w:cs="Arial"/>
          <w:b/>
          <w:bCs/>
          <w:sz w:val="24"/>
          <w:szCs w:val="24"/>
        </w:rPr>
        <w:t xml:space="preserve">Uhr und </w:t>
      </w:r>
      <w:r>
        <w:rPr>
          <w:rFonts w:ascii="Arial" w:hAnsi="Arial" w:cs="Arial"/>
          <w:b/>
          <w:bCs/>
          <w:sz w:val="24"/>
          <w:szCs w:val="24"/>
        </w:rPr>
        <w:t>Fr</w:t>
      </w:r>
      <w:r w:rsidR="009B24B0">
        <w:rPr>
          <w:rFonts w:ascii="Arial" w:hAnsi="Arial" w:cs="Arial"/>
          <w:b/>
          <w:bCs/>
          <w:sz w:val="24"/>
          <w:szCs w:val="24"/>
        </w:rPr>
        <w:t xml:space="preserve">, </w:t>
      </w:r>
      <w:r w:rsidR="00261EC1">
        <w:rPr>
          <w:rFonts w:ascii="Arial" w:hAnsi="Arial" w:cs="Arial"/>
          <w:b/>
          <w:bCs/>
          <w:sz w:val="24"/>
          <w:szCs w:val="24"/>
        </w:rPr>
        <w:t>28.05.</w:t>
      </w:r>
      <w:r w:rsidR="003E3A8D">
        <w:rPr>
          <w:rFonts w:ascii="Arial" w:hAnsi="Arial" w:cs="Arial"/>
          <w:b/>
          <w:bCs/>
          <w:sz w:val="24"/>
          <w:szCs w:val="24"/>
        </w:rPr>
        <w:t>2021</w:t>
      </w:r>
      <w:r w:rsidR="00F715A2">
        <w:rPr>
          <w:rFonts w:ascii="Arial" w:hAnsi="Arial" w:cs="Arial"/>
          <w:b/>
          <w:bCs/>
          <w:sz w:val="24"/>
          <w:szCs w:val="24"/>
        </w:rPr>
        <w:t xml:space="preserve">, </w:t>
      </w:r>
      <w:r w:rsidR="000E7090">
        <w:rPr>
          <w:rFonts w:ascii="Arial" w:hAnsi="Arial" w:cs="Arial"/>
          <w:b/>
          <w:bCs/>
          <w:sz w:val="24"/>
          <w:szCs w:val="24"/>
        </w:rPr>
        <w:t>9 - 16</w:t>
      </w:r>
      <w:r w:rsidR="0069667A"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="000E709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9667A" w:rsidRDefault="0069667A" w:rsidP="00903069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00501E6">
        <w:rPr>
          <w:rFonts w:ascii="Arial" w:hAnsi="Arial" w:cs="Arial"/>
          <w:b/>
          <w:bCs/>
          <w:sz w:val="24"/>
          <w:szCs w:val="24"/>
        </w:rPr>
        <w:t xml:space="preserve">Ort: </w:t>
      </w:r>
      <w:r w:rsidR="00903069">
        <w:rPr>
          <w:rFonts w:ascii="Arial" w:hAnsi="Arial" w:cs="Arial"/>
          <w:bCs/>
          <w:sz w:val="24"/>
          <w:szCs w:val="24"/>
        </w:rPr>
        <w:t>Hörsaal Med 25 (Alte Hautklinik), Von-Siebold-Str. 3 (Eingang</w:t>
      </w:r>
      <w:r w:rsidR="00EE5A68">
        <w:rPr>
          <w:rFonts w:ascii="Arial" w:hAnsi="Arial" w:cs="Arial"/>
          <w:bCs/>
          <w:sz w:val="24"/>
          <w:szCs w:val="24"/>
        </w:rPr>
        <w:t xml:space="preserve"> </w:t>
      </w:r>
      <w:r w:rsidR="00903069">
        <w:rPr>
          <w:rFonts w:ascii="Arial" w:hAnsi="Arial" w:cs="Arial"/>
          <w:bCs/>
          <w:sz w:val="24"/>
          <w:szCs w:val="24"/>
        </w:rPr>
        <w:t>Kreuzbergring)</w:t>
      </w:r>
    </w:p>
    <w:p w:rsidR="0081194D" w:rsidRPr="003F5997" w:rsidRDefault="0081194D" w:rsidP="0081194D">
      <w:pPr>
        <w:ind w:firstLine="510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601F4C" w:rsidRPr="00D86F60" w:rsidRDefault="009B24B0" w:rsidP="00601F4C">
      <w:pPr>
        <w:rPr>
          <w:rFonts w:ascii="Arial" w:hAnsi="Arial" w:cs="Arial"/>
          <w:b/>
          <w:bCs/>
          <w:color w:val="0000FF"/>
          <w:sz w:val="32"/>
          <w:szCs w:val="32"/>
        </w:rPr>
      </w:pPr>
      <w:r w:rsidRPr="00D86F60">
        <w:rPr>
          <w:rFonts w:ascii="Arial" w:hAnsi="Arial" w:cs="Arial"/>
          <w:b/>
          <w:bCs/>
          <w:color w:val="0000FF"/>
          <w:sz w:val="32"/>
          <w:szCs w:val="32"/>
        </w:rPr>
        <w:lastRenderedPageBreak/>
        <w:t xml:space="preserve">2. </w:t>
      </w:r>
      <w:r w:rsidR="003D1662" w:rsidRPr="00511B32">
        <w:rPr>
          <w:rFonts w:ascii="Arial" w:hAnsi="Arial" w:cs="Arial"/>
          <w:b/>
          <w:bCs/>
          <w:color w:val="0000FF"/>
          <w:sz w:val="32"/>
          <w:szCs w:val="32"/>
        </w:rPr>
        <w:t>Erfolg</w:t>
      </w:r>
      <w:r w:rsidR="003E3A8D"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</w:p>
    <w:p w:rsidR="00601F4C" w:rsidRPr="00680FEA" w:rsidRDefault="00601F4C" w:rsidP="00601F4C">
      <w:pPr>
        <w:ind w:left="708"/>
        <w:rPr>
          <w:rFonts w:ascii="Arial" w:hAnsi="Arial" w:cs="Arial"/>
          <w:bCs/>
          <w:sz w:val="24"/>
          <w:szCs w:val="24"/>
        </w:rPr>
      </w:pPr>
      <w:r w:rsidRPr="00680FEA">
        <w:rPr>
          <w:rFonts w:ascii="Arial" w:hAnsi="Arial" w:cs="Arial"/>
          <w:bCs/>
          <w:sz w:val="24"/>
          <w:szCs w:val="24"/>
        </w:rPr>
        <w:t xml:space="preserve">Trainerin: </w:t>
      </w:r>
      <w:r>
        <w:rPr>
          <w:rFonts w:ascii="Arial" w:hAnsi="Arial" w:cs="Arial"/>
          <w:bCs/>
          <w:sz w:val="24"/>
          <w:szCs w:val="24"/>
        </w:rPr>
        <w:t xml:space="preserve">Dr. </w:t>
      </w:r>
      <w:r w:rsidR="003D1662">
        <w:rPr>
          <w:rFonts w:ascii="Arial" w:hAnsi="Arial" w:cs="Arial"/>
          <w:bCs/>
          <w:sz w:val="24"/>
          <w:szCs w:val="24"/>
        </w:rPr>
        <w:t>Ange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D1662">
        <w:rPr>
          <w:rFonts w:ascii="Arial" w:hAnsi="Arial" w:cs="Arial"/>
          <w:bCs/>
          <w:sz w:val="24"/>
          <w:szCs w:val="24"/>
        </w:rPr>
        <w:t>Daalmann</w:t>
      </w:r>
    </w:p>
    <w:p w:rsidR="00601F4C" w:rsidRPr="00680FEA" w:rsidRDefault="00601F4C" w:rsidP="00601F4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, </w:t>
      </w:r>
      <w:r w:rsidR="00BB75B0">
        <w:rPr>
          <w:rFonts w:ascii="Arial" w:hAnsi="Arial" w:cs="Arial"/>
          <w:b/>
          <w:bCs/>
          <w:sz w:val="24"/>
          <w:szCs w:val="24"/>
        </w:rPr>
        <w:t>03.06.</w:t>
      </w:r>
      <w:r w:rsidR="003E3A8D">
        <w:rPr>
          <w:rFonts w:ascii="Arial" w:hAnsi="Arial" w:cs="Arial"/>
          <w:b/>
          <w:bCs/>
          <w:sz w:val="24"/>
          <w:szCs w:val="24"/>
        </w:rPr>
        <w:t>2021</w:t>
      </w:r>
      <w:r w:rsidRPr="00680FE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9 – 17</w:t>
      </w:r>
      <w:r w:rsidRPr="00680FEA">
        <w:rPr>
          <w:rFonts w:ascii="Arial" w:hAnsi="Arial" w:cs="Arial"/>
          <w:b/>
          <w:bCs/>
          <w:sz w:val="24"/>
          <w:szCs w:val="24"/>
        </w:rPr>
        <w:t xml:space="preserve"> Uhr </w:t>
      </w:r>
    </w:p>
    <w:p w:rsidR="00601F4C" w:rsidRPr="005E45BA" w:rsidRDefault="00601F4C" w:rsidP="00601F4C">
      <w:pPr>
        <w:ind w:left="198" w:firstLine="510"/>
        <w:rPr>
          <w:rFonts w:ascii="Arial" w:hAnsi="Arial" w:cs="Arial"/>
          <w:b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 xml:space="preserve">Ort: </w:t>
      </w:r>
      <w:r w:rsidR="000C4446" w:rsidRPr="00423348">
        <w:rPr>
          <w:rFonts w:ascii="Arial" w:hAnsi="Arial" w:cs="Arial"/>
          <w:bCs/>
          <w:sz w:val="24"/>
          <w:szCs w:val="24"/>
        </w:rPr>
        <w:t>Von-Bar-Str. 2/4, Konferenzraum</w:t>
      </w:r>
    </w:p>
    <w:p w:rsidR="009B24B0" w:rsidRPr="003F5997" w:rsidRDefault="009B24B0" w:rsidP="009B24B0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98070A" w:rsidRPr="00295B5C" w:rsidRDefault="0098070A" w:rsidP="0098070A">
      <w:pPr>
        <w:numPr>
          <w:ilvl w:val="0"/>
          <w:numId w:val="23"/>
        </w:numPr>
        <w:rPr>
          <w:rFonts w:ascii="Arial" w:hAnsi="Arial" w:cs="Arial"/>
          <w:bCs/>
          <w:color w:val="0000FF"/>
          <w:sz w:val="24"/>
          <w:szCs w:val="24"/>
        </w:rPr>
      </w:pP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Freie Rede </w:t>
      </w:r>
      <w:r w:rsidRPr="00295B5C">
        <w:rPr>
          <w:rFonts w:ascii="Arial" w:hAnsi="Arial" w:cs="Arial"/>
          <w:bCs/>
          <w:color w:val="0000FF"/>
          <w:sz w:val="32"/>
          <w:szCs w:val="32"/>
        </w:rPr>
        <w:t>–</w:t>
      </w:r>
      <w:r w:rsidRPr="00295B5C">
        <w:rPr>
          <w:rFonts w:ascii="Arial" w:hAnsi="Arial" w:cs="Arial"/>
          <w:bCs/>
          <w:color w:val="0000FF"/>
          <w:sz w:val="36"/>
          <w:szCs w:val="36"/>
        </w:rPr>
        <w:t xml:space="preserve"> </w:t>
      </w:r>
      <w:r w:rsidRPr="00295B5C">
        <w:rPr>
          <w:rFonts w:ascii="Arial" w:hAnsi="Arial" w:cs="Arial"/>
          <w:bCs/>
          <w:color w:val="0000FF"/>
          <w:sz w:val="24"/>
          <w:szCs w:val="24"/>
        </w:rPr>
        <w:t xml:space="preserve">Rhetoriktraining: </w:t>
      </w:r>
    </w:p>
    <w:p w:rsidR="0098070A" w:rsidRPr="00295B5C" w:rsidRDefault="0098070A" w:rsidP="0098070A">
      <w:pPr>
        <w:rPr>
          <w:rFonts w:ascii="Arial" w:hAnsi="Arial" w:cs="Arial"/>
          <w:bCs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 xml:space="preserve">      </w:t>
      </w:r>
      <w:r w:rsidRPr="00295B5C">
        <w:rPr>
          <w:rFonts w:ascii="Arial" w:hAnsi="Arial" w:cs="Arial"/>
          <w:bCs/>
          <w:color w:val="0000FF"/>
          <w:sz w:val="24"/>
          <w:szCs w:val="24"/>
        </w:rPr>
        <w:t>selbstverständlich und souverän Rede und Antwort stehen</w:t>
      </w:r>
    </w:p>
    <w:p w:rsidR="0098070A" w:rsidRDefault="00184763" w:rsidP="0098070A">
      <w:pPr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erin</w:t>
      </w:r>
      <w:r w:rsidR="0098070A" w:rsidRPr="005E45BA">
        <w:rPr>
          <w:rFonts w:ascii="Arial" w:hAnsi="Arial" w:cs="Arial"/>
          <w:bCs/>
          <w:sz w:val="24"/>
          <w:szCs w:val="24"/>
        </w:rPr>
        <w:t xml:space="preserve">: </w:t>
      </w:r>
      <w:r w:rsidR="0098070A">
        <w:rPr>
          <w:rFonts w:ascii="Arial" w:hAnsi="Arial" w:cs="Arial"/>
          <w:bCs/>
          <w:sz w:val="24"/>
          <w:szCs w:val="24"/>
        </w:rPr>
        <w:t>Renate Schüler</w:t>
      </w:r>
    </w:p>
    <w:p w:rsidR="0098070A" w:rsidRPr="005B7282" w:rsidRDefault="00A77D25" w:rsidP="0098070A">
      <w:pPr>
        <w:ind w:left="198" w:firstLine="5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2C2BC1">
        <w:rPr>
          <w:rFonts w:ascii="Arial" w:hAnsi="Arial" w:cs="Arial"/>
          <w:b/>
          <w:bCs/>
          <w:sz w:val="24"/>
          <w:szCs w:val="24"/>
        </w:rPr>
        <w:t>i</w:t>
      </w:r>
      <w:r w:rsidR="0098070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261EC1">
        <w:rPr>
          <w:rFonts w:ascii="Arial" w:hAnsi="Arial" w:cs="Arial"/>
          <w:b/>
          <w:bCs/>
          <w:sz w:val="24"/>
          <w:szCs w:val="24"/>
        </w:rPr>
        <w:t>.07.</w:t>
      </w:r>
      <w:r w:rsidR="00DD2F9F">
        <w:rPr>
          <w:rFonts w:ascii="Arial" w:hAnsi="Arial" w:cs="Arial"/>
          <w:b/>
          <w:bCs/>
          <w:sz w:val="24"/>
          <w:szCs w:val="24"/>
        </w:rPr>
        <w:t>2021</w:t>
      </w:r>
      <w:r w:rsidR="002C2BC1">
        <w:rPr>
          <w:rFonts w:ascii="Arial" w:hAnsi="Arial" w:cs="Arial"/>
          <w:b/>
          <w:bCs/>
          <w:sz w:val="24"/>
          <w:szCs w:val="24"/>
        </w:rPr>
        <w:t xml:space="preserve">, </w:t>
      </w:r>
      <w:r w:rsidR="00261EC1">
        <w:rPr>
          <w:rFonts w:ascii="Arial" w:hAnsi="Arial" w:cs="Arial"/>
          <w:b/>
          <w:bCs/>
          <w:sz w:val="24"/>
          <w:szCs w:val="24"/>
        </w:rPr>
        <w:t>14-18</w:t>
      </w:r>
      <w:r w:rsidR="00FA573F">
        <w:rPr>
          <w:rFonts w:ascii="Arial" w:hAnsi="Arial" w:cs="Arial"/>
          <w:b/>
          <w:bCs/>
          <w:sz w:val="24"/>
          <w:szCs w:val="24"/>
        </w:rPr>
        <w:t xml:space="preserve"> </w:t>
      </w:r>
      <w:r w:rsidR="0098070A" w:rsidRPr="005B7282">
        <w:rPr>
          <w:rFonts w:ascii="Arial" w:hAnsi="Arial" w:cs="Arial"/>
          <w:b/>
          <w:bCs/>
          <w:sz w:val="24"/>
          <w:szCs w:val="24"/>
        </w:rPr>
        <w:t>Uhr</w:t>
      </w:r>
      <w:r w:rsidR="00FA573F">
        <w:rPr>
          <w:rFonts w:ascii="Arial" w:hAnsi="Arial" w:cs="Arial"/>
          <w:b/>
          <w:bCs/>
          <w:sz w:val="24"/>
          <w:szCs w:val="24"/>
        </w:rPr>
        <w:t>,</w:t>
      </w:r>
      <w:r w:rsidR="0098070A" w:rsidRPr="005B7282">
        <w:rPr>
          <w:rFonts w:ascii="Arial" w:hAnsi="Arial" w:cs="Arial"/>
          <w:b/>
          <w:bCs/>
          <w:sz w:val="24"/>
          <w:szCs w:val="24"/>
        </w:rPr>
        <w:t xml:space="preserve"> </w:t>
      </w:r>
      <w:r w:rsidR="0098070A">
        <w:rPr>
          <w:rFonts w:ascii="Arial" w:hAnsi="Arial" w:cs="Arial"/>
          <w:b/>
          <w:bCs/>
          <w:sz w:val="24"/>
          <w:szCs w:val="24"/>
        </w:rPr>
        <w:t>und</w:t>
      </w:r>
      <w:r w:rsidR="0098070A" w:rsidRPr="005B72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i</w:t>
      </w:r>
      <w:r w:rsidR="0098070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="00261EC1">
        <w:rPr>
          <w:rFonts w:ascii="Arial" w:hAnsi="Arial" w:cs="Arial"/>
          <w:b/>
          <w:bCs/>
          <w:sz w:val="24"/>
          <w:szCs w:val="24"/>
        </w:rPr>
        <w:t>.07.</w:t>
      </w:r>
      <w:r w:rsidR="00DD2F9F">
        <w:rPr>
          <w:rFonts w:ascii="Arial" w:hAnsi="Arial" w:cs="Arial"/>
          <w:b/>
          <w:bCs/>
          <w:sz w:val="24"/>
          <w:szCs w:val="24"/>
        </w:rPr>
        <w:t>2021</w:t>
      </w:r>
      <w:r w:rsidR="0098070A">
        <w:rPr>
          <w:rFonts w:ascii="Arial" w:hAnsi="Arial" w:cs="Arial"/>
          <w:b/>
          <w:bCs/>
          <w:sz w:val="24"/>
          <w:szCs w:val="24"/>
        </w:rPr>
        <w:t>, 9 - 16</w:t>
      </w:r>
      <w:r w:rsidR="0098070A"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</w:p>
    <w:p w:rsidR="0098070A" w:rsidRPr="00423348" w:rsidRDefault="0098070A" w:rsidP="0098070A">
      <w:pPr>
        <w:ind w:left="708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>Or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904B16" w:rsidRPr="00423348">
        <w:rPr>
          <w:rFonts w:ascii="Arial" w:hAnsi="Arial" w:cs="Arial"/>
          <w:bCs/>
          <w:sz w:val="24"/>
          <w:szCs w:val="24"/>
        </w:rPr>
        <w:t>Tagungszentrum Sternwart</w:t>
      </w:r>
      <w:r w:rsidR="00DD2F9F" w:rsidRPr="00423348">
        <w:rPr>
          <w:rFonts w:ascii="Arial" w:hAnsi="Arial" w:cs="Arial"/>
          <w:bCs/>
          <w:sz w:val="24"/>
          <w:szCs w:val="24"/>
        </w:rPr>
        <w:t>e, Geismar Landstr. 11</w:t>
      </w:r>
    </w:p>
    <w:p w:rsidR="00BC2B2E" w:rsidRPr="00E642A3" w:rsidRDefault="00BC2B2E" w:rsidP="00E642A3">
      <w:pPr>
        <w:ind w:left="198" w:firstLine="510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BC2B2E" w:rsidRPr="00D86F60" w:rsidRDefault="00BC2B2E" w:rsidP="00BC2B2E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4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>. Stimmtraining</w:t>
      </w: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</w:p>
    <w:p w:rsidR="00BC2B2E" w:rsidRPr="00295B5C" w:rsidRDefault="00BC2B2E" w:rsidP="00BC2B2E">
      <w:pPr>
        <w:rPr>
          <w:rFonts w:ascii="Arial" w:hAnsi="Arial" w:cs="Arial"/>
          <w:bCs/>
          <w:color w:val="0000FF"/>
          <w:sz w:val="24"/>
          <w:szCs w:val="24"/>
        </w:rPr>
      </w:pPr>
      <w:r>
        <w:rPr>
          <w:rFonts w:ascii="Arial" w:hAnsi="Arial" w:cs="Arial"/>
          <w:bCs/>
          <w:color w:val="0000FF"/>
          <w:sz w:val="24"/>
          <w:szCs w:val="24"/>
        </w:rPr>
        <w:t xml:space="preserve">      Artikulation</w:t>
      </w:r>
      <w:r w:rsidRPr="00295B5C">
        <w:rPr>
          <w:rFonts w:ascii="Arial" w:hAnsi="Arial" w:cs="Arial"/>
          <w:bCs/>
          <w:color w:val="0000FF"/>
          <w:sz w:val="24"/>
          <w:szCs w:val="24"/>
        </w:rPr>
        <w:t xml:space="preserve"> – Stimme – </w:t>
      </w:r>
      <w:r>
        <w:rPr>
          <w:rFonts w:ascii="Arial" w:hAnsi="Arial" w:cs="Arial"/>
          <w:bCs/>
          <w:color w:val="0000FF"/>
          <w:sz w:val="24"/>
          <w:szCs w:val="24"/>
        </w:rPr>
        <w:t xml:space="preserve">Sprechausdruck </w:t>
      </w:r>
      <w:r w:rsidRPr="00295B5C">
        <w:rPr>
          <w:rFonts w:ascii="Arial" w:hAnsi="Arial" w:cs="Arial"/>
          <w:bCs/>
          <w:color w:val="0000FF"/>
          <w:sz w:val="24"/>
          <w:szCs w:val="24"/>
        </w:rPr>
        <w:t xml:space="preserve"> </w:t>
      </w:r>
    </w:p>
    <w:p w:rsidR="00BC2B2E" w:rsidRDefault="00BC2B2E" w:rsidP="00BC2B2E">
      <w:pPr>
        <w:ind w:left="708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Cs/>
          <w:sz w:val="24"/>
          <w:szCs w:val="24"/>
        </w:rPr>
        <w:t>Trainerin: Inge Hermann</w:t>
      </w:r>
    </w:p>
    <w:p w:rsidR="00BC2B2E" w:rsidRPr="005B7282" w:rsidRDefault="00DD2F9F" w:rsidP="00BC2B2E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, </w:t>
      </w:r>
      <w:r w:rsidR="00752A33">
        <w:rPr>
          <w:rFonts w:ascii="Arial" w:hAnsi="Arial" w:cs="Arial"/>
          <w:b/>
          <w:bCs/>
          <w:sz w:val="24"/>
          <w:szCs w:val="24"/>
        </w:rPr>
        <w:t>23.09.</w:t>
      </w:r>
      <w:r>
        <w:rPr>
          <w:rFonts w:ascii="Arial" w:hAnsi="Arial" w:cs="Arial"/>
          <w:b/>
          <w:bCs/>
          <w:sz w:val="24"/>
          <w:szCs w:val="24"/>
        </w:rPr>
        <w:t>2021</w:t>
      </w:r>
      <w:r w:rsidR="00BC2B2E" w:rsidRPr="005B7282">
        <w:rPr>
          <w:rFonts w:ascii="Arial" w:hAnsi="Arial" w:cs="Arial"/>
          <w:b/>
          <w:bCs/>
          <w:sz w:val="24"/>
          <w:szCs w:val="24"/>
        </w:rPr>
        <w:t xml:space="preserve">, </w:t>
      </w:r>
      <w:r w:rsidR="00BC2B2E">
        <w:rPr>
          <w:rFonts w:ascii="Arial" w:hAnsi="Arial" w:cs="Arial"/>
          <w:b/>
          <w:bCs/>
          <w:sz w:val="24"/>
          <w:szCs w:val="24"/>
        </w:rPr>
        <w:t>16 – 19.30</w:t>
      </w:r>
      <w:r w:rsidR="00BC2B2E"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="00BC2B2E">
        <w:rPr>
          <w:rFonts w:ascii="Arial" w:hAnsi="Arial" w:cs="Arial"/>
          <w:b/>
          <w:bCs/>
          <w:sz w:val="24"/>
          <w:szCs w:val="24"/>
        </w:rPr>
        <w:t xml:space="preserve"> </w:t>
      </w:r>
      <w:r w:rsidR="00FE116C">
        <w:rPr>
          <w:rFonts w:ascii="Arial" w:hAnsi="Arial" w:cs="Arial"/>
          <w:b/>
          <w:bCs/>
          <w:sz w:val="24"/>
          <w:szCs w:val="24"/>
        </w:rPr>
        <w:t>(präsent)</w:t>
      </w:r>
    </w:p>
    <w:p w:rsidR="00BC2B2E" w:rsidRPr="005B7282" w:rsidRDefault="00DD2F9F" w:rsidP="00BC2B2E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, </w:t>
      </w:r>
      <w:r w:rsidR="00752A33">
        <w:rPr>
          <w:rFonts w:ascii="Arial" w:hAnsi="Arial" w:cs="Arial"/>
          <w:b/>
          <w:bCs/>
          <w:sz w:val="24"/>
          <w:szCs w:val="24"/>
        </w:rPr>
        <w:t>04.11.</w:t>
      </w:r>
      <w:r>
        <w:rPr>
          <w:rFonts w:ascii="Arial" w:hAnsi="Arial" w:cs="Arial"/>
          <w:b/>
          <w:bCs/>
          <w:sz w:val="24"/>
          <w:szCs w:val="24"/>
        </w:rPr>
        <w:t>2021</w:t>
      </w:r>
      <w:r w:rsidR="00BC2B2E" w:rsidRPr="005B7282">
        <w:rPr>
          <w:rFonts w:ascii="Arial" w:hAnsi="Arial" w:cs="Arial"/>
          <w:b/>
          <w:bCs/>
          <w:sz w:val="24"/>
          <w:szCs w:val="24"/>
        </w:rPr>
        <w:t xml:space="preserve">, </w:t>
      </w:r>
      <w:r w:rsidR="00BC2B2E">
        <w:rPr>
          <w:rFonts w:ascii="Arial" w:hAnsi="Arial" w:cs="Arial"/>
          <w:b/>
          <w:bCs/>
          <w:sz w:val="24"/>
          <w:szCs w:val="24"/>
        </w:rPr>
        <w:t>16 – 19.30</w:t>
      </w:r>
      <w:r w:rsidR="00BC2B2E"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="00BC2B2E">
        <w:rPr>
          <w:rFonts w:ascii="Arial" w:hAnsi="Arial" w:cs="Arial"/>
          <w:b/>
          <w:bCs/>
          <w:sz w:val="24"/>
          <w:szCs w:val="24"/>
        </w:rPr>
        <w:t xml:space="preserve"> </w:t>
      </w:r>
      <w:r w:rsidR="00FE116C">
        <w:rPr>
          <w:rFonts w:ascii="Arial" w:hAnsi="Arial" w:cs="Arial"/>
          <w:b/>
          <w:bCs/>
          <w:sz w:val="24"/>
          <w:szCs w:val="24"/>
        </w:rPr>
        <w:t>(virtuell)</w:t>
      </w:r>
    </w:p>
    <w:p w:rsidR="00BC2B2E" w:rsidRDefault="00DD2F9F" w:rsidP="00BC2B2E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, </w:t>
      </w:r>
      <w:r w:rsidR="00752A33">
        <w:rPr>
          <w:rFonts w:ascii="Arial" w:hAnsi="Arial" w:cs="Arial"/>
          <w:b/>
          <w:bCs/>
          <w:sz w:val="24"/>
          <w:szCs w:val="24"/>
        </w:rPr>
        <w:t>11.11.</w:t>
      </w:r>
      <w:r>
        <w:rPr>
          <w:rFonts w:ascii="Arial" w:hAnsi="Arial" w:cs="Arial"/>
          <w:b/>
          <w:bCs/>
          <w:sz w:val="24"/>
          <w:szCs w:val="24"/>
        </w:rPr>
        <w:t>2021</w:t>
      </w:r>
      <w:r w:rsidR="00BC2B2E" w:rsidRPr="005B7282">
        <w:rPr>
          <w:rFonts w:ascii="Arial" w:hAnsi="Arial" w:cs="Arial"/>
          <w:b/>
          <w:bCs/>
          <w:sz w:val="24"/>
          <w:szCs w:val="24"/>
        </w:rPr>
        <w:t xml:space="preserve">, </w:t>
      </w:r>
      <w:r w:rsidR="00BC2B2E">
        <w:rPr>
          <w:rFonts w:ascii="Arial" w:hAnsi="Arial" w:cs="Arial"/>
          <w:b/>
          <w:bCs/>
          <w:sz w:val="24"/>
          <w:szCs w:val="24"/>
        </w:rPr>
        <w:t>16 – 19.30</w:t>
      </w:r>
      <w:r w:rsidR="00BC2B2E"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="00BC2B2E">
        <w:rPr>
          <w:rFonts w:ascii="Arial" w:hAnsi="Arial" w:cs="Arial"/>
          <w:b/>
          <w:bCs/>
          <w:sz w:val="24"/>
          <w:szCs w:val="24"/>
        </w:rPr>
        <w:t xml:space="preserve"> </w:t>
      </w:r>
      <w:r w:rsidR="00FE116C">
        <w:rPr>
          <w:rFonts w:ascii="Arial" w:hAnsi="Arial" w:cs="Arial"/>
          <w:b/>
          <w:bCs/>
          <w:sz w:val="24"/>
          <w:szCs w:val="24"/>
        </w:rPr>
        <w:t>(virtuell)</w:t>
      </w:r>
    </w:p>
    <w:p w:rsidR="00937493" w:rsidRDefault="00E44517" w:rsidP="00937493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</w:t>
      </w:r>
      <w:r w:rsidR="00937493">
        <w:rPr>
          <w:rFonts w:ascii="Arial" w:hAnsi="Arial" w:cs="Arial"/>
          <w:b/>
          <w:bCs/>
          <w:sz w:val="24"/>
          <w:szCs w:val="24"/>
        </w:rPr>
        <w:t xml:space="preserve">, </w:t>
      </w:r>
      <w:r w:rsidR="00C912AA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>.12</w:t>
      </w:r>
      <w:r w:rsidR="00937493" w:rsidRPr="00937493">
        <w:rPr>
          <w:rFonts w:ascii="Arial" w:hAnsi="Arial" w:cs="Arial"/>
          <w:b/>
          <w:bCs/>
          <w:sz w:val="24"/>
          <w:szCs w:val="24"/>
        </w:rPr>
        <w:t>.2021</w:t>
      </w:r>
      <w:r w:rsidR="00937493" w:rsidRPr="005B7282">
        <w:rPr>
          <w:rFonts w:ascii="Arial" w:hAnsi="Arial" w:cs="Arial"/>
          <w:b/>
          <w:bCs/>
          <w:sz w:val="24"/>
          <w:szCs w:val="24"/>
        </w:rPr>
        <w:t xml:space="preserve">, </w:t>
      </w:r>
      <w:r w:rsidR="00937493">
        <w:rPr>
          <w:rFonts w:ascii="Arial" w:hAnsi="Arial" w:cs="Arial"/>
          <w:b/>
          <w:bCs/>
          <w:sz w:val="24"/>
          <w:szCs w:val="24"/>
        </w:rPr>
        <w:t>16 – 19.30</w:t>
      </w:r>
      <w:r w:rsidR="00937493"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="00937493">
        <w:rPr>
          <w:rFonts w:ascii="Arial" w:hAnsi="Arial" w:cs="Arial"/>
          <w:b/>
          <w:bCs/>
          <w:sz w:val="24"/>
          <w:szCs w:val="24"/>
        </w:rPr>
        <w:t xml:space="preserve"> </w:t>
      </w:r>
      <w:r w:rsidR="00FE116C">
        <w:rPr>
          <w:rFonts w:ascii="Arial" w:hAnsi="Arial" w:cs="Arial"/>
          <w:b/>
          <w:bCs/>
          <w:sz w:val="24"/>
          <w:szCs w:val="24"/>
        </w:rPr>
        <w:t>(virtuell)</w:t>
      </w:r>
    </w:p>
    <w:p w:rsidR="000D6CAC" w:rsidRPr="00423348" w:rsidRDefault="000D6CAC" w:rsidP="000D6CAC">
      <w:pPr>
        <w:ind w:left="198" w:firstLine="510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 xml:space="preserve">Ort: </w:t>
      </w:r>
      <w:r w:rsidRPr="00423348">
        <w:rPr>
          <w:rFonts w:ascii="Arial" w:hAnsi="Arial" w:cs="Arial"/>
          <w:bCs/>
          <w:sz w:val="24"/>
          <w:szCs w:val="24"/>
        </w:rPr>
        <w:t xml:space="preserve">Von-Bar-Str. 2/4, </w:t>
      </w:r>
      <w:r w:rsidR="00155C20">
        <w:rPr>
          <w:rFonts w:ascii="Arial" w:hAnsi="Arial" w:cs="Arial"/>
          <w:bCs/>
          <w:sz w:val="24"/>
          <w:szCs w:val="24"/>
        </w:rPr>
        <w:t>Kapelle</w:t>
      </w:r>
      <w:r w:rsidR="00FE116C">
        <w:rPr>
          <w:rFonts w:ascii="Arial" w:hAnsi="Arial" w:cs="Arial"/>
          <w:bCs/>
          <w:sz w:val="24"/>
          <w:szCs w:val="24"/>
        </w:rPr>
        <w:t>/ Zoom</w:t>
      </w:r>
    </w:p>
    <w:p w:rsidR="00BC2B2E" w:rsidRPr="00D86F60" w:rsidRDefault="00BC2B2E" w:rsidP="00BC2B2E">
      <w:pPr>
        <w:ind w:left="198" w:firstLine="510"/>
        <w:rPr>
          <w:rFonts w:ascii="Arial" w:hAnsi="Arial" w:cs="Arial"/>
          <w:bCs/>
          <w:color w:val="FF0000"/>
          <w:sz w:val="24"/>
          <w:szCs w:val="24"/>
        </w:rPr>
      </w:pPr>
    </w:p>
    <w:p w:rsidR="00E642A3" w:rsidRPr="00D86F60" w:rsidRDefault="00BC2B2E" w:rsidP="00E642A3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5. </w:t>
      </w:r>
      <w:r w:rsidR="00E642A3">
        <w:rPr>
          <w:rFonts w:ascii="Arial" w:hAnsi="Arial" w:cs="Arial"/>
          <w:b/>
          <w:bCs/>
          <w:color w:val="0000FF"/>
          <w:sz w:val="32"/>
          <w:szCs w:val="32"/>
        </w:rPr>
        <w:t>Strategien der Gesprächsführung</w:t>
      </w:r>
    </w:p>
    <w:p w:rsidR="00E642A3" w:rsidRDefault="00E642A3" w:rsidP="00E642A3">
      <w:pPr>
        <w:ind w:firstLine="510"/>
        <w:rPr>
          <w:rFonts w:ascii="Arial" w:hAnsi="Arial" w:cs="Arial"/>
          <w:b/>
          <w:bCs/>
          <w:color w:val="0000FF"/>
          <w:sz w:val="24"/>
          <w:szCs w:val="24"/>
        </w:rPr>
      </w:pPr>
      <w:r w:rsidRPr="00295B5C">
        <w:rPr>
          <w:rFonts w:ascii="Arial" w:hAnsi="Arial" w:cs="Arial"/>
          <w:bCs/>
          <w:color w:val="0000FF"/>
          <w:sz w:val="24"/>
          <w:szCs w:val="24"/>
        </w:rPr>
        <w:t>Praktisches Gesprächstraining für Mentees –</w:t>
      </w: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 Basistraining</w:t>
      </w:r>
    </w:p>
    <w:p w:rsidR="00E642A3" w:rsidRDefault="00E642A3" w:rsidP="00E642A3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erinnen</w:t>
      </w:r>
      <w:r w:rsidRPr="005E45BA">
        <w:rPr>
          <w:rFonts w:ascii="Arial" w:hAnsi="Arial" w:cs="Arial"/>
          <w:bCs/>
          <w:sz w:val="24"/>
          <w:szCs w:val="24"/>
        </w:rPr>
        <w:t>: Christiane Fuchs</w:t>
      </w:r>
      <w:r>
        <w:rPr>
          <w:rFonts w:ascii="Arial" w:hAnsi="Arial" w:cs="Arial"/>
          <w:bCs/>
          <w:sz w:val="24"/>
          <w:szCs w:val="24"/>
        </w:rPr>
        <w:t xml:space="preserve"> und Renate Schüler</w:t>
      </w:r>
    </w:p>
    <w:p w:rsidR="00E642A3" w:rsidRPr="005B7282" w:rsidRDefault="0094443D" w:rsidP="00E642A3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i, </w:t>
      </w:r>
      <w:r>
        <w:rPr>
          <w:rFonts w:ascii="Arial" w:hAnsi="Arial" w:cs="Arial"/>
          <w:b/>
          <w:bCs/>
          <w:sz w:val="24"/>
          <w:szCs w:val="24"/>
        </w:rPr>
        <w:t>06.10.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2021, 9 - 17 Uhr </w:t>
      </w:r>
    </w:p>
    <w:p w:rsidR="00E642A3" w:rsidRPr="00423348" w:rsidRDefault="00E642A3" w:rsidP="00E642A3">
      <w:pPr>
        <w:ind w:firstLine="708"/>
        <w:rPr>
          <w:rFonts w:ascii="Arial" w:hAnsi="Arial" w:cs="Arial"/>
          <w:bCs/>
          <w:sz w:val="24"/>
          <w:szCs w:val="24"/>
        </w:rPr>
      </w:pPr>
      <w:r w:rsidRPr="000501E6">
        <w:rPr>
          <w:rFonts w:ascii="Arial" w:hAnsi="Arial" w:cs="Arial"/>
          <w:b/>
          <w:bCs/>
          <w:sz w:val="24"/>
          <w:szCs w:val="24"/>
        </w:rPr>
        <w:t xml:space="preserve">Ort: </w:t>
      </w:r>
      <w:r w:rsidRPr="00423348">
        <w:rPr>
          <w:rFonts w:ascii="Arial" w:hAnsi="Arial" w:cs="Arial"/>
          <w:bCs/>
          <w:sz w:val="24"/>
          <w:szCs w:val="24"/>
        </w:rPr>
        <w:t>Tagungszentrum Sternwarte, Geismar Landstr. 11</w:t>
      </w:r>
    </w:p>
    <w:p w:rsidR="00155C20" w:rsidRPr="00935E81" w:rsidRDefault="00E642A3" w:rsidP="00935E81">
      <w:pPr>
        <w:ind w:firstLine="708"/>
        <w:rPr>
          <w:rFonts w:ascii="Arial" w:hAnsi="Arial" w:cs="Arial"/>
          <w:bCs/>
          <w:sz w:val="24"/>
          <w:szCs w:val="24"/>
        </w:rPr>
      </w:pPr>
      <w:r w:rsidRPr="0037170D">
        <w:rPr>
          <w:rFonts w:ascii="Arial" w:hAnsi="Arial" w:cs="Arial"/>
          <w:bCs/>
          <w:sz w:val="24"/>
          <w:szCs w:val="24"/>
        </w:rPr>
        <w:t>Diese Veranstaltu</w:t>
      </w:r>
      <w:r>
        <w:rPr>
          <w:rFonts w:ascii="Arial" w:hAnsi="Arial" w:cs="Arial"/>
          <w:bCs/>
          <w:sz w:val="24"/>
          <w:szCs w:val="24"/>
        </w:rPr>
        <w:t xml:space="preserve">ng ist für UMG-Mitarbeiterinnen </w:t>
      </w:r>
      <w:r w:rsidRPr="0037170D">
        <w:rPr>
          <w:rFonts w:ascii="Arial" w:hAnsi="Arial" w:cs="Arial"/>
          <w:bCs/>
          <w:sz w:val="24"/>
          <w:szCs w:val="24"/>
        </w:rPr>
        <w:t>Arbeitszeit.</w:t>
      </w:r>
    </w:p>
    <w:p w:rsidR="00BC2B2E" w:rsidRPr="005E45BA" w:rsidRDefault="00BC2B2E" w:rsidP="00BC2B2E">
      <w:pPr>
        <w:ind w:firstLine="708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E642A3" w:rsidRPr="00D86F60" w:rsidRDefault="00607B11" w:rsidP="00E642A3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6</w:t>
      </w:r>
      <w:r w:rsidR="00BC2B2E"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. </w:t>
      </w:r>
      <w:r w:rsidR="00E642A3" w:rsidRPr="00D86F60">
        <w:rPr>
          <w:rFonts w:ascii="Arial" w:hAnsi="Arial" w:cs="Arial"/>
          <w:b/>
          <w:bCs/>
          <w:color w:val="0000FF"/>
          <w:sz w:val="32"/>
          <w:szCs w:val="32"/>
        </w:rPr>
        <w:t>Führungskräftetraining</w:t>
      </w:r>
      <w:r w:rsidR="00E642A3" w:rsidRPr="00D86F60">
        <w:rPr>
          <w:rFonts w:ascii="Arial" w:hAnsi="Arial" w:cs="Arial"/>
          <w:b/>
          <w:bCs/>
          <w:color w:val="0000FF"/>
          <w:sz w:val="32"/>
          <w:szCs w:val="32"/>
        </w:rPr>
        <w:tab/>
      </w:r>
      <w:r w:rsidR="00E642A3" w:rsidRPr="00D86F60">
        <w:rPr>
          <w:rFonts w:ascii="Arial" w:hAnsi="Arial" w:cs="Arial"/>
          <w:b/>
          <w:bCs/>
          <w:color w:val="0000FF"/>
          <w:sz w:val="32"/>
          <w:szCs w:val="32"/>
        </w:rPr>
        <w:tab/>
      </w:r>
      <w:r w:rsidR="00E642A3" w:rsidRPr="00D86F60">
        <w:rPr>
          <w:rFonts w:ascii="Arial" w:hAnsi="Arial" w:cs="Arial"/>
          <w:b/>
          <w:bCs/>
          <w:color w:val="0000FF"/>
          <w:sz w:val="32"/>
          <w:szCs w:val="32"/>
        </w:rPr>
        <w:tab/>
      </w:r>
    </w:p>
    <w:p w:rsidR="00E642A3" w:rsidRPr="005E45BA" w:rsidRDefault="00E642A3" w:rsidP="00E642A3">
      <w:pPr>
        <w:ind w:left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erin</w:t>
      </w:r>
      <w:r w:rsidRPr="005E45BA">
        <w:rPr>
          <w:rFonts w:ascii="Arial" w:hAnsi="Arial" w:cs="Arial"/>
          <w:bCs/>
          <w:sz w:val="24"/>
          <w:szCs w:val="24"/>
        </w:rPr>
        <w:t xml:space="preserve">: </w:t>
      </w:r>
      <w:r w:rsidR="007D3B73">
        <w:rPr>
          <w:rFonts w:ascii="Arial" w:hAnsi="Arial" w:cs="Arial"/>
          <w:bCs/>
          <w:sz w:val="24"/>
          <w:szCs w:val="24"/>
        </w:rPr>
        <w:t>Katja Hennemuth,</w:t>
      </w:r>
      <w:r w:rsidR="005945DA">
        <w:rPr>
          <w:rFonts w:ascii="Arial" w:hAnsi="Arial" w:cs="Arial"/>
          <w:bCs/>
          <w:sz w:val="24"/>
          <w:szCs w:val="24"/>
        </w:rPr>
        <w:t xml:space="preserve"> </w:t>
      </w:r>
      <w:r w:rsidR="007D3B73">
        <w:rPr>
          <w:rFonts w:ascii="Arial" w:hAnsi="Arial" w:cs="Arial"/>
          <w:bCs/>
          <w:sz w:val="24"/>
          <w:szCs w:val="24"/>
        </w:rPr>
        <w:t>t</w:t>
      </w:r>
      <w:r w:rsidR="005945DA">
        <w:rPr>
          <w:rFonts w:ascii="Arial" w:hAnsi="Arial" w:cs="Arial"/>
          <w:bCs/>
          <w:sz w:val="24"/>
          <w:szCs w:val="24"/>
        </w:rPr>
        <w:t>eneo</w:t>
      </w:r>
      <w:r w:rsidR="0018111F">
        <w:rPr>
          <w:rFonts w:ascii="Arial" w:hAnsi="Arial" w:cs="Arial"/>
          <w:bCs/>
          <w:sz w:val="24"/>
          <w:szCs w:val="24"/>
        </w:rPr>
        <w:t xml:space="preserve"> Göttingen</w:t>
      </w:r>
    </w:p>
    <w:p w:rsidR="00E642A3" w:rsidRDefault="007D3B73" w:rsidP="00E642A3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18.03.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2022, </w:t>
      </w:r>
      <w:r>
        <w:rPr>
          <w:rFonts w:ascii="Arial" w:hAnsi="Arial" w:cs="Arial"/>
          <w:b/>
          <w:bCs/>
          <w:sz w:val="24"/>
          <w:szCs w:val="24"/>
        </w:rPr>
        <w:t>9-17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 Uhr und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19.03.2022, 9 – 13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 Uhr</w:t>
      </w:r>
    </w:p>
    <w:p w:rsidR="00E642A3" w:rsidRPr="000501E6" w:rsidRDefault="00E642A3" w:rsidP="00E642A3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rt: </w:t>
      </w:r>
      <w:r w:rsidR="007D3B73">
        <w:rPr>
          <w:rFonts w:ascii="Arial" w:hAnsi="Arial" w:cs="Arial"/>
          <w:bCs/>
          <w:sz w:val="24"/>
          <w:szCs w:val="24"/>
        </w:rPr>
        <w:t>T</w:t>
      </w:r>
      <w:r w:rsidR="0018111F">
        <w:rPr>
          <w:rFonts w:ascii="Arial" w:hAnsi="Arial" w:cs="Arial"/>
          <w:bCs/>
          <w:sz w:val="24"/>
          <w:szCs w:val="24"/>
        </w:rPr>
        <w:t>agungs</w:t>
      </w:r>
      <w:r w:rsidR="007D3B73" w:rsidRPr="00423348">
        <w:rPr>
          <w:rFonts w:ascii="Arial" w:hAnsi="Arial" w:cs="Arial"/>
          <w:bCs/>
          <w:sz w:val="24"/>
          <w:szCs w:val="24"/>
        </w:rPr>
        <w:t>zentrum Sternwarte, Geismar Landstr. 11</w:t>
      </w:r>
      <w:r w:rsidRPr="00711D6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ab/>
      </w:r>
    </w:p>
    <w:p w:rsidR="00E642A3" w:rsidRDefault="00E642A3" w:rsidP="00E642A3">
      <w:pPr>
        <w:ind w:firstLine="708"/>
        <w:rPr>
          <w:rFonts w:ascii="Arial" w:hAnsi="Arial" w:cs="Arial"/>
          <w:bCs/>
          <w:sz w:val="24"/>
          <w:szCs w:val="24"/>
        </w:rPr>
      </w:pPr>
      <w:r w:rsidRPr="0037170D">
        <w:rPr>
          <w:rFonts w:ascii="Arial" w:hAnsi="Arial" w:cs="Arial"/>
          <w:bCs/>
          <w:sz w:val="24"/>
          <w:szCs w:val="24"/>
        </w:rPr>
        <w:t>Diese Veranstaltung ist für UMG-Mitarbeiterinnen Arbeitszeit.</w:t>
      </w:r>
    </w:p>
    <w:p w:rsidR="00BC2B2E" w:rsidRPr="00812070" w:rsidRDefault="00BC2B2E" w:rsidP="00E642A3">
      <w:pPr>
        <w:rPr>
          <w:rFonts w:ascii="Arial" w:hAnsi="Arial" w:cs="Arial"/>
          <w:bCs/>
          <w:sz w:val="24"/>
          <w:szCs w:val="24"/>
        </w:rPr>
      </w:pPr>
    </w:p>
    <w:p w:rsidR="00607B11" w:rsidRPr="00D86F60" w:rsidRDefault="00607B11" w:rsidP="00607B11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7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>. Konfliktmanagement</w:t>
      </w: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– </w:t>
      </w:r>
    </w:p>
    <w:p w:rsidR="00607B11" w:rsidRPr="00295B5C" w:rsidRDefault="00607B11" w:rsidP="00607B11">
      <w:pPr>
        <w:ind w:firstLine="510"/>
        <w:rPr>
          <w:rFonts w:ascii="Arial" w:hAnsi="Arial" w:cs="Arial"/>
          <w:bCs/>
          <w:color w:val="0000FF"/>
          <w:sz w:val="24"/>
          <w:szCs w:val="24"/>
        </w:rPr>
      </w:pPr>
      <w:r w:rsidRPr="00295B5C">
        <w:rPr>
          <w:rFonts w:ascii="Arial" w:hAnsi="Arial" w:cs="Arial"/>
          <w:bCs/>
          <w:color w:val="0000FF"/>
          <w:sz w:val="24"/>
          <w:szCs w:val="24"/>
        </w:rPr>
        <w:t>Praktisches Konflikttraining für Mentees</w:t>
      </w:r>
    </w:p>
    <w:p w:rsidR="00607B11" w:rsidRDefault="00607B11" w:rsidP="00607B11">
      <w:pPr>
        <w:ind w:firstLine="51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ie vorherige Teilnahme am Workshop Gesprächsführung wird</w:t>
      </w:r>
    </w:p>
    <w:p w:rsidR="00607B11" w:rsidRPr="000733C5" w:rsidRDefault="00607B11" w:rsidP="00607B11">
      <w:pPr>
        <w:ind w:firstLine="51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ringend empfohlen.</w:t>
      </w:r>
    </w:p>
    <w:p w:rsidR="00607B11" w:rsidRDefault="00607B11" w:rsidP="00607B11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erinnen</w:t>
      </w:r>
      <w:r w:rsidRPr="005E45BA">
        <w:rPr>
          <w:rFonts w:ascii="Arial" w:hAnsi="Arial" w:cs="Arial"/>
          <w:bCs/>
          <w:sz w:val="24"/>
          <w:szCs w:val="24"/>
        </w:rPr>
        <w:t>: Christiane Fuchs</w:t>
      </w:r>
      <w:r>
        <w:rPr>
          <w:rFonts w:ascii="Arial" w:hAnsi="Arial" w:cs="Arial"/>
          <w:bCs/>
          <w:sz w:val="24"/>
          <w:szCs w:val="24"/>
        </w:rPr>
        <w:t xml:space="preserve"> und Renate Schüler</w:t>
      </w:r>
    </w:p>
    <w:p w:rsidR="00607B11" w:rsidRPr="00607B11" w:rsidRDefault="00BF652B" w:rsidP="00607B1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, 18.05.2022</w:t>
      </w:r>
      <w:r w:rsidRPr="000733C5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 xml:space="preserve">16 </w:t>
      </w:r>
      <w:r w:rsidRPr="000733C5">
        <w:rPr>
          <w:rFonts w:ascii="Arial" w:hAnsi="Arial" w:cs="Arial"/>
          <w:b/>
          <w:bCs/>
          <w:sz w:val="24"/>
          <w:szCs w:val="24"/>
        </w:rPr>
        <w:t>- 20 Uhr und</w:t>
      </w:r>
      <w:r w:rsidRPr="005B72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o, 19.05.2022, 9 - 17</w:t>
      </w:r>
      <w:r w:rsidRPr="005B7282">
        <w:rPr>
          <w:rFonts w:ascii="Arial" w:hAnsi="Arial" w:cs="Arial"/>
          <w:b/>
          <w:bCs/>
          <w:sz w:val="24"/>
          <w:szCs w:val="24"/>
        </w:rPr>
        <w:t xml:space="preserve"> Uhr</w:t>
      </w:r>
      <w:r w:rsidRPr="00607B1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07B11" w:rsidRPr="00CF225B" w:rsidRDefault="00607B11" w:rsidP="00607B1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0501E6">
        <w:rPr>
          <w:rFonts w:ascii="Arial" w:hAnsi="Arial" w:cs="Arial"/>
          <w:b/>
          <w:bCs/>
          <w:sz w:val="24"/>
          <w:szCs w:val="24"/>
        </w:rPr>
        <w:t>Ort:</w:t>
      </w:r>
      <w:r w:rsidRPr="00904B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3348">
        <w:rPr>
          <w:rFonts w:ascii="Arial" w:hAnsi="Arial" w:cs="Arial"/>
          <w:bCs/>
          <w:sz w:val="24"/>
          <w:szCs w:val="24"/>
        </w:rPr>
        <w:t xml:space="preserve">Tagungszentrum Sternwarte, </w:t>
      </w:r>
      <w:r w:rsidRPr="00CF225B">
        <w:rPr>
          <w:rFonts w:ascii="Arial" w:hAnsi="Arial" w:cs="Arial"/>
          <w:bCs/>
          <w:sz w:val="24"/>
          <w:szCs w:val="24"/>
        </w:rPr>
        <w:t>Geismar Landstr. 11</w:t>
      </w:r>
      <w:r w:rsidR="00422700">
        <w:rPr>
          <w:rFonts w:ascii="Arial" w:hAnsi="Arial" w:cs="Arial"/>
          <w:bCs/>
          <w:sz w:val="24"/>
          <w:szCs w:val="24"/>
        </w:rPr>
        <w:t xml:space="preserve">, </w:t>
      </w:r>
      <w:r w:rsidR="00422700" w:rsidRPr="00D93F1B">
        <w:rPr>
          <w:rFonts w:ascii="Arial" w:hAnsi="Arial" w:cs="Arial"/>
          <w:bCs/>
          <w:sz w:val="24"/>
          <w:szCs w:val="24"/>
        </w:rPr>
        <w:t>SR 1 und 2</w:t>
      </w:r>
    </w:p>
    <w:p w:rsidR="00607B11" w:rsidRDefault="00607B11" w:rsidP="00607B11">
      <w:pPr>
        <w:ind w:firstLine="708"/>
        <w:rPr>
          <w:rFonts w:ascii="Arial" w:hAnsi="Arial" w:cs="Arial"/>
          <w:bCs/>
          <w:sz w:val="24"/>
          <w:szCs w:val="24"/>
        </w:rPr>
      </w:pPr>
      <w:r w:rsidRPr="00812070">
        <w:rPr>
          <w:rFonts w:ascii="Arial" w:hAnsi="Arial" w:cs="Arial"/>
          <w:bCs/>
          <w:sz w:val="24"/>
          <w:szCs w:val="24"/>
        </w:rPr>
        <w:t>Diese Veranstaltung ist für UMG-Mitarbeiterinnen Arbeitszeit.</w:t>
      </w:r>
    </w:p>
    <w:p w:rsidR="00607B11" w:rsidRPr="00812070" w:rsidRDefault="00607B11" w:rsidP="00607B11">
      <w:pPr>
        <w:ind w:firstLine="708"/>
        <w:rPr>
          <w:rFonts w:ascii="Arial" w:hAnsi="Arial" w:cs="Arial"/>
          <w:bCs/>
          <w:sz w:val="24"/>
          <w:szCs w:val="24"/>
        </w:rPr>
      </w:pPr>
    </w:p>
    <w:p w:rsidR="0094443D" w:rsidRPr="00BF652B" w:rsidRDefault="00BC2B2E" w:rsidP="00BF652B">
      <w:pPr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8</w:t>
      </w:r>
      <w:r w:rsidR="0098070A">
        <w:rPr>
          <w:rFonts w:ascii="Arial" w:hAnsi="Arial" w:cs="Arial"/>
          <w:b/>
          <w:bCs/>
          <w:color w:val="0000FF"/>
          <w:sz w:val="32"/>
          <w:szCs w:val="32"/>
        </w:rPr>
        <w:t xml:space="preserve">. </w:t>
      </w:r>
      <w:r w:rsidR="0094443D" w:rsidRPr="00D86F60">
        <w:rPr>
          <w:rFonts w:ascii="Arial" w:hAnsi="Arial" w:cs="Arial"/>
          <w:b/>
          <w:bCs/>
          <w:color w:val="0000FF"/>
          <w:sz w:val="32"/>
          <w:szCs w:val="32"/>
        </w:rPr>
        <w:t>Verhandlungsgeschick</w:t>
      </w:r>
      <w:r w:rsidR="0094443D"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  <w:r w:rsidR="0094443D" w:rsidRPr="00295B5C">
        <w:rPr>
          <w:rFonts w:ascii="Arial" w:hAnsi="Arial" w:cs="Arial"/>
          <w:bCs/>
          <w:color w:val="0000FF"/>
          <w:sz w:val="32"/>
          <w:szCs w:val="32"/>
        </w:rPr>
        <w:t>–</w:t>
      </w:r>
      <w:r w:rsidR="00422700">
        <w:rPr>
          <w:rFonts w:ascii="Arial" w:hAnsi="Arial" w:cs="Arial"/>
          <w:bCs/>
          <w:color w:val="0000FF"/>
          <w:sz w:val="32"/>
          <w:szCs w:val="32"/>
        </w:rPr>
        <w:t xml:space="preserve"> </w:t>
      </w:r>
      <w:r w:rsidR="0094443D" w:rsidRPr="00295B5C">
        <w:rPr>
          <w:rFonts w:ascii="Arial" w:hAnsi="Arial" w:cs="Arial"/>
          <w:bCs/>
          <w:color w:val="0000FF"/>
          <w:sz w:val="24"/>
          <w:szCs w:val="24"/>
        </w:rPr>
        <w:t>Verhandl</w:t>
      </w:r>
      <w:r w:rsidR="00607B11">
        <w:rPr>
          <w:rFonts w:ascii="Arial" w:hAnsi="Arial" w:cs="Arial"/>
          <w:bCs/>
          <w:color w:val="0000FF"/>
          <w:sz w:val="24"/>
          <w:szCs w:val="24"/>
        </w:rPr>
        <w:t xml:space="preserve">ungstraining für Mentees: </w:t>
      </w:r>
      <w:r w:rsidR="0094443D" w:rsidRPr="0098070A">
        <w:rPr>
          <w:rFonts w:ascii="Arial" w:hAnsi="Arial" w:cs="Arial"/>
          <w:bCs/>
          <w:color w:val="0000FF"/>
          <w:sz w:val="24"/>
          <w:szCs w:val="24"/>
        </w:rPr>
        <w:t>sicher</w:t>
      </w:r>
      <w:r w:rsidR="0094443D" w:rsidRPr="00295B5C">
        <w:rPr>
          <w:rFonts w:ascii="Arial" w:hAnsi="Arial" w:cs="Arial"/>
          <w:bCs/>
          <w:color w:val="0000FF"/>
          <w:sz w:val="24"/>
          <w:szCs w:val="24"/>
        </w:rPr>
        <w:t xml:space="preserve"> </w:t>
      </w:r>
      <w:r w:rsidR="00422700">
        <w:rPr>
          <w:rFonts w:ascii="Arial" w:hAnsi="Arial" w:cs="Arial"/>
          <w:bCs/>
          <w:color w:val="0000FF"/>
          <w:sz w:val="24"/>
          <w:szCs w:val="24"/>
        </w:rPr>
        <w:br/>
      </w:r>
      <w:r w:rsidR="00422700">
        <w:rPr>
          <w:rFonts w:ascii="Arial" w:hAnsi="Arial" w:cs="Arial"/>
          <w:bCs/>
          <w:color w:val="0000FF"/>
          <w:sz w:val="24"/>
          <w:szCs w:val="24"/>
        </w:rPr>
        <w:tab/>
      </w:r>
      <w:r w:rsidR="0094443D" w:rsidRPr="00295B5C">
        <w:rPr>
          <w:rFonts w:ascii="Arial" w:hAnsi="Arial" w:cs="Arial"/>
          <w:bCs/>
          <w:color w:val="0000FF"/>
          <w:sz w:val="24"/>
          <w:szCs w:val="24"/>
        </w:rPr>
        <w:t xml:space="preserve">auftreten – geschickt argumentieren – erfolgreich verhandeln </w:t>
      </w:r>
    </w:p>
    <w:p w:rsidR="0094443D" w:rsidRDefault="00BF652B" w:rsidP="0094443D">
      <w:pPr>
        <w:ind w:firstLine="51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4443D">
        <w:rPr>
          <w:rFonts w:ascii="Arial" w:hAnsi="Arial" w:cs="Arial"/>
          <w:b/>
          <w:bCs/>
          <w:color w:val="FF0000"/>
          <w:sz w:val="24"/>
          <w:szCs w:val="24"/>
        </w:rPr>
        <w:t>Die vorherige Teilnahme am Workshop Gesprächsführung wird</w:t>
      </w:r>
    </w:p>
    <w:p w:rsidR="0094443D" w:rsidRPr="000733C5" w:rsidRDefault="00BF652B" w:rsidP="0094443D">
      <w:pPr>
        <w:ind w:firstLine="51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4443D">
        <w:rPr>
          <w:rFonts w:ascii="Arial" w:hAnsi="Arial" w:cs="Arial"/>
          <w:b/>
          <w:bCs/>
          <w:color w:val="FF0000"/>
          <w:sz w:val="24"/>
          <w:szCs w:val="24"/>
        </w:rPr>
        <w:t>dringend empfohlen.</w:t>
      </w:r>
    </w:p>
    <w:p w:rsidR="0094443D" w:rsidRPr="005B7282" w:rsidRDefault="0094443D" w:rsidP="0094443D">
      <w:pPr>
        <w:ind w:left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erin</w:t>
      </w:r>
      <w:r w:rsidRPr="005E45BA">
        <w:rPr>
          <w:rFonts w:ascii="Arial" w:hAnsi="Arial" w:cs="Arial"/>
          <w:bCs/>
          <w:sz w:val="24"/>
          <w:szCs w:val="24"/>
        </w:rPr>
        <w:t>: Christiane Fuchs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br/>
      </w:r>
      <w:r w:rsidR="00BF652B" w:rsidRPr="00607B11">
        <w:rPr>
          <w:rFonts w:ascii="Arial" w:hAnsi="Arial" w:cs="Arial"/>
          <w:b/>
          <w:bCs/>
          <w:sz w:val="24"/>
          <w:szCs w:val="24"/>
        </w:rPr>
        <w:t>Di, 12.07.2022, 16-20 Uhr und Mi, 13.07.2022, 9-17 Uhr</w:t>
      </w:r>
    </w:p>
    <w:p w:rsidR="0094443D" w:rsidRPr="002E5161" w:rsidRDefault="0094443D" w:rsidP="0094443D">
      <w:pPr>
        <w:ind w:left="708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lastRenderedPageBreak/>
        <w:t>Or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93F1B">
        <w:rPr>
          <w:rFonts w:ascii="Arial" w:hAnsi="Arial" w:cs="Arial"/>
          <w:bCs/>
          <w:sz w:val="24"/>
          <w:szCs w:val="24"/>
        </w:rPr>
        <w:t>Tagungszentrum Sternwarte, Geismar Landstr. 11, SR 1 und 2</w:t>
      </w:r>
    </w:p>
    <w:p w:rsidR="00E642A3" w:rsidRPr="00D86F60" w:rsidRDefault="00E642A3" w:rsidP="00F7574D">
      <w:pPr>
        <w:rPr>
          <w:rFonts w:ascii="Arial" w:hAnsi="Arial" w:cs="Arial"/>
          <w:bCs/>
          <w:color w:val="FF0000"/>
          <w:sz w:val="24"/>
          <w:szCs w:val="24"/>
        </w:rPr>
      </w:pPr>
    </w:p>
    <w:p w:rsidR="00E642A3" w:rsidRPr="00D86F60" w:rsidRDefault="00F7574D" w:rsidP="00E642A3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9</w:t>
      </w:r>
      <w:r w:rsidR="00BC2B2E">
        <w:rPr>
          <w:rFonts w:ascii="Arial" w:hAnsi="Arial" w:cs="Arial"/>
          <w:b/>
          <w:bCs/>
          <w:color w:val="0000FF"/>
          <w:sz w:val="32"/>
          <w:szCs w:val="32"/>
        </w:rPr>
        <w:t xml:space="preserve">. </w:t>
      </w:r>
      <w:r w:rsidR="00E642A3" w:rsidRPr="00D86F60">
        <w:rPr>
          <w:rFonts w:ascii="Arial" w:hAnsi="Arial" w:cs="Arial"/>
          <w:b/>
          <w:bCs/>
          <w:color w:val="0000FF"/>
          <w:sz w:val="32"/>
          <w:szCs w:val="32"/>
        </w:rPr>
        <w:t>Forschungsförderung</w:t>
      </w:r>
    </w:p>
    <w:p w:rsidR="00E642A3" w:rsidRPr="006C7739" w:rsidRDefault="00E642A3" w:rsidP="00E642A3">
      <w:pPr>
        <w:ind w:firstLine="708"/>
        <w:rPr>
          <w:rFonts w:ascii="Arial" w:hAnsi="Arial" w:cs="Arial"/>
          <w:bCs/>
          <w:sz w:val="24"/>
          <w:szCs w:val="24"/>
        </w:rPr>
      </w:pPr>
      <w:r w:rsidRPr="006C7739">
        <w:rPr>
          <w:rFonts w:ascii="Arial" w:hAnsi="Arial" w:cs="Arial"/>
          <w:bCs/>
          <w:sz w:val="24"/>
          <w:szCs w:val="24"/>
        </w:rPr>
        <w:t>Trainerin: Dr. Beate Scholz – CTC GmbH</w:t>
      </w:r>
    </w:p>
    <w:p w:rsidR="00E642A3" w:rsidRPr="005B7282" w:rsidRDefault="00B33FC8" w:rsidP="00E642A3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, </w:t>
      </w:r>
      <w:r w:rsidR="00B2711B">
        <w:rPr>
          <w:rFonts w:ascii="Arial" w:hAnsi="Arial" w:cs="Arial"/>
          <w:b/>
          <w:bCs/>
          <w:sz w:val="24"/>
          <w:szCs w:val="24"/>
        </w:rPr>
        <w:t>31.08.</w:t>
      </w:r>
      <w:r>
        <w:rPr>
          <w:rFonts w:ascii="Arial" w:hAnsi="Arial" w:cs="Arial"/>
          <w:b/>
          <w:bCs/>
          <w:sz w:val="24"/>
          <w:szCs w:val="24"/>
        </w:rPr>
        <w:t xml:space="preserve">2022, 14 - 18 Uhr und Do, </w:t>
      </w:r>
      <w:r w:rsidR="00B2711B">
        <w:rPr>
          <w:rFonts w:ascii="Arial" w:hAnsi="Arial" w:cs="Arial"/>
          <w:b/>
          <w:bCs/>
          <w:sz w:val="24"/>
          <w:szCs w:val="24"/>
        </w:rPr>
        <w:t>01.09.</w:t>
      </w:r>
      <w:r>
        <w:rPr>
          <w:rFonts w:ascii="Arial" w:hAnsi="Arial" w:cs="Arial"/>
          <w:b/>
          <w:bCs/>
          <w:sz w:val="24"/>
          <w:szCs w:val="24"/>
        </w:rPr>
        <w:t>2022</w:t>
      </w:r>
      <w:r w:rsidR="00B42DCC">
        <w:rPr>
          <w:rFonts w:ascii="Arial" w:hAnsi="Arial" w:cs="Arial"/>
          <w:b/>
          <w:bCs/>
          <w:sz w:val="24"/>
          <w:szCs w:val="24"/>
        </w:rPr>
        <w:t>, 9 - 16</w:t>
      </w:r>
      <w:r w:rsidR="00E642A3">
        <w:rPr>
          <w:rFonts w:ascii="Arial" w:hAnsi="Arial" w:cs="Arial"/>
          <w:b/>
          <w:bCs/>
          <w:sz w:val="24"/>
          <w:szCs w:val="24"/>
        </w:rPr>
        <w:t xml:space="preserve"> Uhr </w:t>
      </w:r>
    </w:p>
    <w:p w:rsidR="00E642A3" w:rsidRPr="002E5161" w:rsidRDefault="00E642A3" w:rsidP="00E642A3">
      <w:pPr>
        <w:ind w:firstLine="708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 xml:space="preserve">Ort: </w:t>
      </w:r>
      <w:r w:rsidR="00B42DCC" w:rsidRPr="00B42DCC">
        <w:rPr>
          <w:rFonts w:ascii="Arial" w:hAnsi="Arial" w:cs="Arial"/>
          <w:bCs/>
          <w:sz w:val="24"/>
          <w:szCs w:val="24"/>
        </w:rPr>
        <w:t>Tagungs- und Veranstaltungshaus Alte Mensa, Wilhelmsplatz 3, „Taberna</w:t>
      </w:r>
      <w:r w:rsidR="00B42DCC">
        <w:rPr>
          <w:rFonts w:ascii="Arial" w:hAnsi="Arial" w:cs="Arial"/>
          <w:bCs/>
          <w:sz w:val="24"/>
          <w:szCs w:val="24"/>
        </w:rPr>
        <w:t>“</w:t>
      </w:r>
    </w:p>
    <w:p w:rsidR="00E642A3" w:rsidRPr="00812070" w:rsidRDefault="00E642A3" w:rsidP="00E642A3">
      <w:pPr>
        <w:ind w:firstLine="708"/>
        <w:rPr>
          <w:rFonts w:ascii="Arial" w:hAnsi="Arial" w:cs="Arial"/>
          <w:bCs/>
          <w:sz w:val="24"/>
          <w:szCs w:val="24"/>
        </w:rPr>
      </w:pPr>
      <w:r w:rsidRPr="00812070">
        <w:rPr>
          <w:rFonts w:ascii="Arial" w:hAnsi="Arial" w:cs="Arial"/>
          <w:bCs/>
          <w:sz w:val="24"/>
          <w:szCs w:val="24"/>
        </w:rPr>
        <w:t>Diese Veranstaltung ist für UMG-Mitarbeiterinnen Arbeitszeit.</w:t>
      </w:r>
    </w:p>
    <w:p w:rsidR="00BC2B2E" w:rsidRPr="00D86F60" w:rsidRDefault="00BC2B2E" w:rsidP="00E642A3">
      <w:pPr>
        <w:rPr>
          <w:rFonts w:ascii="Arial" w:hAnsi="Arial" w:cs="Arial"/>
          <w:bCs/>
          <w:color w:val="FF0000"/>
          <w:sz w:val="24"/>
          <w:szCs w:val="24"/>
        </w:rPr>
      </w:pPr>
    </w:p>
    <w:p w:rsidR="00F7574D" w:rsidRDefault="00F7574D" w:rsidP="00F7574D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10. 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>Projekte erfolgreich gestalten – eigene Ressourcen</w:t>
      </w:r>
    </w:p>
    <w:p w:rsidR="00F7574D" w:rsidRDefault="00F7574D" w:rsidP="00F7574D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    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 managen</w:t>
      </w: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</w:rPr>
        <w:t>(in Kooperation mit Hertha Sponer College)</w:t>
      </w:r>
    </w:p>
    <w:p w:rsidR="00F7574D" w:rsidRDefault="00F7574D" w:rsidP="00F7574D">
      <w:pPr>
        <w:ind w:left="198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iner</w:t>
      </w:r>
      <w:r w:rsidRPr="00680FEA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Dipl.-Psych. Klaus Bindernagel </w:t>
      </w:r>
    </w:p>
    <w:p w:rsidR="00F7574D" w:rsidRPr="00680FEA" w:rsidRDefault="00F7574D" w:rsidP="00F7574D">
      <w:pPr>
        <w:ind w:left="198" w:firstLine="5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</w:t>
      </w:r>
      <w:r w:rsidR="00B615A4">
        <w:rPr>
          <w:rFonts w:ascii="Arial" w:hAnsi="Arial" w:cs="Arial"/>
          <w:b/>
          <w:bCs/>
          <w:sz w:val="24"/>
          <w:szCs w:val="24"/>
        </w:rPr>
        <w:t xml:space="preserve">, 07.10.2022, 14-18 Uhr und </w:t>
      </w:r>
      <w:r>
        <w:rPr>
          <w:rFonts w:ascii="Arial" w:hAnsi="Arial" w:cs="Arial"/>
          <w:b/>
          <w:bCs/>
          <w:sz w:val="24"/>
          <w:szCs w:val="24"/>
        </w:rPr>
        <w:t>Sa</w:t>
      </w:r>
      <w:r w:rsidR="00B615A4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08.1</w:t>
      </w:r>
      <w:r w:rsidR="00C65829">
        <w:rPr>
          <w:rFonts w:ascii="Arial" w:hAnsi="Arial" w:cs="Arial"/>
          <w:b/>
          <w:bCs/>
          <w:sz w:val="24"/>
          <w:szCs w:val="24"/>
        </w:rPr>
        <w:t>0</w:t>
      </w:r>
      <w:r w:rsidR="005E6A5A">
        <w:rPr>
          <w:rFonts w:ascii="Arial" w:hAnsi="Arial" w:cs="Arial"/>
          <w:b/>
          <w:bCs/>
          <w:sz w:val="24"/>
          <w:szCs w:val="24"/>
        </w:rPr>
        <w:t xml:space="preserve">.2022, </w:t>
      </w:r>
      <w:r w:rsidR="00B615A4">
        <w:rPr>
          <w:rFonts w:ascii="Arial" w:hAnsi="Arial" w:cs="Arial"/>
          <w:b/>
          <w:bCs/>
          <w:sz w:val="24"/>
          <w:szCs w:val="24"/>
        </w:rPr>
        <w:t>9-</w:t>
      </w:r>
      <w:r w:rsidR="005E6A5A">
        <w:rPr>
          <w:rFonts w:ascii="Arial" w:hAnsi="Arial" w:cs="Arial"/>
          <w:b/>
          <w:bCs/>
          <w:sz w:val="24"/>
          <w:szCs w:val="24"/>
        </w:rPr>
        <w:t>17</w:t>
      </w:r>
      <w:r>
        <w:rPr>
          <w:rFonts w:ascii="Arial" w:hAnsi="Arial" w:cs="Arial"/>
          <w:b/>
          <w:bCs/>
          <w:sz w:val="24"/>
          <w:szCs w:val="24"/>
        </w:rPr>
        <w:t xml:space="preserve"> Uhr</w:t>
      </w:r>
    </w:p>
    <w:p w:rsidR="00F7574D" w:rsidRPr="00380D0E" w:rsidRDefault="00F7574D" w:rsidP="00F7574D">
      <w:pPr>
        <w:ind w:left="198" w:firstLine="510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>Ort:</w:t>
      </w:r>
      <w:r w:rsidR="00FF5D8C" w:rsidRPr="00FF5D8C">
        <w:rPr>
          <w:rFonts w:ascii="Arial" w:hAnsi="Arial" w:cs="Arial"/>
          <w:bCs/>
          <w:sz w:val="24"/>
          <w:szCs w:val="24"/>
        </w:rPr>
        <w:t xml:space="preserve"> </w:t>
      </w:r>
      <w:r w:rsidR="00FF5D8C">
        <w:rPr>
          <w:rFonts w:ascii="Arial" w:hAnsi="Arial" w:cs="Arial"/>
          <w:bCs/>
          <w:sz w:val="24"/>
          <w:szCs w:val="24"/>
        </w:rPr>
        <w:t>Tagungszentrum Sternwarte, Geismar Landstr. 11, SR 1</w:t>
      </w:r>
      <w:r w:rsidRPr="005E45BA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1D6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F7574D" w:rsidRDefault="00F7574D" w:rsidP="00F7574D">
      <w:pPr>
        <w:ind w:left="198" w:firstLine="510"/>
        <w:rPr>
          <w:rFonts w:ascii="Arial" w:hAnsi="Arial" w:cs="Arial"/>
          <w:bCs/>
          <w:sz w:val="24"/>
          <w:szCs w:val="24"/>
        </w:rPr>
      </w:pPr>
      <w:r w:rsidRPr="0037170D">
        <w:rPr>
          <w:rFonts w:ascii="Arial" w:hAnsi="Arial" w:cs="Arial"/>
          <w:bCs/>
          <w:sz w:val="24"/>
          <w:szCs w:val="24"/>
        </w:rPr>
        <w:t>Diese Veranstaltung ist für UMG-Mitarbeiterinnen Arbeitszeit.</w:t>
      </w:r>
    </w:p>
    <w:p w:rsidR="00F7574D" w:rsidRPr="00D86F60" w:rsidRDefault="00F7574D" w:rsidP="00F7574D">
      <w:pPr>
        <w:rPr>
          <w:rFonts w:ascii="Arial" w:hAnsi="Arial" w:cs="Arial"/>
          <w:bCs/>
          <w:color w:val="FF0000"/>
          <w:sz w:val="24"/>
          <w:szCs w:val="24"/>
        </w:rPr>
      </w:pPr>
    </w:p>
    <w:p w:rsidR="00DE0E36" w:rsidRPr="00D86F60" w:rsidRDefault="00DE0E36" w:rsidP="00DE0E36">
      <w:pPr>
        <w:rPr>
          <w:rFonts w:ascii="Arial" w:hAnsi="Arial" w:cs="Arial"/>
          <w:b/>
          <w:bCs/>
          <w:color w:val="0000FF"/>
          <w:sz w:val="32"/>
          <w:szCs w:val="32"/>
        </w:rPr>
      </w:pPr>
      <w:r>
        <w:rPr>
          <w:rFonts w:ascii="Arial" w:hAnsi="Arial" w:cs="Arial"/>
          <w:b/>
          <w:bCs/>
          <w:color w:val="0000FF"/>
          <w:sz w:val="32"/>
          <w:szCs w:val="32"/>
        </w:rPr>
        <w:t>1</w:t>
      </w:r>
      <w:r w:rsidR="00BC2B2E">
        <w:rPr>
          <w:rFonts w:ascii="Arial" w:hAnsi="Arial" w:cs="Arial"/>
          <w:b/>
          <w:bCs/>
          <w:color w:val="0000FF"/>
          <w:sz w:val="32"/>
          <w:szCs w:val="32"/>
        </w:rPr>
        <w:t>1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>. Karrieremanagement</w:t>
      </w:r>
      <w:r>
        <w:rPr>
          <w:rFonts w:ascii="Arial" w:hAnsi="Arial" w:cs="Arial"/>
          <w:b/>
          <w:bCs/>
          <w:color w:val="0000FF"/>
          <w:sz w:val="32"/>
          <w:szCs w:val="32"/>
        </w:rPr>
        <w:t xml:space="preserve"> </w:t>
      </w:r>
    </w:p>
    <w:p w:rsidR="00DE0E36" w:rsidRPr="00680FEA" w:rsidRDefault="00DE0E36" w:rsidP="00DE0E36">
      <w:pPr>
        <w:ind w:left="708"/>
        <w:rPr>
          <w:rFonts w:ascii="Arial" w:hAnsi="Arial" w:cs="Arial"/>
          <w:bCs/>
          <w:sz w:val="24"/>
          <w:szCs w:val="24"/>
        </w:rPr>
      </w:pPr>
      <w:r w:rsidRPr="00680FEA">
        <w:rPr>
          <w:rFonts w:ascii="Arial" w:hAnsi="Arial" w:cs="Arial"/>
          <w:bCs/>
          <w:sz w:val="24"/>
          <w:szCs w:val="24"/>
        </w:rPr>
        <w:t xml:space="preserve">Trainerin: </w:t>
      </w:r>
      <w:r>
        <w:rPr>
          <w:rFonts w:ascii="Arial" w:hAnsi="Arial" w:cs="Arial"/>
          <w:bCs/>
          <w:sz w:val="24"/>
          <w:szCs w:val="24"/>
        </w:rPr>
        <w:t>Dr. Ulrike Ley</w:t>
      </w:r>
    </w:p>
    <w:p w:rsidR="00EE0EEB" w:rsidRDefault="00EE0EEB" w:rsidP="00EE0EEB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</w:t>
      </w:r>
      <w:r w:rsidR="00766F6F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24.11.2022, 9-17 Uhr    </w:t>
      </w:r>
    </w:p>
    <w:p w:rsidR="00766F6F" w:rsidRDefault="00EE0EEB" w:rsidP="00DE0E36">
      <w:pPr>
        <w:ind w:left="198" w:firstLine="5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t:</w:t>
      </w:r>
      <w:r w:rsidR="00766F6F">
        <w:rPr>
          <w:rFonts w:ascii="Arial" w:hAnsi="Arial" w:cs="Arial"/>
          <w:b/>
          <w:bCs/>
          <w:sz w:val="24"/>
          <w:szCs w:val="24"/>
        </w:rPr>
        <w:t xml:space="preserve"> </w:t>
      </w:r>
      <w:r w:rsidR="00766F6F">
        <w:rPr>
          <w:rFonts w:ascii="Arial" w:hAnsi="Arial" w:cs="Arial"/>
          <w:bCs/>
          <w:sz w:val="24"/>
          <w:szCs w:val="24"/>
        </w:rPr>
        <w:t>Tagungszentrum Sternwarte, Geismar Landstr. 11, SR 1</w:t>
      </w:r>
    </w:p>
    <w:p w:rsidR="00D86F60" w:rsidRPr="00E642A3" w:rsidRDefault="00D86F60" w:rsidP="00B60006">
      <w:pPr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711D6E" w:rsidRPr="00D86F60" w:rsidRDefault="00711D6E" w:rsidP="00711D6E">
      <w:pPr>
        <w:rPr>
          <w:rFonts w:ascii="Arial" w:hAnsi="Arial" w:cs="Arial"/>
          <w:b/>
          <w:bCs/>
          <w:color w:val="0000FF"/>
          <w:sz w:val="32"/>
          <w:szCs w:val="32"/>
        </w:rPr>
      </w:pP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>1</w:t>
      </w:r>
      <w:r w:rsidR="00BC2B2E">
        <w:rPr>
          <w:rFonts w:ascii="Arial" w:hAnsi="Arial" w:cs="Arial"/>
          <w:b/>
          <w:bCs/>
          <w:color w:val="0000FF"/>
          <w:sz w:val="32"/>
          <w:szCs w:val="32"/>
        </w:rPr>
        <w:t>2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. Berufungstraining </w:t>
      </w:r>
    </w:p>
    <w:p w:rsidR="00711D6E" w:rsidRPr="00680FEA" w:rsidRDefault="00711D6E" w:rsidP="00711D6E">
      <w:pPr>
        <w:ind w:left="708"/>
        <w:rPr>
          <w:rFonts w:ascii="Arial" w:hAnsi="Arial" w:cs="Arial"/>
          <w:bCs/>
          <w:sz w:val="24"/>
          <w:szCs w:val="24"/>
        </w:rPr>
      </w:pPr>
      <w:r w:rsidRPr="00680FEA">
        <w:rPr>
          <w:rFonts w:ascii="Arial" w:hAnsi="Arial" w:cs="Arial"/>
          <w:bCs/>
          <w:sz w:val="24"/>
          <w:szCs w:val="24"/>
        </w:rPr>
        <w:t xml:space="preserve">Trainerin: Franziska Jantzen, jantzen-entwicklungen </w:t>
      </w:r>
    </w:p>
    <w:p w:rsidR="00711D6E" w:rsidRPr="002D3FB3" w:rsidRDefault="00711D6E" w:rsidP="00711D6E">
      <w:pPr>
        <w:ind w:firstLine="708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, </w:t>
      </w:r>
      <w:r w:rsidR="00292FB4">
        <w:rPr>
          <w:rFonts w:ascii="Arial" w:hAnsi="Arial" w:cs="Arial"/>
          <w:b/>
          <w:bCs/>
          <w:sz w:val="24"/>
          <w:szCs w:val="24"/>
        </w:rPr>
        <w:t>26.01.</w:t>
      </w:r>
      <w:r w:rsidR="00FA09B4">
        <w:rPr>
          <w:rFonts w:ascii="Arial" w:hAnsi="Arial" w:cs="Arial"/>
          <w:b/>
          <w:bCs/>
          <w:sz w:val="24"/>
          <w:szCs w:val="24"/>
        </w:rPr>
        <w:t>2023</w:t>
      </w:r>
      <w:r w:rsidRPr="00680FEA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9.30 – 17.30</w:t>
      </w:r>
      <w:r w:rsidRPr="00680FEA">
        <w:rPr>
          <w:rFonts w:ascii="Arial" w:hAnsi="Arial" w:cs="Arial"/>
          <w:b/>
          <w:bCs/>
          <w:sz w:val="24"/>
          <w:szCs w:val="24"/>
        </w:rPr>
        <w:t xml:space="preserve"> Uhr </w:t>
      </w:r>
    </w:p>
    <w:p w:rsidR="00711D6E" w:rsidRPr="00E31F4A" w:rsidRDefault="00711D6E" w:rsidP="00711D6E">
      <w:pPr>
        <w:ind w:left="198" w:firstLine="510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 xml:space="preserve">Ort: </w:t>
      </w:r>
      <w:r w:rsidR="00EC21DB">
        <w:rPr>
          <w:rFonts w:ascii="Arial" w:hAnsi="Arial" w:cs="Arial"/>
          <w:bCs/>
          <w:sz w:val="24"/>
          <w:szCs w:val="24"/>
        </w:rPr>
        <w:t>Tagungszentrum Sternwarte, Geismar Landstr. 11, SR 1</w:t>
      </w:r>
      <w:r w:rsidR="00EC21DB" w:rsidRPr="005E45BA">
        <w:rPr>
          <w:rFonts w:ascii="Arial" w:hAnsi="Arial" w:cs="Arial"/>
          <w:b/>
          <w:bCs/>
          <w:sz w:val="24"/>
          <w:szCs w:val="24"/>
        </w:rPr>
        <w:t xml:space="preserve"> </w:t>
      </w:r>
      <w:r w:rsidR="00EC21DB" w:rsidRPr="00711D6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711D6E" w:rsidRPr="00D86F60" w:rsidRDefault="00711D6E" w:rsidP="00711D6E">
      <w:pPr>
        <w:ind w:left="198" w:firstLine="510"/>
        <w:rPr>
          <w:rFonts w:ascii="Arial" w:hAnsi="Arial" w:cs="Arial"/>
          <w:bCs/>
          <w:color w:val="FF0000"/>
          <w:sz w:val="24"/>
          <w:szCs w:val="24"/>
        </w:rPr>
      </w:pPr>
    </w:p>
    <w:p w:rsidR="00155C20" w:rsidRPr="00D86F60" w:rsidRDefault="00A300A2" w:rsidP="00155C20">
      <w:pPr>
        <w:rPr>
          <w:rFonts w:ascii="Arial" w:hAnsi="Arial" w:cs="Arial"/>
          <w:b/>
          <w:bCs/>
          <w:color w:val="0000FF"/>
          <w:sz w:val="32"/>
          <w:szCs w:val="32"/>
        </w:rPr>
      </w:pP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>1</w:t>
      </w:r>
      <w:r w:rsidR="00BC2B2E">
        <w:rPr>
          <w:rFonts w:ascii="Arial" w:hAnsi="Arial" w:cs="Arial"/>
          <w:b/>
          <w:bCs/>
          <w:color w:val="0000FF"/>
          <w:sz w:val="32"/>
          <w:szCs w:val="32"/>
        </w:rPr>
        <w:t>3</w:t>
      </w:r>
      <w:r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. </w:t>
      </w:r>
      <w:r w:rsidR="00155C20">
        <w:rPr>
          <w:rFonts w:ascii="Arial" w:hAnsi="Arial" w:cs="Arial"/>
          <w:b/>
          <w:bCs/>
          <w:color w:val="0000FF"/>
          <w:sz w:val="32"/>
          <w:szCs w:val="32"/>
        </w:rPr>
        <w:t xml:space="preserve">Hinfallen, Aufstehen, Krone richten – </w:t>
      </w:r>
      <w:r w:rsidR="00155C20" w:rsidRPr="00D86F60">
        <w:rPr>
          <w:rFonts w:ascii="Arial" w:hAnsi="Arial" w:cs="Arial"/>
          <w:b/>
          <w:bCs/>
          <w:color w:val="0000FF"/>
          <w:sz w:val="32"/>
          <w:szCs w:val="32"/>
        </w:rPr>
        <w:t xml:space="preserve">Resilienz </w:t>
      </w:r>
    </w:p>
    <w:p w:rsidR="00155C20" w:rsidRPr="00CE78B3" w:rsidRDefault="00155C20" w:rsidP="00155C20">
      <w:pPr>
        <w:ind w:firstLine="708"/>
        <w:rPr>
          <w:rFonts w:ascii="Arial" w:hAnsi="Arial" w:cs="Arial"/>
          <w:bCs/>
          <w:sz w:val="24"/>
          <w:szCs w:val="24"/>
        </w:rPr>
      </w:pPr>
      <w:r w:rsidRPr="00CE78B3">
        <w:rPr>
          <w:rFonts w:ascii="Arial" w:hAnsi="Arial" w:cs="Arial"/>
          <w:bCs/>
          <w:sz w:val="24"/>
          <w:szCs w:val="24"/>
        </w:rPr>
        <w:t xml:space="preserve">Trainerin: Dr. </w:t>
      </w:r>
      <w:r>
        <w:rPr>
          <w:rFonts w:ascii="Arial" w:hAnsi="Arial" w:cs="Arial"/>
          <w:bCs/>
          <w:sz w:val="24"/>
          <w:szCs w:val="24"/>
        </w:rPr>
        <w:t>Angela Daalmann</w:t>
      </w:r>
    </w:p>
    <w:p w:rsidR="00155C20" w:rsidRDefault="00155C20" w:rsidP="00155C2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, 03.02.2023, 16 - 20</w:t>
      </w:r>
      <w:r w:rsidR="007D3B73">
        <w:rPr>
          <w:rFonts w:ascii="Arial" w:hAnsi="Arial" w:cs="Arial"/>
          <w:b/>
          <w:bCs/>
          <w:sz w:val="24"/>
          <w:szCs w:val="24"/>
        </w:rPr>
        <w:t xml:space="preserve"> Uhr, und Sa, 04.02.2023, 9 - 17</w:t>
      </w:r>
      <w:r w:rsidR="002F4B0D">
        <w:rPr>
          <w:rFonts w:ascii="Arial" w:hAnsi="Arial" w:cs="Arial"/>
          <w:b/>
          <w:bCs/>
          <w:sz w:val="24"/>
          <w:szCs w:val="24"/>
        </w:rPr>
        <w:t xml:space="preserve"> Uhr </w:t>
      </w:r>
    </w:p>
    <w:p w:rsidR="00155C20" w:rsidRPr="002E5161" w:rsidRDefault="00155C20" w:rsidP="00155C20">
      <w:pPr>
        <w:ind w:firstLine="708"/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/>
          <w:bCs/>
          <w:sz w:val="24"/>
          <w:szCs w:val="24"/>
        </w:rPr>
        <w:t>Or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66F6F">
        <w:rPr>
          <w:rFonts w:ascii="Arial" w:hAnsi="Arial" w:cs="Arial"/>
          <w:bCs/>
          <w:sz w:val="24"/>
          <w:szCs w:val="24"/>
        </w:rPr>
        <w:t>Tagungszentrum Sternwarte, Geismar Landstr. 11, SR 1</w:t>
      </w:r>
      <w:r w:rsidR="00766F6F" w:rsidRPr="005E45BA">
        <w:rPr>
          <w:rFonts w:ascii="Arial" w:hAnsi="Arial" w:cs="Arial"/>
          <w:b/>
          <w:bCs/>
          <w:sz w:val="24"/>
          <w:szCs w:val="24"/>
        </w:rPr>
        <w:t xml:space="preserve"> </w:t>
      </w:r>
      <w:r w:rsidR="00766F6F" w:rsidRPr="00711D6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155C20" w:rsidRDefault="00155C20" w:rsidP="00155C20">
      <w:pPr>
        <w:ind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Pr="00812070">
        <w:rPr>
          <w:rFonts w:ascii="Arial" w:hAnsi="Arial" w:cs="Arial"/>
          <w:bCs/>
          <w:sz w:val="24"/>
          <w:szCs w:val="24"/>
        </w:rPr>
        <w:t>Diese Veranstaltung ist für UMG-Mitarbeiterinnen Arbeitszeit.</w:t>
      </w:r>
    </w:p>
    <w:p w:rsidR="00A300A2" w:rsidRDefault="00C27301" w:rsidP="00A300A2">
      <w:pPr>
        <w:ind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A1876" w:rsidRPr="005E45BA" w:rsidRDefault="006A1876" w:rsidP="006A1876">
      <w:pPr>
        <w:rPr>
          <w:rFonts w:ascii="Arial" w:hAnsi="Arial" w:cs="Arial"/>
          <w:bCs/>
          <w:sz w:val="24"/>
          <w:szCs w:val="24"/>
        </w:rPr>
      </w:pPr>
      <w:r w:rsidRPr="005E45BA">
        <w:rPr>
          <w:rFonts w:ascii="Arial" w:hAnsi="Arial" w:cs="Arial"/>
          <w:bCs/>
          <w:sz w:val="24"/>
          <w:szCs w:val="24"/>
        </w:rPr>
        <w:t>________________________________________________</w:t>
      </w:r>
    </w:p>
    <w:p w:rsidR="0080579D" w:rsidRDefault="0080579D" w:rsidP="006A1876">
      <w:pPr>
        <w:rPr>
          <w:rFonts w:ascii="Arial" w:hAnsi="Arial" w:cs="Arial"/>
          <w:b/>
          <w:bCs/>
          <w:color w:val="008000"/>
          <w:sz w:val="36"/>
          <w:szCs w:val="36"/>
          <w:u w:val="single"/>
        </w:rPr>
      </w:pPr>
    </w:p>
    <w:p w:rsidR="0043636F" w:rsidRPr="007A5F49" w:rsidRDefault="005E45BA" w:rsidP="006A1876">
      <w:pPr>
        <w:rPr>
          <w:rFonts w:ascii="Arial" w:hAnsi="Arial" w:cs="Arial"/>
          <w:b/>
          <w:bCs/>
          <w:color w:val="008000"/>
          <w:sz w:val="36"/>
          <w:szCs w:val="36"/>
        </w:rPr>
      </w:pPr>
      <w:r w:rsidRPr="007A5F49">
        <w:rPr>
          <w:rFonts w:ascii="Arial" w:hAnsi="Arial" w:cs="Arial"/>
          <w:b/>
          <w:bCs/>
          <w:color w:val="008000"/>
          <w:sz w:val="36"/>
          <w:szCs w:val="36"/>
          <w:u w:val="single"/>
        </w:rPr>
        <w:t>Vernetzungs-Veranstaltungen</w:t>
      </w:r>
      <w:r w:rsidR="006A1876" w:rsidRPr="007A5F49">
        <w:rPr>
          <w:rFonts w:ascii="Arial" w:hAnsi="Arial" w:cs="Arial"/>
          <w:b/>
          <w:bCs/>
          <w:color w:val="008000"/>
          <w:sz w:val="36"/>
          <w:szCs w:val="36"/>
        </w:rPr>
        <w:t xml:space="preserve"> </w:t>
      </w:r>
    </w:p>
    <w:p w:rsidR="0043636F" w:rsidRPr="005E45BA" w:rsidRDefault="0043636F" w:rsidP="006A1876">
      <w:pPr>
        <w:rPr>
          <w:rFonts w:ascii="Arial" w:hAnsi="Arial" w:cs="Arial"/>
          <w:b/>
          <w:bCs/>
          <w:color w:val="008000"/>
          <w:sz w:val="24"/>
          <w:szCs w:val="24"/>
          <w:u w:val="single"/>
        </w:rPr>
      </w:pPr>
    </w:p>
    <w:p w:rsidR="00FD7ABE" w:rsidRPr="00E10A87" w:rsidRDefault="003A0EF9" w:rsidP="00FD7ABE">
      <w:pPr>
        <w:numPr>
          <w:ilvl w:val="0"/>
          <w:numId w:val="20"/>
        </w:numPr>
        <w:rPr>
          <w:rFonts w:ascii="Arial" w:hAnsi="Arial" w:cs="Arial"/>
          <w:b/>
          <w:bCs/>
          <w:color w:val="008000"/>
          <w:sz w:val="24"/>
          <w:szCs w:val="24"/>
        </w:rPr>
      </w:pPr>
      <w:r w:rsidRPr="00E10A87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02.12.21</w:t>
      </w:r>
      <w:r w:rsidR="005830F1" w:rsidRPr="00E10A8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Pr="00E10A87">
        <w:rPr>
          <w:rFonts w:ascii="Arial" w:hAnsi="Arial" w:cs="Arial"/>
          <w:b/>
          <w:bCs/>
          <w:color w:val="008000"/>
          <w:sz w:val="24"/>
          <w:szCs w:val="24"/>
        </w:rPr>
        <w:t>Publikationsprozess – Expert*i</w:t>
      </w:r>
      <w:r w:rsidR="00FD7ABE" w:rsidRPr="00E10A87">
        <w:rPr>
          <w:rFonts w:ascii="Arial" w:hAnsi="Arial" w:cs="Arial"/>
          <w:b/>
          <w:bCs/>
          <w:color w:val="008000"/>
          <w:sz w:val="24"/>
          <w:szCs w:val="24"/>
        </w:rPr>
        <w:t>nnen-Talk</w:t>
      </w:r>
      <w:r w:rsidR="00E10A87" w:rsidRPr="00E10A87">
        <w:rPr>
          <w:rFonts w:ascii="Arial" w:hAnsi="Arial" w:cs="Arial"/>
          <w:b/>
          <w:bCs/>
          <w:color w:val="008000"/>
          <w:sz w:val="24"/>
          <w:szCs w:val="24"/>
        </w:rPr>
        <w:t xml:space="preserve"> (virtuell)</w:t>
      </w:r>
      <w:r w:rsidR="00FD7ABE" w:rsidRPr="00E10A87">
        <w:rPr>
          <w:rFonts w:ascii="Arial" w:hAnsi="Arial" w:cs="Arial"/>
          <w:b/>
          <w:bCs/>
          <w:sz w:val="24"/>
          <w:szCs w:val="24"/>
        </w:rPr>
        <w:t xml:space="preserve"> – Anmeldung über Frauke Ritter, </w:t>
      </w:r>
      <w:hyperlink r:id="rId10" w:history="1">
        <w:r w:rsidR="00FD7ABE" w:rsidRPr="00E10A87">
          <w:rPr>
            <w:rStyle w:val="Hyperlink"/>
            <w:rFonts w:ascii="Arial" w:hAnsi="Arial" w:cs="Arial"/>
            <w:b/>
            <w:bCs/>
            <w:sz w:val="24"/>
            <w:szCs w:val="24"/>
          </w:rPr>
          <w:t>frauke.ritter@med.uni-goettingen.de</w:t>
        </w:r>
      </w:hyperlink>
    </w:p>
    <w:p w:rsidR="00FD7ABE" w:rsidRPr="00E10A87" w:rsidRDefault="00FD7ABE" w:rsidP="00FD7ABE">
      <w:pPr>
        <w:ind w:left="72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F410B5" w:rsidRPr="00E10A87" w:rsidRDefault="000F0038" w:rsidP="00F410B5">
      <w:pPr>
        <w:numPr>
          <w:ilvl w:val="0"/>
          <w:numId w:val="20"/>
        </w:numPr>
        <w:rPr>
          <w:rFonts w:ascii="Arial" w:hAnsi="Arial" w:cs="Arial"/>
          <w:b/>
          <w:bCs/>
          <w:color w:val="008000"/>
          <w:sz w:val="24"/>
          <w:szCs w:val="24"/>
        </w:rPr>
      </w:pPr>
      <w:r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0</w:t>
      </w:r>
      <w:r w:rsidR="004F70EE"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8</w:t>
      </w:r>
      <w:r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.</w:t>
      </w:r>
      <w:r w:rsidR="004F70EE"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0</w:t>
      </w:r>
      <w:r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2</w:t>
      </w:r>
      <w:r w:rsidR="0016546A"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.</w:t>
      </w:r>
      <w:r w:rsidR="00FD7ABE" w:rsidRPr="00E10A87">
        <w:rPr>
          <w:rFonts w:ascii="Arial" w:hAnsi="Arial" w:cs="Arial"/>
          <w:b/>
          <w:bCs/>
          <w:color w:val="008000"/>
          <w:sz w:val="24"/>
          <w:szCs w:val="24"/>
          <w:u w:val="single"/>
          <w:lang w:val="en-US"/>
        </w:rPr>
        <w:t>2022</w:t>
      </w:r>
      <w:r w:rsidR="00F410B5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="001A255B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„</w:t>
      </w:r>
      <w:r w:rsidR="004F70EE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Getting Things Done</w:t>
      </w:r>
      <w:r w:rsidR="001A255B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“</w:t>
      </w:r>
      <w:r w:rsidR="0016546A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,</w:t>
      </w:r>
      <w:r w:rsidR="001A255B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="004F70EE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>Online-Workshop mit Dr. Julia Gumula</w:t>
      </w:r>
      <w:r w:rsidR="00F410B5" w:rsidRPr="00E10A87">
        <w:rPr>
          <w:rFonts w:ascii="Arial" w:hAnsi="Arial" w:cs="Arial"/>
          <w:b/>
          <w:bCs/>
          <w:color w:val="008000"/>
          <w:sz w:val="24"/>
          <w:szCs w:val="24"/>
          <w:lang w:val="en-US"/>
        </w:rPr>
        <w:t xml:space="preserve"> </w:t>
      </w:r>
      <w:r w:rsidR="00F410B5" w:rsidRPr="00E10A8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410B5" w:rsidRPr="00E10A87">
        <w:rPr>
          <w:rFonts w:ascii="Arial" w:hAnsi="Arial" w:cs="Arial"/>
          <w:b/>
          <w:bCs/>
          <w:sz w:val="24"/>
          <w:szCs w:val="24"/>
        </w:rPr>
        <w:t xml:space="preserve">– Anmeldung über Frauke Ritter, </w:t>
      </w:r>
      <w:hyperlink r:id="rId11" w:history="1">
        <w:r w:rsidR="00F410B5" w:rsidRPr="00E10A87">
          <w:rPr>
            <w:rStyle w:val="Hyperlink"/>
            <w:rFonts w:ascii="Arial" w:hAnsi="Arial" w:cs="Arial"/>
            <w:b/>
            <w:bCs/>
            <w:sz w:val="24"/>
            <w:szCs w:val="24"/>
          </w:rPr>
          <w:t>frauke.ritter@med.uni-goettingen.de</w:t>
        </w:r>
      </w:hyperlink>
    </w:p>
    <w:p w:rsidR="00E10A87" w:rsidRDefault="00E10A87" w:rsidP="00E10A87">
      <w:pPr>
        <w:pStyle w:val="Listenabsatz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E10A87" w:rsidRPr="00E10A87" w:rsidRDefault="00E10A87" w:rsidP="00E10A87">
      <w:pPr>
        <w:numPr>
          <w:ilvl w:val="0"/>
          <w:numId w:val="20"/>
        </w:numPr>
        <w:rPr>
          <w:rFonts w:ascii="Arial" w:hAnsi="Arial" w:cs="Arial"/>
          <w:b/>
          <w:bCs/>
          <w:color w:val="008000"/>
          <w:sz w:val="24"/>
          <w:szCs w:val="24"/>
        </w:rPr>
      </w:pPr>
      <w:r w:rsidRPr="005D0A66">
        <w:rPr>
          <w:rFonts w:ascii="Arial" w:hAnsi="Arial" w:cs="Arial"/>
          <w:b/>
          <w:bCs/>
          <w:color w:val="008000"/>
          <w:sz w:val="24"/>
          <w:szCs w:val="24"/>
          <w:u w:val="single"/>
        </w:rPr>
        <w:t>01.12.2022</w:t>
      </w: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 „Weihnachtsmarkt – Austausch u. Vernetzung“ </w:t>
      </w:r>
      <w:r w:rsidRPr="00E10A87">
        <w:rPr>
          <w:rFonts w:ascii="Arial" w:hAnsi="Arial" w:cs="Arial"/>
          <w:b/>
          <w:bCs/>
          <w:sz w:val="24"/>
          <w:szCs w:val="24"/>
        </w:rPr>
        <w:t xml:space="preserve">– Anmeldung über Frauke Ritter, </w:t>
      </w:r>
      <w:hyperlink r:id="rId12" w:history="1">
        <w:r w:rsidRPr="00E10A87">
          <w:rPr>
            <w:rStyle w:val="Hyperlink"/>
            <w:rFonts w:ascii="Arial" w:hAnsi="Arial" w:cs="Arial"/>
            <w:b/>
            <w:bCs/>
            <w:sz w:val="24"/>
            <w:szCs w:val="24"/>
          </w:rPr>
          <w:t>frauke.ritter@med.uni-goettingen.de</w:t>
        </w:r>
      </w:hyperlink>
    </w:p>
    <w:p w:rsidR="00E10A87" w:rsidRPr="00E10A87" w:rsidRDefault="00E10A87" w:rsidP="00E10A87">
      <w:pPr>
        <w:ind w:left="720"/>
        <w:rPr>
          <w:rFonts w:ascii="Arial" w:hAnsi="Arial" w:cs="Arial"/>
          <w:b/>
          <w:bCs/>
          <w:color w:val="008000"/>
          <w:sz w:val="24"/>
          <w:szCs w:val="24"/>
        </w:rPr>
      </w:pPr>
    </w:p>
    <w:p w:rsidR="00F410B5" w:rsidRDefault="00F410B5" w:rsidP="00F410B5">
      <w:pPr>
        <w:rPr>
          <w:rFonts w:ascii="Arial" w:hAnsi="Arial" w:cs="Arial"/>
          <w:sz w:val="24"/>
          <w:szCs w:val="24"/>
        </w:rPr>
      </w:pPr>
    </w:p>
    <w:p w:rsidR="00F410B5" w:rsidRDefault="00F410B5" w:rsidP="00F410B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410B5" w:rsidSect="000C1287">
      <w:footerReference w:type="even" r:id="rId13"/>
      <w:footerReference w:type="default" r:id="rId14"/>
      <w:pgSz w:w="11907" w:h="16840" w:code="9"/>
      <w:pgMar w:top="1134" w:right="1418" w:bottom="1134" w:left="1276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A87" w:rsidRDefault="00E10A87">
      <w:r>
        <w:separator/>
      </w:r>
    </w:p>
  </w:endnote>
  <w:endnote w:type="continuationSeparator" w:id="0">
    <w:p w:rsidR="00E10A87" w:rsidRDefault="00E1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87" w:rsidRDefault="00E10A87" w:rsidP="00DB25B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10A87" w:rsidRDefault="00E10A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87" w:rsidRDefault="00E10A87">
    <w:pPr>
      <w:pStyle w:val="Fuzeile"/>
      <w:rPr>
        <w:rFonts w:ascii="Arial" w:hAnsi="Arial" w:cs="Arial"/>
      </w:rPr>
    </w:pPr>
    <w:r>
      <w:rPr>
        <w:rFonts w:ascii="Arial" w:hAnsi="Arial" w:cs="Arial"/>
      </w:rPr>
      <w:t>---------------------------------------</w:t>
    </w:r>
  </w:p>
  <w:p w:rsidR="00E10A87" w:rsidRPr="007D4950" w:rsidRDefault="00E10A87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Terminkalender –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dd.MM.yyyy"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7.03.202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7D4950">
      <w:rPr>
        <w:rStyle w:val="Seitenzahl"/>
        <w:rFonts w:ascii="Arial" w:hAnsi="Arial" w:cs="Arial"/>
      </w:rPr>
      <w:fldChar w:fldCharType="begin"/>
    </w:r>
    <w:r w:rsidRPr="007D4950">
      <w:rPr>
        <w:rStyle w:val="Seitenzahl"/>
        <w:rFonts w:ascii="Arial" w:hAnsi="Arial" w:cs="Arial"/>
      </w:rPr>
      <w:instrText xml:space="preserve"> PAGE </w:instrText>
    </w:r>
    <w:r w:rsidRPr="007D4950">
      <w:rPr>
        <w:rStyle w:val="Seitenzahl"/>
        <w:rFonts w:ascii="Arial" w:hAnsi="Arial" w:cs="Arial"/>
      </w:rPr>
      <w:fldChar w:fldCharType="separate"/>
    </w:r>
    <w:r w:rsidR="005D0A66">
      <w:rPr>
        <w:rStyle w:val="Seitenzahl"/>
        <w:rFonts w:ascii="Arial" w:hAnsi="Arial" w:cs="Arial"/>
        <w:noProof/>
      </w:rPr>
      <w:t>3</w:t>
    </w:r>
    <w:r w:rsidRPr="007D4950">
      <w:rPr>
        <w:rStyle w:val="Seitenzahl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A87" w:rsidRDefault="00E10A87">
      <w:r>
        <w:separator/>
      </w:r>
    </w:p>
  </w:footnote>
  <w:footnote w:type="continuationSeparator" w:id="0">
    <w:p w:rsidR="00E10A87" w:rsidRDefault="00E10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6724"/>
    <w:multiLevelType w:val="multilevel"/>
    <w:tmpl w:val="227095B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6C279D9"/>
    <w:multiLevelType w:val="hybridMultilevel"/>
    <w:tmpl w:val="A1BE64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B377D"/>
    <w:multiLevelType w:val="hybridMultilevel"/>
    <w:tmpl w:val="0F4EA84C"/>
    <w:lvl w:ilvl="0" w:tplc="5664B6EE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3979"/>
    <w:multiLevelType w:val="hybridMultilevel"/>
    <w:tmpl w:val="001CA67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8B0339"/>
    <w:multiLevelType w:val="hybridMultilevel"/>
    <w:tmpl w:val="C428B59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37D8"/>
    <w:multiLevelType w:val="hybridMultilevel"/>
    <w:tmpl w:val="F75E7F84"/>
    <w:lvl w:ilvl="0" w:tplc="C4A0B4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37D8"/>
    <w:multiLevelType w:val="multilevel"/>
    <w:tmpl w:val="0F4EA84C"/>
    <w:lvl w:ilvl="0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DDB"/>
    <w:multiLevelType w:val="hybridMultilevel"/>
    <w:tmpl w:val="6C70954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C5C58"/>
    <w:multiLevelType w:val="hybridMultilevel"/>
    <w:tmpl w:val="3AD463CA"/>
    <w:lvl w:ilvl="0" w:tplc="B2B0A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6D6EAF"/>
    <w:multiLevelType w:val="multilevel"/>
    <w:tmpl w:val="5E5E9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6684"/>
    <w:multiLevelType w:val="hybridMultilevel"/>
    <w:tmpl w:val="4C68C0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C0C8A"/>
    <w:multiLevelType w:val="hybridMultilevel"/>
    <w:tmpl w:val="5E5E967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C87"/>
    <w:multiLevelType w:val="hybridMultilevel"/>
    <w:tmpl w:val="57F23812"/>
    <w:lvl w:ilvl="0" w:tplc="888A9F9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02A80"/>
    <w:multiLevelType w:val="hybridMultilevel"/>
    <w:tmpl w:val="5038C6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0F2C"/>
    <w:multiLevelType w:val="hybridMultilevel"/>
    <w:tmpl w:val="89D8869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E36DB"/>
    <w:multiLevelType w:val="multilevel"/>
    <w:tmpl w:val="0F4EA84C"/>
    <w:lvl w:ilvl="0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4446C"/>
    <w:multiLevelType w:val="hybridMultilevel"/>
    <w:tmpl w:val="AFCA67DA"/>
    <w:lvl w:ilvl="0" w:tplc="0407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59C53003"/>
    <w:multiLevelType w:val="hybridMultilevel"/>
    <w:tmpl w:val="35C41C8E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856F6A"/>
    <w:multiLevelType w:val="multilevel"/>
    <w:tmpl w:val="0F4EA84C"/>
    <w:lvl w:ilvl="0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202F8"/>
    <w:multiLevelType w:val="hybridMultilevel"/>
    <w:tmpl w:val="293675B6"/>
    <w:lvl w:ilvl="0" w:tplc="5664B6EE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0706B"/>
    <w:multiLevelType w:val="hybridMultilevel"/>
    <w:tmpl w:val="BE4E7110"/>
    <w:lvl w:ilvl="0" w:tplc="8CA4F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17B50"/>
    <w:multiLevelType w:val="hybridMultilevel"/>
    <w:tmpl w:val="F0546C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E2DDE"/>
    <w:multiLevelType w:val="hybridMultilevel"/>
    <w:tmpl w:val="195AF810"/>
    <w:lvl w:ilvl="0" w:tplc="0407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7F9F4FB3"/>
    <w:multiLevelType w:val="hybridMultilevel"/>
    <w:tmpl w:val="77DA660C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1"/>
  </w:num>
  <w:num w:numId="15">
    <w:abstractNumId w:val="9"/>
  </w:num>
  <w:num w:numId="16">
    <w:abstractNumId w:val="21"/>
  </w:num>
  <w:num w:numId="17">
    <w:abstractNumId w:val="16"/>
  </w:num>
  <w:num w:numId="18">
    <w:abstractNumId w:val="0"/>
  </w:num>
  <w:num w:numId="19">
    <w:abstractNumId w:val="10"/>
  </w:num>
  <w:num w:numId="20">
    <w:abstractNumId w:val="4"/>
  </w:num>
  <w:num w:numId="21">
    <w:abstractNumId w:val="22"/>
  </w:num>
  <w:num w:numId="22">
    <w:abstractNumId w:val="8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1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4C86"/>
    <w:rsid w:val="00002885"/>
    <w:rsid w:val="00006E47"/>
    <w:rsid w:val="00016AF8"/>
    <w:rsid w:val="00017211"/>
    <w:rsid w:val="00024C60"/>
    <w:rsid w:val="000255CF"/>
    <w:rsid w:val="00030906"/>
    <w:rsid w:val="0003334E"/>
    <w:rsid w:val="00034621"/>
    <w:rsid w:val="000346F1"/>
    <w:rsid w:val="00041C64"/>
    <w:rsid w:val="00043548"/>
    <w:rsid w:val="00043E9E"/>
    <w:rsid w:val="0004682A"/>
    <w:rsid w:val="000501E6"/>
    <w:rsid w:val="00050B3D"/>
    <w:rsid w:val="0005253B"/>
    <w:rsid w:val="00061BB7"/>
    <w:rsid w:val="0006276D"/>
    <w:rsid w:val="00064AEB"/>
    <w:rsid w:val="00064BC6"/>
    <w:rsid w:val="00065AC3"/>
    <w:rsid w:val="00066B28"/>
    <w:rsid w:val="00071A7C"/>
    <w:rsid w:val="000729CD"/>
    <w:rsid w:val="000733C5"/>
    <w:rsid w:val="00075E83"/>
    <w:rsid w:val="0008566D"/>
    <w:rsid w:val="000864CC"/>
    <w:rsid w:val="00090A96"/>
    <w:rsid w:val="0009752C"/>
    <w:rsid w:val="000A550B"/>
    <w:rsid w:val="000A68C1"/>
    <w:rsid w:val="000B0113"/>
    <w:rsid w:val="000B791F"/>
    <w:rsid w:val="000C1287"/>
    <w:rsid w:val="000C1556"/>
    <w:rsid w:val="000C1FC8"/>
    <w:rsid w:val="000C3A97"/>
    <w:rsid w:val="000C4446"/>
    <w:rsid w:val="000C5474"/>
    <w:rsid w:val="000C7D16"/>
    <w:rsid w:val="000D0902"/>
    <w:rsid w:val="000D2D41"/>
    <w:rsid w:val="000D53B4"/>
    <w:rsid w:val="000D587F"/>
    <w:rsid w:val="000D6CAC"/>
    <w:rsid w:val="000E1094"/>
    <w:rsid w:val="000E4645"/>
    <w:rsid w:val="000E52CB"/>
    <w:rsid w:val="000E5500"/>
    <w:rsid w:val="000E7090"/>
    <w:rsid w:val="000F0038"/>
    <w:rsid w:val="000F326C"/>
    <w:rsid w:val="000F5CF8"/>
    <w:rsid w:val="000F7596"/>
    <w:rsid w:val="00120C26"/>
    <w:rsid w:val="00122DB3"/>
    <w:rsid w:val="00125A10"/>
    <w:rsid w:val="00126ADA"/>
    <w:rsid w:val="00130516"/>
    <w:rsid w:val="0013725B"/>
    <w:rsid w:val="0014243F"/>
    <w:rsid w:val="001470A3"/>
    <w:rsid w:val="00151ACF"/>
    <w:rsid w:val="00152D2E"/>
    <w:rsid w:val="0015431A"/>
    <w:rsid w:val="00155C20"/>
    <w:rsid w:val="0016370F"/>
    <w:rsid w:val="0016546A"/>
    <w:rsid w:val="00170F69"/>
    <w:rsid w:val="0018111F"/>
    <w:rsid w:val="001829F8"/>
    <w:rsid w:val="00184763"/>
    <w:rsid w:val="001855E5"/>
    <w:rsid w:val="00186A4B"/>
    <w:rsid w:val="00186E0E"/>
    <w:rsid w:val="00186F78"/>
    <w:rsid w:val="00192676"/>
    <w:rsid w:val="00192C70"/>
    <w:rsid w:val="001934F0"/>
    <w:rsid w:val="0019465E"/>
    <w:rsid w:val="0019775A"/>
    <w:rsid w:val="001A255B"/>
    <w:rsid w:val="001B2295"/>
    <w:rsid w:val="001B3680"/>
    <w:rsid w:val="001B4D71"/>
    <w:rsid w:val="001B5EA8"/>
    <w:rsid w:val="001C2D5A"/>
    <w:rsid w:val="001C5B72"/>
    <w:rsid w:val="001C5C11"/>
    <w:rsid w:val="001C6EEE"/>
    <w:rsid w:val="001C6F59"/>
    <w:rsid w:val="001D4441"/>
    <w:rsid w:val="001D5891"/>
    <w:rsid w:val="001E0EB4"/>
    <w:rsid w:val="001E1DF6"/>
    <w:rsid w:val="001E3C64"/>
    <w:rsid w:val="001E4C04"/>
    <w:rsid w:val="001F213D"/>
    <w:rsid w:val="001F221A"/>
    <w:rsid w:val="001F61E3"/>
    <w:rsid w:val="0020123E"/>
    <w:rsid w:val="00206C07"/>
    <w:rsid w:val="00213D9B"/>
    <w:rsid w:val="00216780"/>
    <w:rsid w:val="00217B15"/>
    <w:rsid w:val="00227888"/>
    <w:rsid w:val="00232FB6"/>
    <w:rsid w:val="002343DB"/>
    <w:rsid w:val="002424A4"/>
    <w:rsid w:val="00242AF0"/>
    <w:rsid w:val="0024314E"/>
    <w:rsid w:val="00245038"/>
    <w:rsid w:val="00246EF5"/>
    <w:rsid w:val="00252A74"/>
    <w:rsid w:val="00252BA3"/>
    <w:rsid w:val="00254068"/>
    <w:rsid w:val="00261E99"/>
    <w:rsid w:val="00261EC1"/>
    <w:rsid w:val="00265770"/>
    <w:rsid w:val="00272A6F"/>
    <w:rsid w:val="002829DC"/>
    <w:rsid w:val="002921FA"/>
    <w:rsid w:val="00292FB4"/>
    <w:rsid w:val="002934E1"/>
    <w:rsid w:val="00293549"/>
    <w:rsid w:val="00295B5C"/>
    <w:rsid w:val="00296B30"/>
    <w:rsid w:val="00297451"/>
    <w:rsid w:val="00297881"/>
    <w:rsid w:val="00297AB0"/>
    <w:rsid w:val="002A0C02"/>
    <w:rsid w:val="002A1BD1"/>
    <w:rsid w:val="002A34DC"/>
    <w:rsid w:val="002A376C"/>
    <w:rsid w:val="002B6F53"/>
    <w:rsid w:val="002C2BC1"/>
    <w:rsid w:val="002C2F08"/>
    <w:rsid w:val="002C3AEF"/>
    <w:rsid w:val="002C6A86"/>
    <w:rsid w:val="002C762D"/>
    <w:rsid w:val="002D0C14"/>
    <w:rsid w:val="002D104E"/>
    <w:rsid w:val="002D207A"/>
    <w:rsid w:val="002D336A"/>
    <w:rsid w:val="002D3A62"/>
    <w:rsid w:val="002D3FB3"/>
    <w:rsid w:val="002D62C4"/>
    <w:rsid w:val="002D6F90"/>
    <w:rsid w:val="002E5161"/>
    <w:rsid w:val="002E5F6E"/>
    <w:rsid w:val="002F4772"/>
    <w:rsid w:val="002F4B0D"/>
    <w:rsid w:val="002F7F3D"/>
    <w:rsid w:val="00301824"/>
    <w:rsid w:val="00306C46"/>
    <w:rsid w:val="0031359B"/>
    <w:rsid w:val="003146A6"/>
    <w:rsid w:val="0032626A"/>
    <w:rsid w:val="0033135C"/>
    <w:rsid w:val="003319A6"/>
    <w:rsid w:val="00332987"/>
    <w:rsid w:val="00336141"/>
    <w:rsid w:val="00343F99"/>
    <w:rsid w:val="003470C7"/>
    <w:rsid w:val="00347C23"/>
    <w:rsid w:val="00351D46"/>
    <w:rsid w:val="00364D93"/>
    <w:rsid w:val="0036533D"/>
    <w:rsid w:val="00371091"/>
    <w:rsid w:val="0037170D"/>
    <w:rsid w:val="00377C0B"/>
    <w:rsid w:val="00380D0E"/>
    <w:rsid w:val="00384A79"/>
    <w:rsid w:val="00387125"/>
    <w:rsid w:val="00387B65"/>
    <w:rsid w:val="0039054C"/>
    <w:rsid w:val="00391529"/>
    <w:rsid w:val="00393EF9"/>
    <w:rsid w:val="003949CD"/>
    <w:rsid w:val="003A0181"/>
    <w:rsid w:val="003A0EF9"/>
    <w:rsid w:val="003A24A0"/>
    <w:rsid w:val="003A548A"/>
    <w:rsid w:val="003A6F8B"/>
    <w:rsid w:val="003A77DF"/>
    <w:rsid w:val="003B43D0"/>
    <w:rsid w:val="003C1695"/>
    <w:rsid w:val="003C1DD1"/>
    <w:rsid w:val="003C35FD"/>
    <w:rsid w:val="003C51F4"/>
    <w:rsid w:val="003C6A1F"/>
    <w:rsid w:val="003D1662"/>
    <w:rsid w:val="003D1F5E"/>
    <w:rsid w:val="003D4334"/>
    <w:rsid w:val="003D5E78"/>
    <w:rsid w:val="003D64E1"/>
    <w:rsid w:val="003D7E4A"/>
    <w:rsid w:val="003E3A8D"/>
    <w:rsid w:val="003E63E7"/>
    <w:rsid w:val="003E6D9B"/>
    <w:rsid w:val="003F38A2"/>
    <w:rsid w:val="003F5997"/>
    <w:rsid w:val="003F68D3"/>
    <w:rsid w:val="004015C2"/>
    <w:rsid w:val="00403D9B"/>
    <w:rsid w:val="0040596B"/>
    <w:rsid w:val="00406F59"/>
    <w:rsid w:val="004078D3"/>
    <w:rsid w:val="004110E5"/>
    <w:rsid w:val="00413262"/>
    <w:rsid w:val="00415545"/>
    <w:rsid w:val="00422700"/>
    <w:rsid w:val="00423348"/>
    <w:rsid w:val="00424875"/>
    <w:rsid w:val="004273D0"/>
    <w:rsid w:val="00427B9C"/>
    <w:rsid w:val="00432DA6"/>
    <w:rsid w:val="00433710"/>
    <w:rsid w:val="0043636F"/>
    <w:rsid w:val="004404C8"/>
    <w:rsid w:val="00440F41"/>
    <w:rsid w:val="00443E69"/>
    <w:rsid w:val="00446657"/>
    <w:rsid w:val="0045330B"/>
    <w:rsid w:val="00454E37"/>
    <w:rsid w:val="0045587C"/>
    <w:rsid w:val="004628A4"/>
    <w:rsid w:val="0047233C"/>
    <w:rsid w:val="0048354D"/>
    <w:rsid w:val="00487968"/>
    <w:rsid w:val="004A1BFD"/>
    <w:rsid w:val="004A1D19"/>
    <w:rsid w:val="004B3AE3"/>
    <w:rsid w:val="004B6885"/>
    <w:rsid w:val="004C0F85"/>
    <w:rsid w:val="004C37D2"/>
    <w:rsid w:val="004C5F99"/>
    <w:rsid w:val="004D3FED"/>
    <w:rsid w:val="004D4447"/>
    <w:rsid w:val="004D52EA"/>
    <w:rsid w:val="004D60F8"/>
    <w:rsid w:val="004E0007"/>
    <w:rsid w:val="004E225C"/>
    <w:rsid w:val="004F3419"/>
    <w:rsid w:val="004F70EE"/>
    <w:rsid w:val="00500380"/>
    <w:rsid w:val="00500724"/>
    <w:rsid w:val="00507BFF"/>
    <w:rsid w:val="00510952"/>
    <w:rsid w:val="00510B8A"/>
    <w:rsid w:val="00511338"/>
    <w:rsid w:val="005118E3"/>
    <w:rsid w:val="00511B32"/>
    <w:rsid w:val="00511D7D"/>
    <w:rsid w:val="00514713"/>
    <w:rsid w:val="0052306C"/>
    <w:rsid w:val="005264CA"/>
    <w:rsid w:val="00534FC6"/>
    <w:rsid w:val="005351F8"/>
    <w:rsid w:val="00545C2D"/>
    <w:rsid w:val="005572E1"/>
    <w:rsid w:val="0056087C"/>
    <w:rsid w:val="00564B89"/>
    <w:rsid w:val="005656EC"/>
    <w:rsid w:val="00570CAC"/>
    <w:rsid w:val="005748EA"/>
    <w:rsid w:val="00575B42"/>
    <w:rsid w:val="005814C7"/>
    <w:rsid w:val="005830F1"/>
    <w:rsid w:val="00584D8C"/>
    <w:rsid w:val="00592888"/>
    <w:rsid w:val="005945DA"/>
    <w:rsid w:val="005960F2"/>
    <w:rsid w:val="00597008"/>
    <w:rsid w:val="005A1660"/>
    <w:rsid w:val="005B0A9B"/>
    <w:rsid w:val="005B1690"/>
    <w:rsid w:val="005B2020"/>
    <w:rsid w:val="005B46B7"/>
    <w:rsid w:val="005B7282"/>
    <w:rsid w:val="005C1E45"/>
    <w:rsid w:val="005C1F4B"/>
    <w:rsid w:val="005C28F8"/>
    <w:rsid w:val="005D0A66"/>
    <w:rsid w:val="005D27EF"/>
    <w:rsid w:val="005D3CF1"/>
    <w:rsid w:val="005D5F25"/>
    <w:rsid w:val="005D664D"/>
    <w:rsid w:val="005E45BA"/>
    <w:rsid w:val="005E5CA2"/>
    <w:rsid w:val="005E6947"/>
    <w:rsid w:val="005E6A5A"/>
    <w:rsid w:val="005E7C15"/>
    <w:rsid w:val="005F0682"/>
    <w:rsid w:val="005F428E"/>
    <w:rsid w:val="00601F4C"/>
    <w:rsid w:val="00606E5E"/>
    <w:rsid w:val="00607B11"/>
    <w:rsid w:val="00610733"/>
    <w:rsid w:val="00612562"/>
    <w:rsid w:val="00613270"/>
    <w:rsid w:val="0061330D"/>
    <w:rsid w:val="00620B34"/>
    <w:rsid w:val="00624922"/>
    <w:rsid w:val="00625041"/>
    <w:rsid w:val="006270F8"/>
    <w:rsid w:val="00631857"/>
    <w:rsid w:val="006321C9"/>
    <w:rsid w:val="0063305D"/>
    <w:rsid w:val="0064049D"/>
    <w:rsid w:val="006450B2"/>
    <w:rsid w:val="00652E19"/>
    <w:rsid w:val="00652FEE"/>
    <w:rsid w:val="00657E1C"/>
    <w:rsid w:val="0066449B"/>
    <w:rsid w:val="006661C0"/>
    <w:rsid w:val="00670A9A"/>
    <w:rsid w:val="00671D0D"/>
    <w:rsid w:val="00671F34"/>
    <w:rsid w:val="00673D0C"/>
    <w:rsid w:val="00675018"/>
    <w:rsid w:val="0067544B"/>
    <w:rsid w:val="00675586"/>
    <w:rsid w:val="00675962"/>
    <w:rsid w:val="0067644F"/>
    <w:rsid w:val="00680DC8"/>
    <w:rsid w:val="00680FEA"/>
    <w:rsid w:val="00684F00"/>
    <w:rsid w:val="006874D3"/>
    <w:rsid w:val="00687F4A"/>
    <w:rsid w:val="0069035C"/>
    <w:rsid w:val="006910FC"/>
    <w:rsid w:val="00695763"/>
    <w:rsid w:val="0069667A"/>
    <w:rsid w:val="006A1876"/>
    <w:rsid w:val="006A4F74"/>
    <w:rsid w:val="006B22FB"/>
    <w:rsid w:val="006B3C9B"/>
    <w:rsid w:val="006B3D29"/>
    <w:rsid w:val="006B6CED"/>
    <w:rsid w:val="006C0A6F"/>
    <w:rsid w:val="006C0F4A"/>
    <w:rsid w:val="006C24E9"/>
    <w:rsid w:val="006C3A3E"/>
    <w:rsid w:val="006C560C"/>
    <w:rsid w:val="006C5D81"/>
    <w:rsid w:val="006C5EBA"/>
    <w:rsid w:val="006C7739"/>
    <w:rsid w:val="006C7CCE"/>
    <w:rsid w:val="006D6093"/>
    <w:rsid w:val="006E4387"/>
    <w:rsid w:val="006F3906"/>
    <w:rsid w:val="00706A02"/>
    <w:rsid w:val="00711D6E"/>
    <w:rsid w:val="007136A6"/>
    <w:rsid w:val="00715A40"/>
    <w:rsid w:val="007176D9"/>
    <w:rsid w:val="00717C96"/>
    <w:rsid w:val="0073046C"/>
    <w:rsid w:val="00731898"/>
    <w:rsid w:val="00731F6A"/>
    <w:rsid w:val="00731FC8"/>
    <w:rsid w:val="007338FB"/>
    <w:rsid w:val="00736159"/>
    <w:rsid w:val="007446DF"/>
    <w:rsid w:val="00745744"/>
    <w:rsid w:val="00745851"/>
    <w:rsid w:val="00752840"/>
    <w:rsid w:val="00752A33"/>
    <w:rsid w:val="00752BFB"/>
    <w:rsid w:val="007567B1"/>
    <w:rsid w:val="00762796"/>
    <w:rsid w:val="00763B47"/>
    <w:rsid w:val="00766F6F"/>
    <w:rsid w:val="00771FE5"/>
    <w:rsid w:val="00776A00"/>
    <w:rsid w:val="00777A48"/>
    <w:rsid w:val="00781907"/>
    <w:rsid w:val="00785813"/>
    <w:rsid w:val="00785C93"/>
    <w:rsid w:val="00787990"/>
    <w:rsid w:val="00793E07"/>
    <w:rsid w:val="007A192F"/>
    <w:rsid w:val="007A4158"/>
    <w:rsid w:val="007A4F71"/>
    <w:rsid w:val="007A5AB7"/>
    <w:rsid w:val="007A5F49"/>
    <w:rsid w:val="007B1806"/>
    <w:rsid w:val="007B2554"/>
    <w:rsid w:val="007B35F9"/>
    <w:rsid w:val="007C0553"/>
    <w:rsid w:val="007C24D2"/>
    <w:rsid w:val="007C51E8"/>
    <w:rsid w:val="007D2A1B"/>
    <w:rsid w:val="007D3B73"/>
    <w:rsid w:val="007D4392"/>
    <w:rsid w:val="007D4950"/>
    <w:rsid w:val="007D4AA4"/>
    <w:rsid w:val="007F042A"/>
    <w:rsid w:val="007F0F29"/>
    <w:rsid w:val="007F354D"/>
    <w:rsid w:val="007F7083"/>
    <w:rsid w:val="00800BC6"/>
    <w:rsid w:val="00802622"/>
    <w:rsid w:val="008038F6"/>
    <w:rsid w:val="0080506E"/>
    <w:rsid w:val="0080579D"/>
    <w:rsid w:val="0080705C"/>
    <w:rsid w:val="00807410"/>
    <w:rsid w:val="008101E1"/>
    <w:rsid w:val="0081194D"/>
    <w:rsid w:val="00812070"/>
    <w:rsid w:val="008150CF"/>
    <w:rsid w:val="00815368"/>
    <w:rsid w:val="008252AA"/>
    <w:rsid w:val="008266EA"/>
    <w:rsid w:val="0083194F"/>
    <w:rsid w:val="00831FCA"/>
    <w:rsid w:val="008329DB"/>
    <w:rsid w:val="00833D20"/>
    <w:rsid w:val="00834F8A"/>
    <w:rsid w:val="00836F25"/>
    <w:rsid w:val="00842514"/>
    <w:rsid w:val="0085671A"/>
    <w:rsid w:val="00856E9F"/>
    <w:rsid w:val="00872578"/>
    <w:rsid w:val="00873771"/>
    <w:rsid w:val="00875923"/>
    <w:rsid w:val="00876642"/>
    <w:rsid w:val="008775B5"/>
    <w:rsid w:val="00883565"/>
    <w:rsid w:val="008850B7"/>
    <w:rsid w:val="00885A45"/>
    <w:rsid w:val="008A4C86"/>
    <w:rsid w:val="008A6E32"/>
    <w:rsid w:val="008B4F0B"/>
    <w:rsid w:val="008B61E4"/>
    <w:rsid w:val="008B7067"/>
    <w:rsid w:val="008C0F82"/>
    <w:rsid w:val="008C1EE6"/>
    <w:rsid w:val="008C34CA"/>
    <w:rsid w:val="008C5EE0"/>
    <w:rsid w:val="008D0C29"/>
    <w:rsid w:val="008D2ECD"/>
    <w:rsid w:val="008D44F0"/>
    <w:rsid w:val="008D4E38"/>
    <w:rsid w:val="008E6B22"/>
    <w:rsid w:val="008F38F0"/>
    <w:rsid w:val="008F5521"/>
    <w:rsid w:val="00903069"/>
    <w:rsid w:val="00904B16"/>
    <w:rsid w:val="00905133"/>
    <w:rsid w:val="009107A2"/>
    <w:rsid w:val="009119F4"/>
    <w:rsid w:val="009153D3"/>
    <w:rsid w:val="0091702E"/>
    <w:rsid w:val="00932129"/>
    <w:rsid w:val="009324C7"/>
    <w:rsid w:val="00935CA7"/>
    <w:rsid w:val="00935E81"/>
    <w:rsid w:val="00937493"/>
    <w:rsid w:val="00937582"/>
    <w:rsid w:val="0094014A"/>
    <w:rsid w:val="0094095F"/>
    <w:rsid w:val="0094443D"/>
    <w:rsid w:val="00944CB9"/>
    <w:rsid w:val="00944F62"/>
    <w:rsid w:val="00945100"/>
    <w:rsid w:val="00947542"/>
    <w:rsid w:val="009477C5"/>
    <w:rsid w:val="00954353"/>
    <w:rsid w:val="009558B5"/>
    <w:rsid w:val="00955DD0"/>
    <w:rsid w:val="009561C5"/>
    <w:rsid w:val="009606B3"/>
    <w:rsid w:val="00960F21"/>
    <w:rsid w:val="00964B74"/>
    <w:rsid w:val="00965603"/>
    <w:rsid w:val="00965DE0"/>
    <w:rsid w:val="00966DD2"/>
    <w:rsid w:val="00971BF6"/>
    <w:rsid w:val="00974591"/>
    <w:rsid w:val="0097503F"/>
    <w:rsid w:val="00977F53"/>
    <w:rsid w:val="0098070A"/>
    <w:rsid w:val="009811F1"/>
    <w:rsid w:val="00983D30"/>
    <w:rsid w:val="009851CD"/>
    <w:rsid w:val="00986016"/>
    <w:rsid w:val="009933D3"/>
    <w:rsid w:val="009934D2"/>
    <w:rsid w:val="009937AC"/>
    <w:rsid w:val="0099458E"/>
    <w:rsid w:val="009A14FA"/>
    <w:rsid w:val="009A188B"/>
    <w:rsid w:val="009B24B0"/>
    <w:rsid w:val="009B4E24"/>
    <w:rsid w:val="009B77E1"/>
    <w:rsid w:val="009C2996"/>
    <w:rsid w:val="009C4D63"/>
    <w:rsid w:val="009D2B86"/>
    <w:rsid w:val="009D5EFD"/>
    <w:rsid w:val="009E3749"/>
    <w:rsid w:val="009E5799"/>
    <w:rsid w:val="009E62D4"/>
    <w:rsid w:val="009F3BB8"/>
    <w:rsid w:val="00A01415"/>
    <w:rsid w:val="00A038DD"/>
    <w:rsid w:val="00A05053"/>
    <w:rsid w:val="00A174D6"/>
    <w:rsid w:val="00A229C3"/>
    <w:rsid w:val="00A300A2"/>
    <w:rsid w:val="00A31495"/>
    <w:rsid w:val="00A31CE0"/>
    <w:rsid w:val="00A35305"/>
    <w:rsid w:val="00A35447"/>
    <w:rsid w:val="00A36FC6"/>
    <w:rsid w:val="00A4139C"/>
    <w:rsid w:val="00A42CE9"/>
    <w:rsid w:val="00A47CE9"/>
    <w:rsid w:val="00A55754"/>
    <w:rsid w:val="00A56980"/>
    <w:rsid w:val="00A56A47"/>
    <w:rsid w:val="00A60BE0"/>
    <w:rsid w:val="00A61163"/>
    <w:rsid w:val="00A61A96"/>
    <w:rsid w:val="00A6451B"/>
    <w:rsid w:val="00A645B6"/>
    <w:rsid w:val="00A65F38"/>
    <w:rsid w:val="00A73124"/>
    <w:rsid w:val="00A747F4"/>
    <w:rsid w:val="00A749A1"/>
    <w:rsid w:val="00A74EC8"/>
    <w:rsid w:val="00A77D25"/>
    <w:rsid w:val="00A81E37"/>
    <w:rsid w:val="00A8535E"/>
    <w:rsid w:val="00A90F88"/>
    <w:rsid w:val="00AA0249"/>
    <w:rsid w:val="00AA1197"/>
    <w:rsid w:val="00AA3226"/>
    <w:rsid w:val="00AB27F6"/>
    <w:rsid w:val="00AB74AC"/>
    <w:rsid w:val="00AC6E80"/>
    <w:rsid w:val="00AD0172"/>
    <w:rsid w:val="00AD25A3"/>
    <w:rsid w:val="00AD7131"/>
    <w:rsid w:val="00AE2837"/>
    <w:rsid w:val="00AE35F9"/>
    <w:rsid w:val="00AE76D5"/>
    <w:rsid w:val="00AF0020"/>
    <w:rsid w:val="00AF0AE7"/>
    <w:rsid w:val="00AF0C7C"/>
    <w:rsid w:val="00AF5526"/>
    <w:rsid w:val="00B05719"/>
    <w:rsid w:val="00B14A32"/>
    <w:rsid w:val="00B178C1"/>
    <w:rsid w:val="00B23D56"/>
    <w:rsid w:val="00B23D8C"/>
    <w:rsid w:val="00B2711B"/>
    <w:rsid w:val="00B3372A"/>
    <w:rsid w:val="00B33FC8"/>
    <w:rsid w:val="00B42DCC"/>
    <w:rsid w:val="00B44E27"/>
    <w:rsid w:val="00B47D78"/>
    <w:rsid w:val="00B51B1A"/>
    <w:rsid w:val="00B528B7"/>
    <w:rsid w:val="00B53182"/>
    <w:rsid w:val="00B57B53"/>
    <w:rsid w:val="00B60006"/>
    <w:rsid w:val="00B60FAF"/>
    <w:rsid w:val="00B615A4"/>
    <w:rsid w:val="00B66163"/>
    <w:rsid w:val="00B7495E"/>
    <w:rsid w:val="00B8301D"/>
    <w:rsid w:val="00B8513A"/>
    <w:rsid w:val="00B856C4"/>
    <w:rsid w:val="00B903F3"/>
    <w:rsid w:val="00B95ABB"/>
    <w:rsid w:val="00BA1A41"/>
    <w:rsid w:val="00BA6BBD"/>
    <w:rsid w:val="00BB6850"/>
    <w:rsid w:val="00BB75B0"/>
    <w:rsid w:val="00BC2B2E"/>
    <w:rsid w:val="00BC3637"/>
    <w:rsid w:val="00BE111E"/>
    <w:rsid w:val="00BE31C3"/>
    <w:rsid w:val="00BE3DF6"/>
    <w:rsid w:val="00BE4626"/>
    <w:rsid w:val="00BE5484"/>
    <w:rsid w:val="00BE7BFE"/>
    <w:rsid w:val="00BF117E"/>
    <w:rsid w:val="00BF4C4D"/>
    <w:rsid w:val="00BF64C2"/>
    <w:rsid w:val="00BF652B"/>
    <w:rsid w:val="00BF75D9"/>
    <w:rsid w:val="00C13803"/>
    <w:rsid w:val="00C156FE"/>
    <w:rsid w:val="00C17155"/>
    <w:rsid w:val="00C23C0B"/>
    <w:rsid w:val="00C25EA2"/>
    <w:rsid w:val="00C27301"/>
    <w:rsid w:val="00C31468"/>
    <w:rsid w:val="00C357D2"/>
    <w:rsid w:val="00C36639"/>
    <w:rsid w:val="00C375C9"/>
    <w:rsid w:val="00C41586"/>
    <w:rsid w:val="00C47349"/>
    <w:rsid w:val="00C47408"/>
    <w:rsid w:val="00C56F3E"/>
    <w:rsid w:val="00C65829"/>
    <w:rsid w:val="00C66C9A"/>
    <w:rsid w:val="00C72E51"/>
    <w:rsid w:val="00C7427C"/>
    <w:rsid w:val="00C7694F"/>
    <w:rsid w:val="00C76C50"/>
    <w:rsid w:val="00C770EA"/>
    <w:rsid w:val="00C84D19"/>
    <w:rsid w:val="00C85154"/>
    <w:rsid w:val="00C85DD9"/>
    <w:rsid w:val="00C912AA"/>
    <w:rsid w:val="00C9143C"/>
    <w:rsid w:val="00C9161A"/>
    <w:rsid w:val="00C94876"/>
    <w:rsid w:val="00C94E0B"/>
    <w:rsid w:val="00CA0EB0"/>
    <w:rsid w:val="00CA2ACE"/>
    <w:rsid w:val="00CA2F6D"/>
    <w:rsid w:val="00CB0C90"/>
    <w:rsid w:val="00CB5A75"/>
    <w:rsid w:val="00CB7D5F"/>
    <w:rsid w:val="00CC0235"/>
    <w:rsid w:val="00CC04DC"/>
    <w:rsid w:val="00CC5E29"/>
    <w:rsid w:val="00CD16DC"/>
    <w:rsid w:val="00CD1B2E"/>
    <w:rsid w:val="00CD22C7"/>
    <w:rsid w:val="00CE1F23"/>
    <w:rsid w:val="00CE21AB"/>
    <w:rsid w:val="00CE4C25"/>
    <w:rsid w:val="00CE78B3"/>
    <w:rsid w:val="00CE7CB8"/>
    <w:rsid w:val="00CF0814"/>
    <w:rsid w:val="00CF225B"/>
    <w:rsid w:val="00D0386F"/>
    <w:rsid w:val="00D050CD"/>
    <w:rsid w:val="00D05788"/>
    <w:rsid w:val="00D13738"/>
    <w:rsid w:val="00D15CA9"/>
    <w:rsid w:val="00D20B07"/>
    <w:rsid w:val="00D21959"/>
    <w:rsid w:val="00D24C21"/>
    <w:rsid w:val="00D2663B"/>
    <w:rsid w:val="00D27FDC"/>
    <w:rsid w:val="00D32E88"/>
    <w:rsid w:val="00D4692F"/>
    <w:rsid w:val="00D46A74"/>
    <w:rsid w:val="00D4747B"/>
    <w:rsid w:val="00D5757F"/>
    <w:rsid w:val="00D62C96"/>
    <w:rsid w:val="00D6643B"/>
    <w:rsid w:val="00D73E36"/>
    <w:rsid w:val="00D80D2D"/>
    <w:rsid w:val="00D86F60"/>
    <w:rsid w:val="00D9127D"/>
    <w:rsid w:val="00D91E66"/>
    <w:rsid w:val="00D93F1B"/>
    <w:rsid w:val="00D97D5E"/>
    <w:rsid w:val="00DA1E3C"/>
    <w:rsid w:val="00DA21D6"/>
    <w:rsid w:val="00DA62E5"/>
    <w:rsid w:val="00DA7D5A"/>
    <w:rsid w:val="00DB1863"/>
    <w:rsid w:val="00DB25B7"/>
    <w:rsid w:val="00DB6385"/>
    <w:rsid w:val="00DC059F"/>
    <w:rsid w:val="00DC06EA"/>
    <w:rsid w:val="00DC3303"/>
    <w:rsid w:val="00DD0D0C"/>
    <w:rsid w:val="00DD1E45"/>
    <w:rsid w:val="00DD2F9F"/>
    <w:rsid w:val="00DD39FA"/>
    <w:rsid w:val="00DE0080"/>
    <w:rsid w:val="00DE0E36"/>
    <w:rsid w:val="00DE33C2"/>
    <w:rsid w:val="00DF2FD6"/>
    <w:rsid w:val="00DF39E9"/>
    <w:rsid w:val="00DF63BF"/>
    <w:rsid w:val="00E007C6"/>
    <w:rsid w:val="00E00A76"/>
    <w:rsid w:val="00E01B7B"/>
    <w:rsid w:val="00E060B7"/>
    <w:rsid w:val="00E10A87"/>
    <w:rsid w:val="00E116E8"/>
    <w:rsid w:val="00E2485F"/>
    <w:rsid w:val="00E24D1B"/>
    <w:rsid w:val="00E26D1A"/>
    <w:rsid w:val="00E26F7F"/>
    <w:rsid w:val="00E3113F"/>
    <w:rsid w:val="00E3177C"/>
    <w:rsid w:val="00E319DC"/>
    <w:rsid w:val="00E31A03"/>
    <w:rsid w:val="00E31F4A"/>
    <w:rsid w:val="00E36DFC"/>
    <w:rsid w:val="00E40C29"/>
    <w:rsid w:val="00E41F82"/>
    <w:rsid w:val="00E44517"/>
    <w:rsid w:val="00E471B5"/>
    <w:rsid w:val="00E50513"/>
    <w:rsid w:val="00E56707"/>
    <w:rsid w:val="00E60B7A"/>
    <w:rsid w:val="00E61A2E"/>
    <w:rsid w:val="00E642A3"/>
    <w:rsid w:val="00E66588"/>
    <w:rsid w:val="00E70232"/>
    <w:rsid w:val="00E70A16"/>
    <w:rsid w:val="00E75513"/>
    <w:rsid w:val="00E75E32"/>
    <w:rsid w:val="00E8178B"/>
    <w:rsid w:val="00E82550"/>
    <w:rsid w:val="00E85160"/>
    <w:rsid w:val="00E8561C"/>
    <w:rsid w:val="00E869A6"/>
    <w:rsid w:val="00E8714E"/>
    <w:rsid w:val="00E900EA"/>
    <w:rsid w:val="00E9086E"/>
    <w:rsid w:val="00E90897"/>
    <w:rsid w:val="00E93FF9"/>
    <w:rsid w:val="00E94DCE"/>
    <w:rsid w:val="00EA09B3"/>
    <w:rsid w:val="00EA0EE2"/>
    <w:rsid w:val="00EA6F76"/>
    <w:rsid w:val="00EB07C3"/>
    <w:rsid w:val="00EB26DE"/>
    <w:rsid w:val="00EB39D5"/>
    <w:rsid w:val="00EC1662"/>
    <w:rsid w:val="00EC21DB"/>
    <w:rsid w:val="00EC3907"/>
    <w:rsid w:val="00ED23E8"/>
    <w:rsid w:val="00EE0AA7"/>
    <w:rsid w:val="00EE0EEB"/>
    <w:rsid w:val="00EE3BB8"/>
    <w:rsid w:val="00EE3CBD"/>
    <w:rsid w:val="00EE5A20"/>
    <w:rsid w:val="00EE5A68"/>
    <w:rsid w:val="00EE6805"/>
    <w:rsid w:val="00EE7082"/>
    <w:rsid w:val="00EF3977"/>
    <w:rsid w:val="00EF5C50"/>
    <w:rsid w:val="00F034BA"/>
    <w:rsid w:val="00F06347"/>
    <w:rsid w:val="00F07055"/>
    <w:rsid w:val="00F074C1"/>
    <w:rsid w:val="00F10622"/>
    <w:rsid w:val="00F16AB7"/>
    <w:rsid w:val="00F17E5C"/>
    <w:rsid w:val="00F22A5B"/>
    <w:rsid w:val="00F2478E"/>
    <w:rsid w:val="00F25C8D"/>
    <w:rsid w:val="00F262C6"/>
    <w:rsid w:val="00F410B5"/>
    <w:rsid w:val="00F47121"/>
    <w:rsid w:val="00F525D9"/>
    <w:rsid w:val="00F53A34"/>
    <w:rsid w:val="00F57680"/>
    <w:rsid w:val="00F621D9"/>
    <w:rsid w:val="00F64511"/>
    <w:rsid w:val="00F715A2"/>
    <w:rsid w:val="00F71C2E"/>
    <w:rsid w:val="00F721F4"/>
    <w:rsid w:val="00F72C74"/>
    <w:rsid w:val="00F73ED4"/>
    <w:rsid w:val="00F7574D"/>
    <w:rsid w:val="00F83019"/>
    <w:rsid w:val="00F836D6"/>
    <w:rsid w:val="00F92685"/>
    <w:rsid w:val="00F9274D"/>
    <w:rsid w:val="00F96F29"/>
    <w:rsid w:val="00FA00B8"/>
    <w:rsid w:val="00FA09B4"/>
    <w:rsid w:val="00FA1876"/>
    <w:rsid w:val="00FA33D2"/>
    <w:rsid w:val="00FA4D8A"/>
    <w:rsid w:val="00FA573F"/>
    <w:rsid w:val="00FA5CCB"/>
    <w:rsid w:val="00FA5EB7"/>
    <w:rsid w:val="00FA6A30"/>
    <w:rsid w:val="00FB4460"/>
    <w:rsid w:val="00FB4AB9"/>
    <w:rsid w:val="00FC01F3"/>
    <w:rsid w:val="00FC237D"/>
    <w:rsid w:val="00FC46BE"/>
    <w:rsid w:val="00FC6BCA"/>
    <w:rsid w:val="00FC706D"/>
    <w:rsid w:val="00FD3253"/>
    <w:rsid w:val="00FD7ABE"/>
    <w:rsid w:val="00FD7C79"/>
    <w:rsid w:val="00FE116C"/>
    <w:rsid w:val="00FE225C"/>
    <w:rsid w:val="00FE3D3D"/>
    <w:rsid w:val="00FE74AD"/>
    <w:rsid w:val="00FF5645"/>
    <w:rsid w:val="00FF5D8C"/>
    <w:rsid w:val="00FF74D4"/>
    <w:rsid w:val="00FF7697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F89CC56"/>
  <w15:chartTrackingRefBased/>
  <w15:docId w15:val="{B88659D2-B365-4394-9113-C11E0A0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0A87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 w:cs="Arial"/>
      <w:spacing w:val="158"/>
      <w:sz w:val="32"/>
      <w:szCs w:val="32"/>
    </w:rPr>
  </w:style>
  <w:style w:type="paragraph" w:styleId="berschrift2">
    <w:name w:val="heading 2"/>
    <w:basedOn w:val="Standard"/>
    <w:next w:val="Standard"/>
    <w:qFormat/>
    <w:rsid w:val="00DB25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7">
    <w:name w:val="heading 7"/>
    <w:basedOn w:val="Standard"/>
    <w:next w:val="Standard"/>
    <w:qFormat/>
    <w:rsid w:val="004C0F85"/>
    <w:pPr>
      <w:spacing w:before="240" w:after="60"/>
      <w:outlineLvl w:val="6"/>
    </w:pPr>
    <w:rPr>
      <w:sz w:val="24"/>
      <w:szCs w:val="24"/>
    </w:rPr>
  </w:style>
  <w:style w:type="paragraph" w:styleId="berschrift9">
    <w:name w:val="heading 9"/>
    <w:basedOn w:val="Standard"/>
    <w:next w:val="Standard"/>
    <w:qFormat/>
    <w:rsid w:val="004C0F8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B25B7"/>
  </w:style>
  <w:style w:type="character" w:styleId="Hyperlink">
    <w:name w:val="Hyperlink"/>
    <w:rsid w:val="00030906"/>
    <w:rPr>
      <w:color w:val="0000FF"/>
      <w:u w:val="single"/>
    </w:rPr>
  </w:style>
  <w:style w:type="table" w:styleId="Tabellenraster">
    <w:name w:val="Table Grid"/>
    <w:basedOn w:val="NormaleTabelle"/>
    <w:rsid w:val="002935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1F221A"/>
    <w:rPr>
      <w:b/>
      <w:bCs/>
    </w:rPr>
  </w:style>
  <w:style w:type="paragraph" w:styleId="Listenabsatz">
    <w:name w:val="List Paragraph"/>
    <w:basedOn w:val="Standard"/>
    <w:uiPriority w:val="34"/>
    <w:qFormat/>
    <w:rsid w:val="00446657"/>
    <w:pPr>
      <w:ind w:left="708"/>
    </w:pPr>
  </w:style>
  <w:style w:type="character" w:customStyle="1" w:styleId="apple-converted-space">
    <w:name w:val="apple-converted-space"/>
    <w:rsid w:val="00DE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rauke.ritter@med.uni-goetting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uke.ritter@med.uni-goettingen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rauke.ritter@med.uni-goetting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0C12-56B8-4937-BA2D-AFA537ED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minarfeedback</vt:lpstr>
    </vt:vector>
  </TitlesOfParts>
  <Company>Universitätsklinikum Göttingen</Company>
  <LinksUpToDate>false</LinksUpToDate>
  <CharactersWithSpaces>5061</CharactersWithSpaces>
  <SharedDoc>false</SharedDoc>
  <HLinks>
    <vt:vector size="18" baseType="variant">
      <vt:variant>
        <vt:i4>7077916</vt:i4>
      </vt:variant>
      <vt:variant>
        <vt:i4>6</vt:i4>
      </vt:variant>
      <vt:variant>
        <vt:i4>0</vt:i4>
      </vt:variant>
      <vt:variant>
        <vt:i4>5</vt:i4>
      </vt:variant>
      <vt:variant>
        <vt:lpwstr>mailto:frauke.ritter@med.uni-goettingen.de</vt:lpwstr>
      </vt:variant>
      <vt:variant>
        <vt:lpwstr/>
      </vt:variant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frauke.ritter@med.uni-goettingen.de</vt:lpwstr>
      </vt:variant>
      <vt:variant>
        <vt:lpwstr/>
      </vt:variant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frauke.ritter@med.uni-goett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feedback</dc:title>
  <dc:subject/>
  <dc:creator>Wellhausen</dc:creator>
  <cp:keywords/>
  <cp:lastModifiedBy>Ritter, Frauke</cp:lastModifiedBy>
  <cp:revision>3</cp:revision>
  <cp:lastPrinted>2020-09-14T09:07:00Z</cp:lastPrinted>
  <dcterms:created xsi:type="dcterms:W3CDTF">2023-03-17T09:31:00Z</dcterms:created>
  <dcterms:modified xsi:type="dcterms:W3CDTF">2023-03-17T09:42:00Z</dcterms:modified>
</cp:coreProperties>
</file>